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EA" w:rsidRPr="00CD4385" w:rsidRDefault="002259EA" w:rsidP="002259EA">
      <w:pPr>
        <w:jc w:val="center"/>
      </w:pPr>
      <w:r w:rsidRPr="00CD4385">
        <w:t>TRƯỜNG ĐẠI HỌC MỞ THÀNH PHỐ HỒ CHÍ MINH</w:t>
      </w:r>
    </w:p>
    <w:p w:rsidR="002259EA" w:rsidRPr="005E6813" w:rsidRDefault="002259EA" w:rsidP="005E6813">
      <w:pPr>
        <w:spacing w:before="60" w:after="60"/>
        <w:jc w:val="center"/>
        <w:rPr>
          <w:b/>
        </w:rPr>
      </w:pPr>
      <w:r w:rsidRPr="00CD4385">
        <w:rPr>
          <w:b/>
        </w:rPr>
        <w:t>KHOA CÔNG NGHỆ THÔNG TIN</w:t>
      </w:r>
    </w:p>
    <w:p w:rsidR="002259EA" w:rsidRPr="00CD4385" w:rsidRDefault="002259EA" w:rsidP="004F4959">
      <w:pPr>
        <w:ind w:firstLine="0"/>
        <w:rPr>
          <w:sz w:val="28"/>
        </w:rPr>
      </w:pPr>
    </w:p>
    <w:p w:rsidR="002259EA" w:rsidRPr="00CD4385" w:rsidRDefault="002259EA" w:rsidP="002259EA">
      <w:pPr>
        <w:jc w:val="center"/>
        <w:rPr>
          <w:sz w:val="28"/>
        </w:rPr>
      </w:pPr>
      <w:r w:rsidRPr="00CD4385">
        <w:rPr>
          <w:noProof/>
          <w:sz w:val="28"/>
        </w:rPr>
        <w:drawing>
          <wp:inline distT="0" distB="0" distL="0" distR="0" wp14:anchorId="09503046" wp14:editId="645890B8">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rsidR="002259EA" w:rsidRPr="00CD4385" w:rsidRDefault="002259EA" w:rsidP="002259EA">
      <w:pPr>
        <w:jc w:val="center"/>
        <w:rPr>
          <w:sz w:val="28"/>
        </w:rPr>
      </w:pPr>
    </w:p>
    <w:p w:rsidR="002259EA" w:rsidRPr="00CD4385" w:rsidRDefault="002259EA" w:rsidP="0098687C">
      <w:pPr>
        <w:ind w:firstLine="0"/>
        <w:rPr>
          <w:sz w:val="28"/>
        </w:rPr>
      </w:pPr>
    </w:p>
    <w:p w:rsidR="002259EA" w:rsidRPr="00CD4385" w:rsidRDefault="00F16760" w:rsidP="00514BB0">
      <w:pPr>
        <w:jc w:val="center"/>
        <w:rPr>
          <w:b/>
          <w:sz w:val="32"/>
          <w:szCs w:val="32"/>
        </w:rPr>
      </w:pPr>
      <w:r>
        <w:rPr>
          <w:b/>
          <w:sz w:val="32"/>
          <w:szCs w:val="32"/>
        </w:rPr>
        <w:t>ĐỒ ÁN NGÀNH</w:t>
      </w:r>
    </w:p>
    <w:p w:rsidR="00461714" w:rsidRDefault="002577EC" w:rsidP="00514BB0">
      <w:pPr>
        <w:jc w:val="center"/>
        <w:rPr>
          <w:b/>
          <w:sz w:val="32"/>
          <w:szCs w:val="32"/>
        </w:rPr>
      </w:pPr>
      <w:r>
        <w:rPr>
          <w:b/>
          <w:sz w:val="32"/>
          <w:szCs w:val="32"/>
        </w:rPr>
        <w:t xml:space="preserve">ĐỀ TÀI: </w:t>
      </w:r>
      <w:r w:rsidR="003A5D9C">
        <w:rPr>
          <w:b/>
          <w:sz w:val="32"/>
          <w:szCs w:val="32"/>
        </w:rPr>
        <w:t xml:space="preserve">GIẢM CHIỀU DỮ LIỆU BẰNG </w:t>
      </w:r>
    </w:p>
    <w:p w:rsidR="00C82B94" w:rsidRDefault="003A5D9C" w:rsidP="00514BB0">
      <w:pPr>
        <w:jc w:val="center"/>
        <w:rPr>
          <w:b/>
          <w:sz w:val="32"/>
          <w:szCs w:val="32"/>
        </w:rPr>
      </w:pPr>
      <w:r>
        <w:rPr>
          <w:b/>
          <w:sz w:val="32"/>
          <w:szCs w:val="32"/>
        </w:rPr>
        <w:t>PHƯƠNG PHÁP PCA</w:t>
      </w:r>
    </w:p>
    <w:p w:rsidR="00514BB0" w:rsidRPr="00CD4385" w:rsidRDefault="00514BB0" w:rsidP="00514BB0">
      <w:pPr>
        <w:jc w:val="center"/>
        <w:rPr>
          <w:b/>
          <w:sz w:val="32"/>
          <w:szCs w:val="32"/>
        </w:rPr>
      </w:pPr>
    </w:p>
    <w:p w:rsidR="00970722" w:rsidRPr="00CD4385" w:rsidRDefault="002259EA" w:rsidP="0088581E">
      <w:pPr>
        <w:tabs>
          <w:tab w:val="left" w:pos="2268"/>
          <w:tab w:val="left" w:pos="5245"/>
        </w:tabs>
        <w:rPr>
          <w:b/>
          <w:sz w:val="32"/>
          <w:szCs w:val="32"/>
        </w:rPr>
      </w:pPr>
      <w:r w:rsidRPr="00CD4385">
        <w:rPr>
          <w:b/>
          <w:sz w:val="32"/>
          <w:szCs w:val="32"/>
        </w:rPr>
        <w:tab/>
      </w:r>
      <w:r w:rsidR="00D90DBD">
        <w:rPr>
          <w:b/>
          <w:sz w:val="32"/>
          <w:szCs w:val="32"/>
        </w:rPr>
        <w:t>GVHD</w:t>
      </w:r>
      <w:r w:rsidRPr="00CD4385">
        <w:rPr>
          <w:b/>
          <w:sz w:val="32"/>
          <w:szCs w:val="32"/>
        </w:rPr>
        <w:t xml:space="preserve">: </w:t>
      </w:r>
      <w:r w:rsidR="003A5D9C">
        <w:rPr>
          <w:b/>
          <w:sz w:val="32"/>
          <w:szCs w:val="32"/>
        </w:rPr>
        <w:t>T</w:t>
      </w:r>
      <w:r w:rsidR="00205B2B">
        <w:rPr>
          <w:b/>
          <w:sz w:val="32"/>
          <w:szCs w:val="32"/>
        </w:rPr>
        <w:t>S. Lê Quang Minh</w:t>
      </w:r>
    </w:p>
    <w:p w:rsidR="00136E57" w:rsidRDefault="003A5E88" w:rsidP="00514BB0">
      <w:pPr>
        <w:tabs>
          <w:tab w:val="left" w:pos="2268"/>
          <w:tab w:val="left" w:pos="5245"/>
        </w:tabs>
        <w:rPr>
          <w:b/>
          <w:sz w:val="32"/>
          <w:szCs w:val="32"/>
        </w:rPr>
      </w:pPr>
      <w:r>
        <w:rPr>
          <w:b/>
          <w:sz w:val="32"/>
          <w:szCs w:val="32"/>
        </w:rPr>
        <w:tab/>
        <w:t>LỚ</w:t>
      </w:r>
      <w:r w:rsidR="005E6813">
        <w:rPr>
          <w:b/>
          <w:sz w:val="32"/>
          <w:szCs w:val="32"/>
        </w:rPr>
        <w:t>P: DH21</w:t>
      </w:r>
      <w:r w:rsidR="003A5D9C">
        <w:rPr>
          <w:b/>
          <w:sz w:val="32"/>
          <w:szCs w:val="32"/>
        </w:rPr>
        <w:t>CS02</w:t>
      </w:r>
    </w:p>
    <w:p w:rsidR="0088581E" w:rsidRDefault="0088581E" w:rsidP="00514BB0">
      <w:pPr>
        <w:tabs>
          <w:tab w:val="left" w:pos="2268"/>
          <w:tab w:val="left" w:pos="5245"/>
        </w:tabs>
        <w:rPr>
          <w:b/>
          <w:sz w:val="32"/>
          <w:szCs w:val="32"/>
        </w:rPr>
      </w:pPr>
      <w:r>
        <w:rPr>
          <w:b/>
          <w:sz w:val="32"/>
          <w:szCs w:val="32"/>
        </w:rPr>
        <w:tab/>
        <w:t xml:space="preserve">Ngành: Khoa </w:t>
      </w:r>
      <w:r w:rsidR="00C9431E">
        <w:rPr>
          <w:b/>
          <w:sz w:val="32"/>
          <w:szCs w:val="32"/>
        </w:rPr>
        <w:t>Học Máy Tính</w:t>
      </w:r>
    </w:p>
    <w:p w:rsidR="005E6813" w:rsidRDefault="00136E57" w:rsidP="005E6813">
      <w:pPr>
        <w:tabs>
          <w:tab w:val="left" w:pos="1276"/>
          <w:tab w:val="left" w:pos="5245"/>
        </w:tabs>
        <w:rPr>
          <w:b/>
          <w:sz w:val="32"/>
          <w:szCs w:val="32"/>
        </w:rPr>
      </w:pPr>
      <w:r>
        <w:rPr>
          <w:b/>
          <w:sz w:val="32"/>
          <w:szCs w:val="32"/>
        </w:rPr>
        <w:tab/>
        <w:t>SINH VIÊN THỰC HIỆN:</w:t>
      </w:r>
    </w:p>
    <w:p w:rsidR="005E6813" w:rsidRDefault="00CE2D62" w:rsidP="00C9431E">
      <w:pPr>
        <w:tabs>
          <w:tab w:val="left" w:pos="1701"/>
          <w:tab w:val="left" w:pos="5245"/>
        </w:tabs>
        <w:rPr>
          <w:b/>
          <w:sz w:val="32"/>
          <w:szCs w:val="32"/>
        </w:rPr>
      </w:pPr>
      <w:r>
        <w:rPr>
          <w:b/>
          <w:sz w:val="32"/>
          <w:szCs w:val="32"/>
        </w:rPr>
        <w:tab/>
        <w:t>Huỳnh Nguyễn Bả</w:t>
      </w:r>
      <w:r w:rsidR="003A5D9C">
        <w:rPr>
          <w:b/>
          <w:sz w:val="32"/>
          <w:szCs w:val="32"/>
        </w:rPr>
        <w:t>o Trân</w:t>
      </w:r>
      <w:r w:rsidR="008576A8">
        <w:rPr>
          <w:b/>
          <w:sz w:val="32"/>
          <w:szCs w:val="32"/>
        </w:rPr>
        <w:t xml:space="preserve"> - </w:t>
      </w:r>
      <w:r w:rsidR="003A5D9C">
        <w:rPr>
          <w:b/>
          <w:sz w:val="32"/>
          <w:szCs w:val="32"/>
        </w:rPr>
        <w:t>2151010390</w:t>
      </w:r>
    </w:p>
    <w:p w:rsidR="00C9431E" w:rsidRDefault="00C9431E" w:rsidP="00C9431E">
      <w:pPr>
        <w:tabs>
          <w:tab w:val="left" w:pos="1701"/>
          <w:tab w:val="left" w:pos="5245"/>
        </w:tabs>
        <w:rPr>
          <w:b/>
          <w:sz w:val="32"/>
          <w:szCs w:val="32"/>
        </w:rPr>
      </w:pPr>
    </w:p>
    <w:p w:rsidR="0098687C" w:rsidRDefault="003A5E88" w:rsidP="00462FCB">
      <w:pPr>
        <w:tabs>
          <w:tab w:val="left" w:pos="1701"/>
          <w:tab w:val="left" w:pos="5245"/>
        </w:tabs>
        <w:rPr>
          <w:b/>
          <w:sz w:val="32"/>
          <w:szCs w:val="32"/>
        </w:rPr>
      </w:pPr>
      <w:r>
        <w:rPr>
          <w:b/>
          <w:sz w:val="32"/>
          <w:szCs w:val="32"/>
        </w:rPr>
        <w:tab/>
      </w:r>
    </w:p>
    <w:p w:rsidR="004F4959" w:rsidRPr="00514BB0" w:rsidRDefault="004F4959" w:rsidP="00462FCB">
      <w:pPr>
        <w:tabs>
          <w:tab w:val="left" w:pos="1701"/>
          <w:tab w:val="left" w:pos="5245"/>
        </w:tabs>
        <w:rPr>
          <w:b/>
          <w:sz w:val="32"/>
          <w:szCs w:val="32"/>
        </w:rPr>
      </w:pPr>
    </w:p>
    <w:p w:rsidR="00CB4F3D" w:rsidRPr="00CB4F3D" w:rsidRDefault="008576A8" w:rsidP="00335B1B">
      <w:pPr>
        <w:jc w:val="center"/>
        <w:rPr>
          <w:b/>
          <w:sz w:val="28"/>
        </w:rPr>
      </w:pPr>
      <w:r>
        <w:rPr>
          <w:b/>
          <w:sz w:val="28"/>
        </w:rPr>
        <w:t>Thành phố Hồ Chí Minh,</w:t>
      </w:r>
      <w:r w:rsidR="002259EA" w:rsidRPr="00DD0176">
        <w:rPr>
          <w:b/>
          <w:sz w:val="28"/>
        </w:rPr>
        <w:t xml:space="preserve"> 20</w:t>
      </w:r>
      <w:r w:rsidR="001A4A3C">
        <w:rPr>
          <w:b/>
          <w:sz w:val="28"/>
        </w:rPr>
        <w:t>24</w:t>
      </w:r>
    </w:p>
    <w:p w:rsidR="003D5031" w:rsidRDefault="003D5031" w:rsidP="003D5031">
      <w:pPr>
        <w:pStyle w:val="Heading1"/>
        <w:jc w:val="center"/>
        <w:rPr>
          <w:rFonts w:ascii="Times New Roman" w:hAnsi="Times New Roman"/>
          <w:color w:val="000000" w:themeColor="text1"/>
        </w:rPr>
      </w:pPr>
      <w:bookmarkStart w:id="0" w:name="_Toc178953753"/>
      <w:bookmarkStart w:id="1" w:name="_Toc165625527"/>
      <w:bookmarkStart w:id="2" w:name="_Toc165627014"/>
      <w:bookmarkStart w:id="3" w:name="_Toc165964677"/>
      <w:bookmarkStart w:id="4" w:name="_Toc176989275"/>
      <w:r>
        <w:rPr>
          <w:rFonts w:ascii="Times New Roman" w:hAnsi="Times New Roman"/>
          <w:color w:val="000000" w:themeColor="text1"/>
        </w:rPr>
        <w:lastRenderedPageBreak/>
        <w:t>LỜI CẢM ƠN</w:t>
      </w:r>
      <w:bookmarkEnd w:id="0"/>
    </w:p>
    <w:p w:rsidR="007775C9" w:rsidRPr="007775C9" w:rsidRDefault="007775C9" w:rsidP="007775C9"/>
    <w:p w:rsidR="003D5031" w:rsidRDefault="003D5031" w:rsidP="003D5031">
      <w:r>
        <w:t>Em xin gửi lời cảm ơn chân thành đến thầy Lê Quang Minh</w:t>
      </w:r>
      <w:r w:rsidR="006525F8">
        <w:t xml:space="preserve">, </w:t>
      </w:r>
      <w:r w:rsidR="00AD24BA">
        <w:t>người đã tận tình hướng dẫn và luôn sẵn sàng hỗ trợ em trong suốt quá trình thực hiện đồ án. Nhờ sự chỉ dẫn chi tiết, cùng những lờ</w:t>
      </w:r>
      <w:r w:rsidR="00AF3358">
        <w:t>i khuyên, những kinh nghiệm, kiến thức</w:t>
      </w:r>
      <w:r w:rsidR="00AD24BA">
        <w:t xml:space="preserve"> thầy</w:t>
      </w:r>
      <w:r w:rsidR="00AF3358">
        <w:t xml:space="preserve"> truyền lại</w:t>
      </w:r>
      <w:r w:rsidR="00AD24BA">
        <w:t xml:space="preserve">, em đã hoàn thành đồ án này. </w:t>
      </w:r>
    </w:p>
    <w:p w:rsidR="00AD24BA" w:rsidRDefault="00AD24BA" w:rsidP="003D5031">
      <w:r>
        <w:t xml:space="preserve">Em cũng xin bày tỏ lòng biết ơn đến </w:t>
      </w:r>
      <w:r w:rsidR="00E1731E">
        <w:t xml:space="preserve">Trường Đại học Mở, cùng các thầy cô trong Khoa Công nghệ thông tin, đã </w:t>
      </w:r>
      <w:r w:rsidR="00AF3358">
        <w:t>chỉ dạy</w:t>
      </w:r>
      <w:r w:rsidR="00E1731E">
        <w:t xml:space="preserve"> cho em những kiến thức nền tảng và tạo điều kiện thuận lợi cho em trong suốt quá trình học tập và làm đồ án. </w:t>
      </w:r>
    </w:p>
    <w:p w:rsidR="00E1731E" w:rsidRDefault="007775C9" w:rsidP="003D5031">
      <w:r>
        <w:t>Cuối cùng, em xin chân thành cảm ơn toàn thể quý thầy cô của trường Đại học Mở đã luôn chia sẻ kiến thức, hỗ trợ và đồng hành cùng em trong suốt quá trình học tập tại trường.</w:t>
      </w:r>
    </w:p>
    <w:p w:rsidR="00F06013" w:rsidRDefault="00F06013">
      <w:r>
        <w:br w:type="page"/>
      </w:r>
    </w:p>
    <w:p w:rsidR="007775C9" w:rsidRPr="00461714" w:rsidRDefault="00F06013" w:rsidP="00F06013">
      <w:pPr>
        <w:ind w:firstLine="0"/>
        <w:jc w:val="center"/>
        <w:rPr>
          <w:b/>
          <w:sz w:val="32"/>
          <w:szCs w:val="32"/>
        </w:rPr>
      </w:pPr>
      <w:r w:rsidRPr="00461714">
        <w:rPr>
          <w:b/>
          <w:sz w:val="32"/>
          <w:szCs w:val="32"/>
        </w:rPr>
        <w:lastRenderedPageBreak/>
        <w:t>NHẬN XÉT CỦ</w:t>
      </w:r>
      <w:r w:rsidR="00461714">
        <w:rPr>
          <w:b/>
          <w:sz w:val="32"/>
          <w:szCs w:val="32"/>
        </w:rPr>
        <w:t>A GIẢNG</w:t>
      </w:r>
      <w:r w:rsidRPr="00461714">
        <w:rPr>
          <w:b/>
          <w:sz w:val="32"/>
          <w:szCs w:val="32"/>
        </w:rPr>
        <w:t xml:space="preserve"> VIÊN HƯỚNG DẪN</w:t>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Default="00F06013" w:rsidP="00F06013">
      <w:pPr>
        <w:tabs>
          <w:tab w:val="left" w:leader="dot" w:pos="8640"/>
        </w:tabs>
        <w:ind w:firstLine="0"/>
        <w:jc w:val="left"/>
      </w:pPr>
      <w:r>
        <w:tab/>
      </w:r>
    </w:p>
    <w:p w:rsidR="00F06013" w:rsidRPr="004E2DED" w:rsidRDefault="00F06013" w:rsidP="00F06013">
      <w:pPr>
        <w:ind w:firstLine="0"/>
        <w:jc w:val="left"/>
      </w:pPr>
    </w:p>
    <w:p w:rsidR="002B0EC1" w:rsidRDefault="00873506" w:rsidP="00335B1B">
      <w:pPr>
        <w:pStyle w:val="Heading1"/>
        <w:jc w:val="center"/>
        <w:rPr>
          <w:rFonts w:ascii="Times New Roman" w:hAnsi="Times New Roman"/>
          <w:szCs w:val="32"/>
        </w:rPr>
      </w:pPr>
      <w:bookmarkStart w:id="5" w:name="_Toc178953754"/>
      <w:r w:rsidRPr="003E77E2">
        <w:rPr>
          <w:rFonts w:ascii="Times New Roman" w:hAnsi="Times New Roman"/>
          <w:szCs w:val="32"/>
        </w:rPr>
        <w:lastRenderedPageBreak/>
        <w:t>MỤC LỤC</w:t>
      </w:r>
      <w:bookmarkEnd w:id="1"/>
      <w:bookmarkEnd w:id="2"/>
      <w:bookmarkEnd w:id="3"/>
      <w:bookmarkEnd w:id="4"/>
      <w:bookmarkEnd w:id="5"/>
    </w:p>
    <w:p w:rsidR="00750A65" w:rsidRDefault="00750A65"/>
    <w:sdt>
      <w:sdtPr>
        <w:rPr>
          <w:b w:val="0"/>
          <w:bCs w:val="0"/>
          <w:caps w:val="0"/>
          <w:noProof w:val="0"/>
          <w:sz w:val="26"/>
          <w:szCs w:val="26"/>
        </w:rPr>
        <w:id w:val="-869065750"/>
        <w:docPartObj>
          <w:docPartGallery w:val="Table of Contents"/>
          <w:docPartUnique/>
        </w:docPartObj>
      </w:sdtPr>
      <w:sdtEndPr/>
      <w:sdtContent>
        <w:p w:rsidR="0086293C" w:rsidRPr="007F625F" w:rsidRDefault="007416A6">
          <w:pPr>
            <w:pStyle w:val="TOC1"/>
            <w:rPr>
              <w:rFonts w:eastAsiaTheme="minorEastAsia"/>
              <w:b w:val="0"/>
              <w:bCs w:val="0"/>
              <w:caps w:val="0"/>
              <w:sz w:val="26"/>
              <w:szCs w:val="26"/>
            </w:rPr>
          </w:pPr>
          <w:r w:rsidRPr="00766E9C">
            <w:rPr>
              <w:sz w:val="26"/>
              <w:szCs w:val="26"/>
            </w:rPr>
            <w:fldChar w:fldCharType="begin"/>
          </w:r>
          <w:r w:rsidRPr="00766E9C">
            <w:rPr>
              <w:sz w:val="26"/>
              <w:szCs w:val="26"/>
            </w:rPr>
            <w:instrText xml:space="preserve"> TOC \o "1-3" \h \z \u </w:instrText>
          </w:r>
          <w:r w:rsidRPr="00766E9C">
            <w:rPr>
              <w:sz w:val="26"/>
              <w:szCs w:val="26"/>
            </w:rPr>
            <w:fldChar w:fldCharType="separate"/>
          </w:r>
          <w:hyperlink w:anchor="_Toc178953753" w:history="1">
            <w:r w:rsidR="0086293C" w:rsidRPr="007F625F">
              <w:rPr>
                <w:rStyle w:val="Hyperlink"/>
                <w:sz w:val="26"/>
                <w:szCs w:val="26"/>
              </w:rPr>
              <w:t>LỜI CẢM ƠN</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53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2</w:t>
            </w:r>
            <w:r w:rsidR="0086293C" w:rsidRPr="007F625F">
              <w:rPr>
                <w:webHidden/>
                <w:sz w:val="26"/>
                <w:szCs w:val="26"/>
              </w:rPr>
              <w:fldChar w:fldCharType="end"/>
            </w:r>
          </w:hyperlink>
        </w:p>
        <w:p w:rsidR="0086293C" w:rsidRPr="007F625F" w:rsidRDefault="00BB0C37">
          <w:pPr>
            <w:pStyle w:val="TOC1"/>
            <w:rPr>
              <w:rFonts w:eastAsiaTheme="minorEastAsia"/>
              <w:b w:val="0"/>
              <w:bCs w:val="0"/>
              <w:caps w:val="0"/>
              <w:sz w:val="26"/>
              <w:szCs w:val="26"/>
            </w:rPr>
          </w:pPr>
          <w:hyperlink w:anchor="_Toc178953755" w:history="1">
            <w:r w:rsidR="0086293C" w:rsidRPr="007F625F">
              <w:rPr>
                <w:rStyle w:val="Hyperlink"/>
                <w:sz w:val="26"/>
                <w:szCs w:val="26"/>
              </w:rPr>
              <w:t>DANH MỤC HÌNH ẢNH</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55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6</w:t>
            </w:r>
            <w:r w:rsidR="0086293C" w:rsidRPr="007F625F">
              <w:rPr>
                <w:webHidden/>
                <w:sz w:val="26"/>
                <w:szCs w:val="26"/>
              </w:rPr>
              <w:fldChar w:fldCharType="end"/>
            </w:r>
          </w:hyperlink>
        </w:p>
        <w:p w:rsidR="0086293C" w:rsidRPr="007F625F" w:rsidRDefault="00BB0C37">
          <w:pPr>
            <w:pStyle w:val="TOC1"/>
            <w:rPr>
              <w:rFonts w:eastAsiaTheme="minorEastAsia"/>
              <w:b w:val="0"/>
              <w:bCs w:val="0"/>
              <w:caps w:val="0"/>
              <w:sz w:val="26"/>
              <w:szCs w:val="26"/>
            </w:rPr>
          </w:pPr>
          <w:hyperlink w:anchor="_Toc178953756" w:history="1">
            <w:r w:rsidR="0086293C" w:rsidRPr="007F625F">
              <w:rPr>
                <w:rStyle w:val="Hyperlink"/>
                <w:sz w:val="26"/>
                <w:szCs w:val="26"/>
              </w:rPr>
              <w:t>CHƯƠNG 1: GIỚI THIỆU ĐỀ TÀI</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56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7</w:t>
            </w:r>
            <w:r w:rsidR="0086293C" w:rsidRPr="007F625F">
              <w:rPr>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57" w:history="1">
            <w:r w:rsidR="0086293C" w:rsidRPr="007F625F">
              <w:rPr>
                <w:rStyle w:val="Hyperlink"/>
                <w:rFonts w:ascii="Times New Roman" w:hAnsi="Times New Roman" w:cs="Times New Roman"/>
                <w:b/>
                <w:noProof/>
                <w:sz w:val="26"/>
                <w:szCs w:val="26"/>
              </w:rPr>
              <w:t>1.1</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Lý do chọn đề tài</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57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7</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58" w:history="1">
            <w:r w:rsidR="0086293C" w:rsidRPr="007F625F">
              <w:rPr>
                <w:rStyle w:val="Hyperlink"/>
                <w:rFonts w:ascii="Times New Roman" w:hAnsi="Times New Roman" w:cs="Times New Roman"/>
                <w:b/>
                <w:noProof/>
                <w:sz w:val="26"/>
                <w:szCs w:val="26"/>
              </w:rPr>
              <w:t>1.2</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Mục tiêu nghiên cứu</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58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8</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59" w:history="1">
            <w:r w:rsidR="0086293C" w:rsidRPr="007F625F">
              <w:rPr>
                <w:rStyle w:val="Hyperlink"/>
                <w:rFonts w:ascii="Times New Roman" w:hAnsi="Times New Roman" w:cs="Times New Roman"/>
                <w:b/>
                <w:noProof/>
                <w:sz w:val="26"/>
                <w:szCs w:val="26"/>
              </w:rPr>
              <w:t>1.3</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Phạm vi nghiên cứu</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59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8</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1"/>
            <w:rPr>
              <w:rFonts w:eastAsiaTheme="minorEastAsia"/>
              <w:b w:val="0"/>
              <w:bCs w:val="0"/>
              <w:caps w:val="0"/>
              <w:sz w:val="26"/>
              <w:szCs w:val="26"/>
            </w:rPr>
          </w:pPr>
          <w:hyperlink w:anchor="_Toc178953760" w:history="1">
            <w:r w:rsidR="0086293C" w:rsidRPr="007F625F">
              <w:rPr>
                <w:rStyle w:val="Hyperlink"/>
                <w:sz w:val="26"/>
                <w:szCs w:val="26"/>
              </w:rPr>
              <w:t>CHƯƠNG 2: CƠ SỞ LÝ THUYẾT</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60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9</w:t>
            </w:r>
            <w:r w:rsidR="0086293C" w:rsidRPr="007F625F">
              <w:rPr>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61" w:history="1">
            <w:r w:rsidR="0086293C" w:rsidRPr="007F625F">
              <w:rPr>
                <w:rStyle w:val="Hyperlink"/>
                <w:rFonts w:ascii="Times New Roman" w:hAnsi="Times New Roman" w:cs="Times New Roman"/>
                <w:b/>
                <w:noProof/>
                <w:sz w:val="26"/>
                <w:szCs w:val="26"/>
              </w:rPr>
              <w:t>2.1</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GIỚI THIỆU VỀ GIẢM CHIỀU DỮ LIỆU</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61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9</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3"/>
            <w:tabs>
              <w:tab w:val="left" w:pos="1827"/>
            </w:tabs>
            <w:rPr>
              <w:rFonts w:eastAsiaTheme="minorEastAsia"/>
              <w:noProof/>
            </w:rPr>
          </w:pPr>
          <w:hyperlink w:anchor="_Toc178953762" w:history="1">
            <w:r w:rsidR="0086293C" w:rsidRPr="007F625F">
              <w:rPr>
                <w:rStyle w:val="Hyperlink"/>
                <w:b/>
                <w:noProof/>
              </w:rPr>
              <w:t>2.1.1</w:t>
            </w:r>
            <w:r w:rsidR="0086293C" w:rsidRPr="007F625F">
              <w:rPr>
                <w:rFonts w:eastAsiaTheme="minorEastAsia"/>
                <w:noProof/>
              </w:rPr>
              <w:tab/>
            </w:r>
            <w:r w:rsidR="0086293C" w:rsidRPr="007F625F">
              <w:rPr>
                <w:rStyle w:val="Hyperlink"/>
                <w:b/>
                <w:noProof/>
              </w:rPr>
              <w:t>Khái niệm cơ bản về giảm chiều dữ liệu</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62 \h </w:instrText>
            </w:r>
            <w:r w:rsidR="0086293C" w:rsidRPr="007F625F">
              <w:rPr>
                <w:noProof/>
                <w:webHidden/>
              </w:rPr>
            </w:r>
            <w:r w:rsidR="0086293C" w:rsidRPr="007F625F">
              <w:rPr>
                <w:noProof/>
                <w:webHidden/>
              </w:rPr>
              <w:fldChar w:fldCharType="separate"/>
            </w:r>
            <w:r w:rsidR="0086293C" w:rsidRPr="007F625F">
              <w:rPr>
                <w:noProof/>
                <w:webHidden/>
              </w:rPr>
              <w:t>9</w:t>
            </w:r>
            <w:r w:rsidR="0086293C" w:rsidRPr="007F625F">
              <w:rPr>
                <w:noProof/>
                <w:webHidden/>
              </w:rPr>
              <w:fldChar w:fldCharType="end"/>
            </w:r>
          </w:hyperlink>
        </w:p>
        <w:p w:rsidR="0086293C" w:rsidRPr="007F625F" w:rsidRDefault="00BB0C37">
          <w:pPr>
            <w:pStyle w:val="TOC3"/>
            <w:tabs>
              <w:tab w:val="left" w:pos="1827"/>
            </w:tabs>
            <w:rPr>
              <w:rFonts w:eastAsiaTheme="minorEastAsia"/>
              <w:noProof/>
            </w:rPr>
          </w:pPr>
          <w:hyperlink w:anchor="_Toc178953763" w:history="1">
            <w:r w:rsidR="0086293C" w:rsidRPr="007F625F">
              <w:rPr>
                <w:rStyle w:val="Hyperlink"/>
                <w:b/>
                <w:noProof/>
              </w:rPr>
              <w:t>2.1.2</w:t>
            </w:r>
            <w:r w:rsidR="0086293C" w:rsidRPr="007F625F">
              <w:rPr>
                <w:rFonts w:eastAsiaTheme="minorEastAsia"/>
                <w:noProof/>
              </w:rPr>
              <w:tab/>
            </w:r>
            <w:r w:rsidR="0086293C" w:rsidRPr="007F625F">
              <w:rPr>
                <w:rStyle w:val="Hyperlink"/>
                <w:b/>
                <w:noProof/>
              </w:rPr>
              <w:t>Các phương pháp giảm chiều dữ liệu phổ biến</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63 \h </w:instrText>
            </w:r>
            <w:r w:rsidR="0086293C" w:rsidRPr="007F625F">
              <w:rPr>
                <w:noProof/>
                <w:webHidden/>
              </w:rPr>
            </w:r>
            <w:r w:rsidR="0086293C" w:rsidRPr="007F625F">
              <w:rPr>
                <w:noProof/>
                <w:webHidden/>
              </w:rPr>
              <w:fldChar w:fldCharType="separate"/>
            </w:r>
            <w:r w:rsidR="0086293C" w:rsidRPr="007F625F">
              <w:rPr>
                <w:noProof/>
                <w:webHidden/>
              </w:rPr>
              <w:t>9</w:t>
            </w:r>
            <w:r w:rsidR="0086293C" w:rsidRPr="007F625F">
              <w:rPr>
                <w:noProof/>
                <w:webHidden/>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64" w:history="1">
            <w:r w:rsidR="0086293C" w:rsidRPr="007F625F">
              <w:rPr>
                <w:rStyle w:val="Hyperlink"/>
                <w:rFonts w:ascii="Times New Roman" w:hAnsi="Times New Roman" w:cs="Times New Roman"/>
                <w:b/>
                <w:noProof/>
                <w:sz w:val="26"/>
                <w:szCs w:val="26"/>
              </w:rPr>
              <w:t>2.2</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GIỚI THIỆU VỀ PHƯƠNG PHÁP PCA</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64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9</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3"/>
            <w:tabs>
              <w:tab w:val="left" w:pos="1827"/>
            </w:tabs>
            <w:rPr>
              <w:rFonts w:eastAsiaTheme="minorEastAsia"/>
              <w:noProof/>
            </w:rPr>
          </w:pPr>
          <w:hyperlink w:anchor="_Toc178953765" w:history="1">
            <w:r w:rsidR="0086293C" w:rsidRPr="007F625F">
              <w:rPr>
                <w:rStyle w:val="Hyperlink"/>
                <w:b/>
                <w:noProof/>
              </w:rPr>
              <w:t>2.2.1</w:t>
            </w:r>
            <w:r w:rsidR="0086293C" w:rsidRPr="007F625F">
              <w:rPr>
                <w:rFonts w:eastAsiaTheme="minorEastAsia"/>
                <w:noProof/>
              </w:rPr>
              <w:tab/>
            </w:r>
            <w:r w:rsidR="0086293C" w:rsidRPr="007F625F">
              <w:rPr>
                <w:rStyle w:val="Hyperlink"/>
                <w:b/>
                <w:noProof/>
              </w:rPr>
              <w:t>Khái niệm cơ bản về phương pháp PCA</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65 \h </w:instrText>
            </w:r>
            <w:r w:rsidR="0086293C" w:rsidRPr="007F625F">
              <w:rPr>
                <w:noProof/>
                <w:webHidden/>
              </w:rPr>
            </w:r>
            <w:r w:rsidR="0086293C" w:rsidRPr="007F625F">
              <w:rPr>
                <w:noProof/>
                <w:webHidden/>
              </w:rPr>
              <w:fldChar w:fldCharType="separate"/>
            </w:r>
            <w:r w:rsidR="0086293C" w:rsidRPr="007F625F">
              <w:rPr>
                <w:noProof/>
                <w:webHidden/>
              </w:rPr>
              <w:t>9</w:t>
            </w:r>
            <w:r w:rsidR="0086293C" w:rsidRPr="007F625F">
              <w:rPr>
                <w:noProof/>
                <w:webHidden/>
              </w:rPr>
              <w:fldChar w:fldCharType="end"/>
            </w:r>
          </w:hyperlink>
        </w:p>
        <w:p w:rsidR="0086293C" w:rsidRPr="007F625F" w:rsidRDefault="00BB0C37">
          <w:pPr>
            <w:pStyle w:val="TOC3"/>
            <w:tabs>
              <w:tab w:val="left" w:pos="1827"/>
            </w:tabs>
            <w:rPr>
              <w:rFonts w:eastAsiaTheme="minorEastAsia"/>
              <w:noProof/>
            </w:rPr>
          </w:pPr>
          <w:hyperlink w:anchor="_Toc178953766" w:history="1">
            <w:r w:rsidR="0086293C" w:rsidRPr="007F625F">
              <w:rPr>
                <w:rStyle w:val="Hyperlink"/>
                <w:b/>
                <w:noProof/>
              </w:rPr>
              <w:t>2.2.2</w:t>
            </w:r>
            <w:r w:rsidR="0086293C" w:rsidRPr="007F625F">
              <w:rPr>
                <w:rFonts w:eastAsiaTheme="minorEastAsia"/>
                <w:noProof/>
              </w:rPr>
              <w:tab/>
            </w:r>
            <w:r w:rsidR="0086293C" w:rsidRPr="007F625F">
              <w:rPr>
                <w:rStyle w:val="Hyperlink"/>
                <w:b/>
                <w:noProof/>
              </w:rPr>
              <w:t>Nguyên lý hoạt động của phương pháp PCA</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66 \h </w:instrText>
            </w:r>
            <w:r w:rsidR="0086293C" w:rsidRPr="007F625F">
              <w:rPr>
                <w:noProof/>
                <w:webHidden/>
              </w:rPr>
            </w:r>
            <w:r w:rsidR="0086293C" w:rsidRPr="007F625F">
              <w:rPr>
                <w:noProof/>
                <w:webHidden/>
              </w:rPr>
              <w:fldChar w:fldCharType="separate"/>
            </w:r>
            <w:r w:rsidR="0086293C" w:rsidRPr="007F625F">
              <w:rPr>
                <w:noProof/>
                <w:webHidden/>
              </w:rPr>
              <w:t>10</w:t>
            </w:r>
            <w:r w:rsidR="0086293C" w:rsidRPr="007F625F">
              <w:rPr>
                <w:noProof/>
                <w:webHidden/>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67" w:history="1">
            <w:r w:rsidR="0086293C" w:rsidRPr="007F625F">
              <w:rPr>
                <w:rStyle w:val="Hyperlink"/>
                <w:rFonts w:ascii="Times New Roman" w:hAnsi="Times New Roman" w:cs="Times New Roman"/>
                <w:b/>
                <w:noProof/>
                <w:sz w:val="26"/>
                <w:szCs w:val="26"/>
              </w:rPr>
              <w:t>2.3</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MÔI TRƯỜNG VÀ NGÔN NGỮ LẬP TRÌNH</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67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10</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3"/>
            <w:tabs>
              <w:tab w:val="left" w:pos="1827"/>
            </w:tabs>
            <w:rPr>
              <w:rFonts w:eastAsiaTheme="minorEastAsia"/>
              <w:noProof/>
            </w:rPr>
          </w:pPr>
          <w:hyperlink w:anchor="_Toc178953768" w:history="1">
            <w:r w:rsidR="0086293C" w:rsidRPr="007F625F">
              <w:rPr>
                <w:rStyle w:val="Hyperlink"/>
                <w:b/>
                <w:noProof/>
              </w:rPr>
              <w:t>2.3.1</w:t>
            </w:r>
            <w:r w:rsidR="0086293C" w:rsidRPr="007F625F">
              <w:rPr>
                <w:rFonts w:eastAsiaTheme="minorEastAsia"/>
                <w:noProof/>
              </w:rPr>
              <w:tab/>
            </w:r>
            <w:r w:rsidR="0086293C" w:rsidRPr="007F625F">
              <w:rPr>
                <w:rStyle w:val="Hyperlink"/>
                <w:b/>
                <w:noProof/>
              </w:rPr>
              <w:t>Google Colab</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68 \h </w:instrText>
            </w:r>
            <w:r w:rsidR="0086293C" w:rsidRPr="007F625F">
              <w:rPr>
                <w:noProof/>
                <w:webHidden/>
              </w:rPr>
            </w:r>
            <w:r w:rsidR="0086293C" w:rsidRPr="007F625F">
              <w:rPr>
                <w:noProof/>
                <w:webHidden/>
              </w:rPr>
              <w:fldChar w:fldCharType="separate"/>
            </w:r>
            <w:r w:rsidR="0086293C" w:rsidRPr="007F625F">
              <w:rPr>
                <w:noProof/>
                <w:webHidden/>
              </w:rPr>
              <w:t>10</w:t>
            </w:r>
            <w:r w:rsidR="0086293C" w:rsidRPr="007F625F">
              <w:rPr>
                <w:noProof/>
                <w:webHidden/>
              </w:rPr>
              <w:fldChar w:fldCharType="end"/>
            </w:r>
          </w:hyperlink>
        </w:p>
        <w:p w:rsidR="0086293C" w:rsidRPr="007F625F" w:rsidRDefault="00BB0C37">
          <w:pPr>
            <w:pStyle w:val="TOC3"/>
            <w:tabs>
              <w:tab w:val="left" w:pos="1827"/>
            </w:tabs>
            <w:rPr>
              <w:rFonts w:eastAsiaTheme="minorEastAsia"/>
              <w:noProof/>
            </w:rPr>
          </w:pPr>
          <w:hyperlink w:anchor="_Toc178953769" w:history="1">
            <w:r w:rsidR="0086293C" w:rsidRPr="007F625F">
              <w:rPr>
                <w:rStyle w:val="Hyperlink"/>
                <w:b/>
                <w:noProof/>
              </w:rPr>
              <w:t>2.3.2</w:t>
            </w:r>
            <w:r w:rsidR="0086293C" w:rsidRPr="007F625F">
              <w:rPr>
                <w:rFonts w:eastAsiaTheme="minorEastAsia"/>
                <w:noProof/>
              </w:rPr>
              <w:tab/>
            </w:r>
            <w:r w:rsidR="0086293C" w:rsidRPr="007F625F">
              <w:rPr>
                <w:rStyle w:val="Hyperlink"/>
                <w:b/>
                <w:noProof/>
              </w:rPr>
              <w:t>Python</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69 \h </w:instrText>
            </w:r>
            <w:r w:rsidR="0086293C" w:rsidRPr="007F625F">
              <w:rPr>
                <w:noProof/>
                <w:webHidden/>
              </w:rPr>
            </w:r>
            <w:r w:rsidR="0086293C" w:rsidRPr="007F625F">
              <w:rPr>
                <w:noProof/>
                <w:webHidden/>
              </w:rPr>
              <w:fldChar w:fldCharType="separate"/>
            </w:r>
            <w:r w:rsidR="0086293C" w:rsidRPr="007F625F">
              <w:rPr>
                <w:noProof/>
                <w:webHidden/>
              </w:rPr>
              <w:t>11</w:t>
            </w:r>
            <w:r w:rsidR="0086293C" w:rsidRPr="007F625F">
              <w:rPr>
                <w:noProof/>
                <w:webHidden/>
              </w:rPr>
              <w:fldChar w:fldCharType="end"/>
            </w:r>
          </w:hyperlink>
        </w:p>
        <w:p w:rsidR="0086293C" w:rsidRPr="007F625F" w:rsidRDefault="00BB0C37">
          <w:pPr>
            <w:pStyle w:val="TOC1"/>
            <w:rPr>
              <w:rFonts w:eastAsiaTheme="minorEastAsia"/>
              <w:b w:val="0"/>
              <w:bCs w:val="0"/>
              <w:caps w:val="0"/>
              <w:sz w:val="26"/>
              <w:szCs w:val="26"/>
            </w:rPr>
          </w:pPr>
          <w:hyperlink w:anchor="_Toc178953770" w:history="1">
            <w:r w:rsidR="0086293C" w:rsidRPr="007F625F">
              <w:rPr>
                <w:rStyle w:val="Hyperlink"/>
                <w:sz w:val="26"/>
                <w:szCs w:val="26"/>
              </w:rPr>
              <w:t>CHƯƠNG 3: THỰC NGHIỆM</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70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12</w:t>
            </w:r>
            <w:r w:rsidR="0086293C" w:rsidRPr="007F625F">
              <w:rPr>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71" w:history="1">
            <w:r w:rsidR="0086293C" w:rsidRPr="007F625F">
              <w:rPr>
                <w:rStyle w:val="Hyperlink"/>
                <w:rFonts w:ascii="Times New Roman" w:hAnsi="Times New Roman" w:cs="Times New Roman"/>
                <w:b/>
                <w:noProof/>
                <w:sz w:val="26"/>
                <w:szCs w:val="26"/>
              </w:rPr>
              <w:t>3.1</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MÔ TẢ BỘ DỮ LIỆU</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71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12</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72" w:history="1">
            <w:r w:rsidR="0086293C" w:rsidRPr="007F625F">
              <w:rPr>
                <w:rStyle w:val="Hyperlink"/>
                <w:rFonts w:ascii="Times New Roman" w:hAnsi="Times New Roman" w:cs="Times New Roman"/>
                <w:b/>
                <w:noProof/>
                <w:sz w:val="26"/>
                <w:szCs w:val="26"/>
              </w:rPr>
              <w:t>3.2</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QUY TRÌNH TIỀN XỬ LÝ DỮ LIỆU</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72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12</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73" w:history="1">
            <w:r w:rsidR="0086293C" w:rsidRPr="007F625F">
              <w:rPr>
                <w:rStyle w:val="Hyperlink"/>
                <w:rFonts w:ascii="Times New Roman" w:hAnsi="Times New Roman" w:cs="Times New Roman"/>
                <w:b/>
                <w:noProof/>
                <w:sz w:val="26"/>
                <w:szCs w:val="26"/>
              </w:rPr>
              <w:t>3.3</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MỐI QUAN HỆ TƯƠNG QUAN</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73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17</w:t>
            </w:r>
            <w:r w:rsidR="0086293C" w:rsidRPr="007F625F">
              <w:rPr>
                <w:rFonts w:ascii="Times New Roman" w:hAnsi="Times New Roman" w:cs="Times New Roman"/>
                <w:noProof/>
                <w:webHidden/>
                <w:sz w:val="26"/>
                <w:szCs w:val="26"/>
              </w:rPr>
              <w:fldChar w:fldCharType="end"/>
            </w:r>
          </w:hyperlink>
        </w:p>
        <w:p w:rsidR="0086293C" w:rsidRPr="007F625F" w:rsidRDefault="00BB0C37" w:rsidP="007F625F">
          <w:pPr>
            <w:pStyle w:val="TOC3"/>
            <w:ind w:firstLine="331"/>
            <w:rPr>
              <w:rFonts w:eastAsiaTheme="minorEastAsia"/>
              <w:noProof/>
            </w:rPr>
          </w:pPr>
          <w:hyperlink w:anchor="_Toc178953774" w:history="1">
            <w:r w:rsidR="0086293C" w:rsidRPr="007F625F">
              <w:rPr>
                <w:rStyle w:val="Hyperlink"/>
                <w:b/>
                <w:noProof/>
              </w:rPr>
              <w:t>3.4</w:t>
            </w:r>
            <w:r w:rsidR="0086293C" w:rsidRPr="007F625F">
              <w:rPr>
                <w:rFonts w:eastAsiaTheme="minorEastAsia"/>
                <w:noProof/>
              </w:rPr>
              <w:tab/>
            </w:r>
            <w:r w:rsidR="0086293C" w:rsidRPr="007F625F">
              <w:rPr>
                <w:rStyle w:val="Hyperlink"/>
                <w:b/>
                <w:noProof/>
              </w:rPr>
              <w:t>ỨNG DỤNG PCA</w:t>
            </w:r>
            <w:r w:rsidR="0086293C" w:rsidRPr="007F625F">
              <w:rPr>
                <w:noProof/>
                <w:webHidden/>
              </w:rPr>
              <w:tab/>
            </w:r>
            <w:r w:rsidR="0086293C" w:rsidRPr="007F625F">
              <w:rPr>
                <w:noProof/>
                <w:webHidden/>
              </w:rPr>
              <w:fldChar w:fldCharType="begin"/>
            </w:r>
            <w:r w:rsidR="0086293C" w:rsidRPr="007F625F">
              <w:rPr>
                <w:noProof/>
                <w:webHidden/>
              </w:rPr>
              <w:instrText xml:space="preserve"> PAGEREF _Toc178953774 \h </w:instrText>
            </w:r>
            <w:r w:rsidR="0086293C" w:rsidRPr="007F625F">
              <w:rPr>
                <w:noProof/>
                <w:webHidden/>
              </w:rPr>
            </w:r>
            <w:r w:rsidR="0086293C" w:rsidRPr="007F625F">
              <w:rPr>
                <w:noProof/>
                <w:webHidden/>
              </w:rPr>
              <w:fldChar w:fldCharType="separate"/>
            </w:r>
            <w:r w:rsidR="0086293C" w:rsidRPr="007F625F">
              <w:rPr>
                <w:noProof/>
                <w:webHidden/>
              </w:rPr>
              <w:t>18</w:t>
            </w:r>
            <w:r w:rsidR="0086293C" w:rsidRPr="007F625F">
              <w:rPr>
                <w:noProof/>
                <w:webHidden/>
              </w:rPr>
              <w:fldChar w:fldCharType="end"/>
            </w:r>
          </w:hyperlink>
        </w:p>
        <w:p w:rsidR="0086293C" w:rsidRPr="007F625F" w:rsidRDefault="00BB0C37">
          <w:pPr>
            <w:pStyle w:val="TOC2"/>
            <w:tabs>
              <w:tab w:val="left" w:pos="1320"/>
            </w:tabs>
            <w:rPr>
              <w:rFonts w:ascii="Times New Roman" w:eastAsiaTheme="minorEastAsia" w:hAnsi="Times New Roman" w:cs="Times New Roman"/>
              <w:smallCaps w:val="0"/>
              <w:noProof/>
              <w:sz w:val="26"/>
              <w:szCs w:val="26"/>
            </w:rPr>
          </w:pPr>
          <w:hyperlink w:anchor="_Toc178953775" w:history="1">
            <w:r w:rsidR="0086293C" w:rsidRPr="007F625F">
              <w:rPr>
                <w:rStyle w:val="Hyperlink"/>
                <w:rFonts w:ascii="Times New Roman" w:hAnsi="Times New Roman" w:cs="Times New Roman"/>
                <w:b/>
                <w:noProof/>
                <w:sz w:val="26"/>
                <w:szCs w:val="26"/>
              </w:rPr>
              <w:t>3.5</w:t>
            </w:r>
            <w:r w:rsidR="0086293C" w:rsidRPr="007F625F">
              <w:rPr>
                <w:rFonts w:ascii="Times New Roman" w:eastAsiaTheme="minorEastAsia" w:hAnsi="Times New Roman" w:cs="Times New Roman"/>
                <w:smallCaps w:val="0"/>
                <w:noProof/>
                <w:sz w:val="26"/>
                <w:szCs w:val="26"/>
              </w:rPr>
              <w:tab/>
            </w:r>
            <w:r w:rsidR="0086293C" w:rsidRPr="007F625F">
              <w:rPr>
                <w:rStyle w:val="Hyperlink"/>
                <w:rFonts w:ascii="Times New Roman" w:hAnsi="Times New Roman" w:cs="Times New Roman"/>
                <w:b/>
                <w:noProof/>
                <w:sz w:val="26"/>
                <w:szCs w:val="26"/>
              </w:rPr>
              <w:t>ĐÁNH GIÁ KẾT QUẢ</w:t>
            </w:r>
            <w:r w:rsidR="0086293C" w:rsidRPr="007F625F">
              <w:rPr>
                <w:rFonts w:ascii="Times New Roman" w:hAnsi="Times New Roman" w:cs="Times New Roman"/>
                <w:noProof/>
                <w:webHidden/>
                <w:sz w:val="26"/>
                <w:szCs w:val="26"/>
              </w:rPr>
              <w:tab/>
            </w:r>
            <w:r w:rsidR="0086293C" w:rsidRPr="007F625F">
              <w:rPr>
                <w:rFonts w:ascii="Times New Roman" w:hAnsi="Times New Roman" w:cs="Times New Roman"/>
                <w:noProof/>
                <w:webHidden/>
                <w:sz w:val="26"/>
                <w:szCs w:val="26"/>
              </w:rPr>
              <w:fldChar w:fldCharType="begin"/>
            </w:r>
            <w:r w:rsidR="0086293C" w:rsidRPr="007F625F">
              <w:rPr>
                <w:rFonts w:ascii="Times New Roman" w:hAnsi="Times New Roman" w:cs="Times New Roman"/>
                <w:noProof/>
                <w:webHidden/>
                <w:sz w:val="26"/>
                <w:szCs w:val="26"/>
              </w:rPr>
              <w:instrText xml:space="preserve"> PAGEREF _Toc178953775 \h </w:instrText>
            </w:r>
            <w:r w:rsidR="0086293C" w:rsidRPr="007F625F">
              <w:rPr>
                <w:rFonts w:ascii="Times New Roman" w:hAnsi="Times New Roman" w:cs="Times New Roman"/>
                <w:noProof/>
                <w:webHidden/>
                <w:sz w:val="26"/>
                <w:szCs w:val="26"/>
              </w:rPr>
            </w:r>
            <w:r w:rsidR="0086293C" w:rsidRPr="007F625F">
              <w:rPr>
                <w:rFonts w:ascii="Times New Roman" w:hAnsi="Times New Roman" w:cs="Times New Roman"/>
                <w:noProof/>
                <w:webHidden/>
                <w:sz w:val="26"/>
                <w:szCs w:val="26"/>
              </w:rPr>
              <w:fldChar w:fldCharType="separate"/>
            </w:r>
            <w:r w:rsidR="0086293C" w:rsidRPr="007F625F">
              <w:rPr>
                <w:rFonts w:ascii="Times New Roman" w:hAnsi="Times New Roman" w:cs="Times New Roman"/>
                <w:noProof/>
                <w:webHidden/>
                <w:sz w:val="26"/>
                <w:szCs w:val="26"/>
              </w:rPr>
              <w:t>21</w:t>
            </w:r>
            <w:r w:rsidR="0086293C" w:rsidRPr="007F625F">
              <w:rPr>
                <w:rFonts w:ascii="Times New Roman" w:hAnsi="Times New Roman" w:cs="Times New Roman"/>
                <w:noProof/>
                <w:webHidden/>
                <w:sz w:val="26"/>
                <w:szCs w:val="26"/>
              </w:rPr>
              <w:fldChar w:fldCharType="end"/>
            </w:r>
          </w:hyperlink>
        </w:p>
        <w:p w:rsidR="0086293C" w:rsidRPr="007F625F" w:rsidRDefault="00BB0C37">
          <w:pPr>
            <w:pStyle w:val="TOC1"/>
            <w:rPr>
              <w:rFonts w:eastAsiaTheme="minorEastAsia"/>
              <w:b w:val="0"/>
              <w:bCs w:val="0"/>
              <w:caps w:val="0"/>
              <w:sz w:val="26"/>
              <w:szCs w:val="26"/>
            </w:rPr>
          </w:pPr>
          <w:hyperlink w:anchor="_Toc178953776" w:history="1">
            <w:r w:rsidR="0086293C" w:rsidRPr="007F625F">
              <w:rPr>
                <w:rStyle w:val="Hyperlink"/>
                <w:sz w:val="26"/>
                <w:szCs w:val="26"/>
              </w:rPr>
              <w:t>CHƯƠNG 4: KẾT LUẬN</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76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22</w:t>
            </w:r>
            <w:r w:rsidR="0086293C" w:rsidRPr="007F625F">
              <w:rPr>
                <w:webHidden/>
                <w:sz w:val="26"/>
                <w:szCs w:val="26"/>
              </w:rPr>
              <w:fldChar w:fldCharType="end"/>
            </w:r>
          </w:hyperlink>
        </w:p>
        <w:p w:rsidR="0086293C" w:rsidRDefault="00BB0C37">
          <w:pPr>
            <w:pStyle w:val="TOC1"/>
            <w:rPr>
              <w:rFonts w:asciiTheme="minorHAnsi" w:eastAsiaTheme="minorEastAsia" w:hAnsiTheme="minorHAnsi" w:cstheme="minorBidi"/>
              <w:b w:val="0"/>
              <w:bCs w:val="0"/>
              <w:caps w:val="0"/>
              <w:sz w:val="22"/>
              <w:szCs w:val="22"/>
            </w:rPr>
          </w:pPr>
          <w:hyperlink w:anchor="_Toc178953777" w:history="1">
            <w:r w:rsidR="0086293C" w:rsidRPr="007F625F">
              <w:rPr>
                <w:rStyle w:val="Hyperlink"/>
                <w:sz w:val="26"/>
                <w:szCs w:val="26"/>
              </w:rPr>
              <w:t>CHƯƠNG 5: TÀI LIỆU THAM KHẢO</w:t>
            </w:r>
            <w:r w:rsidR="0086293C" w:rsidRPr="007F625F">
              <w:rPr>
                <w:webHidden/>
                <w:sz w:val="26"/>
                <w:szCs w:val="26"/>
              </w:rPr>
              <w:tab/>
            </w:r>
            <w:r w:rsidR="0086293C" w:rsidRPr="007F625F">
              <w:rPr>
                <w:webHidden/>
                <w:sz w:val="26"/>
                <w:szCs w:val="26"/>
              </w:rPr>
              <w:fldChar w:fldCharType="begin"/>
            </w:r>
            <w:r w:rsidR="0086293C" w:rsidRPr="007F625F">
              <w:rPr>
                <w:webHidden/>
                <w:sz w:val="26"/>
                <w:szCs w:val="26"/>
              </w:rPr>
              <w:instrText xml:space="preserve"> PAGEREF _Toc178953777 \h </w:instrText>
            </w:r>
            <w:r w:rsidR="0086293C" w:rsidRPr="007F625F">
              <w:rPr>
                <w:webHidden/>
                <w:sz w:val="26"/>
                <w:szCs w:val="26"/>
              </w:rPr>
            </w:r>
            <w:r w:rsidR="0086293C" w:rsidRPr="007F625F">
              <w:rPr>
                <w:webHidden/>
                <w:sz w:val="26"/>
                <w:szCs w:val="26"/>
              </w:rPr>
              <w:fldChar w:fldCharType="separate"/>
            </w:r>
            <w:r w:rsidR="0086293C" w:rsidRPr="007F625F">
              <w:rPr>
                <w:webHidden/>
                <w:sz w:val="26"/>
                <w:szCs w:val="26"/>
              </w:rPr>
              <w:t>23</w:t>
            </w:r>
            <w:r w:rsidR="0086293C" w:rsidRPr="007F625F">
              <w:rPr>
                <w:webHidden/>
                <w:sz w:val="26"/>
                <w:szCs w:val="26"/>
              </w:rPr>
              <w:fldChar w:fldCharType="end"/>
            </w:r>
          </w:hyperlink>
        </w:p>
        <w:p w:rsidR="007416A6" w:rsidRPr="00766E9C" w:rsidRDefault="007416A6">
          <w:r w:rsidRPr="00766E9C">
            <w:rPr>
              <w:b/>
              <w:bCs/>
              <w:noProof/>
            </w:rPr>
            <w:fldChar w:fldCharType="end"/>
          </w:r>
        </w:p>
      </w:sdtContent>
    </w:sdt>
    <w:p w:rsidR="0096501A" w:rsidRPr="004E2DED" w:rsidRDefault="0096501A" w:rsidP="004E2DED"/>
    <w:p w:rsidR="003B50AD" w:rsidRDefault="003B50AD">
      <w:r>
        <w:br w:type="page"/>
      </w:r>
    </w:p>
    <w:p w:rsidR="003B50AD" w:rsidRPr="003B50AD" w:rsidRDefault="003B50AD" w:rsidP="003B50AD">
      <w:pPr>
        <w:pStyle w:val="TableofFigures"/>
        <w:tabs>
          <w:tab w:val="right" w:leader="dot" w:pos="8778"/>
        </w:tabs>
        <w:jc w:val="center"/>
        <w:outlineLvl w:val="0"/>
        <w:rPr>
          <w:b/>
          <w:sz w:val="32"/>
          <w:szCs w:val="32"/>
        </w:rPr>
      </w:pPr>
      <w:bookmarkStart w:id="6" w:name="_Toc178953755"/>
      <w:r>
        <w:rPr>
          <w:b/>
          <w:sz w:val="32"/>
          <w:szCs w:val="32"/>
        </w:rPr>
        <w:lastRenderedPageBreak/>
        <w:t>DANH MỤC HÌNH ẢNH</w:t>
      </w:r>
      <w:bookmarkEnd w:id="6"/>
    </w:p>
    <w:p w:rsidR="003B50AD" w:rsidRDefault="003B50AD">
      <w:pPr>
        <w:pStyle w:val="TableofFigures"/>
        <w:tabs>
          <w:tab w:val="right" w:leader="dot" w:pos="8778"/>
        </w:tabs>
      </w:pPr>
    </w:p>
    <w:p w:rsidR="003B50AD" w:rsidRDefault="003B50AD">
      <w:pPr>
        <w:pStyle w:val="TableofFigures"/>
        <w:tabs>
          <w:tab w:val="right" w:leader="dot" w:pos="8778"/>
        </w:tabs>
        <w:rPr>
          <w:noProof/>
        </w:rPr>
      </w:pPr>
      <w:r>
        <w:fldChar w:fldCharType="begin"/>
      </w:r>
      <w:r>
        <w:instrText xml:space="preserve"> TOC \h \z \c "Hình 3." </w:instrText>
      </w:r>
      <w:r>
        <w:fldChar w:fldCharType="separate"/>
      </w:r>
      <w:hyperlink w:anchor="_Toc178867105" w:history="1">
        <w:r w:rsidRPr="00ED7D50">
          <w:rPr>
            <w:rStyle w:val="Hyperlink"/>
            <w:noProof/>
          </w:rPr>
          <w:t>Hình 3. 1: Code đọc tệp và đường dẫn tới file dữ liệu</w:t>
        </w:r>
        <w:r>
          <w:rPr>
            <w:noProof/>
            <w:webHidden/>
          </w:rPr>
          <w:tab/>
        </w:r>
        <w:r>
          <w:rPr>
            <w:noProof/>
            <w:webHidden/>
          </w:rPr>
          <w:fldChar w:fldCharType="begin"/>
        </w:r>
        <w:r>
          <w:rPr>
            <w:noProof/>
            <w:webHidden/>
          </w:rPr>
          <w:instrText xml:space="preserve"> PAGEREF _Toc178867105 \h </w:instrText>
        </w:r>
        <w:r>
          <w:rPr>
            <w:noProof/>
            <w:webHidden/>
          </w:rPr>
        </w:r>
        <w:r>
          <w:rPr>
            <w:noProof/>
            <w:webHidden/>
          </w:rPr>
          <w:fldChar w:fldCharType="separate"/>
        </w:r>
        <w:r>
          <w:rPr>
            <w:noProof/>
            <w:webHidden/>
          </w:rPr>
          <w:t>11</w:t>
        </w:r>
        <w:r>
          <w:rPr>
            <w:noProof/>
            <w:webHidden/>
          </w:rPr>
          <w:fldChar w:fldCharType="end"/>
        </w:r>
      </w:hyperlink>
    </w:p>
    <w:p w:rsidR="003B50AD" w:rsidRDefault="00BB0C37">
      <w:pPr>
        <w:pStyle w:val="TableofFigures"/>
        <w:tabs>
          <w:tab w:val="right" w:leader="dot" w:pos="8778"/>
        </w:tabs>
        <w:rPr>
          <w:noProof/>
        </w:rPr>
      </w:pPr>
      <w:hyperlink w:anchor="_Toc178867106" w:history="1">
        <w:r w:rsidR="003B50AD" w:rsidRPr="00ED7D50">
          <w:rPr>
            <w:rStyle w:val="Hyperlink"/>
            <w:noProof/>
          </w:rPr>
          <w:t>Hình 3. 2: Dữ liệu thô ban đầu, chưa qua xử lý</w:t>
        </w:r>
        <w:r w:rsidR="003B50AD">
          <w:rPr>
            <w:noProof/>
            <w:webHidden/>
          </w:rPr>
          <w:tab/>
        </w:r>
        <w:r w:rsidR="003B50AD">
          <w:rPr>
            <w:noProof/>
            <w:webHidden/>
          </w:rPr>
          <w:fldChar w:fldCharType="begin"/>
        </w:r>
        <w:r w:rsidR="003B50AD">
          <w:rPr>
            <w:noProof/>
            <w:webHidden/>
          </w:rPr>
          <w:instrText xml:space="preserve"> PAGEREF _Toc178867106 \h </w:instrText>
        </w:r>
        <w:r w:rsidR="003B50AD">
          <w:rPr>
            <w:noProof/>
            <w:webHidden/>
          </w:rPr>
        </w:r>
        <w:r w:rsidR="003B50AD">
          <w:rPr>
            <w:noProof/>
            <w:webHidden/>
          </w:rPr>
          <w:fldChar w:fldCharType="separate"/>
        </w:r>
        <w:r w:rsidR="003B50AD">
          <w:rPr>
            <w:noProof/>
            <w:webHidden/>
          </w:rPr>
          <w:t>12</w:t>
        </w:r>
        <w:r w:rsidR="003B50AD">
          <w:rPr>
            <w:noProof/>
            <w:webHidden/>
          </w:rPr>
          <w:fldChar w:fldCharType="end"/>
        </w:r>
      </w:hyperlink>
    </w:p>
    <w:p w:rsidR="003B50AD" w:rsidRDefault="00BB0C37">
      <w:pPr>
        <w:pStyle w:val="TableofFigures"/>
        <w:tabs>
          <w:tab w:val="right" w:leader="dot" w:pos="8778"/>
        </w:tabs>
        <w:rPr>
          <w:noProof/>
        </w:rPr>
      </w:pPr>
      <w:hyperlink w:anchor="_Toc178867107" w:history="1">
        <w:r w:rsidR="003B50AD" w:rsidRPr="00ED7D50">
          <w:rPr>
            <w:rStyle w:val="Hyperlink"/>
            <w:noProof/>
          </w:rPr>
          <w:t>Hình 3. 3: Code kiểm tra và kết quả dữ liệu trùng lập</w:t>
        </w:r>
        <w:r w:rsidR="003B50AD">
          <w:rPr>
            <w:noProof/>
            <w:webHidden/>
          </w:rPr>
          <w:tab/>
        </w:r>
        <w:r w:rsidR="003B50AD">
          <w:rPr>
            <w:noProof/>
            <w:webHidden/>
          </w:rPr>
          <w:fldChar w:fldCharType="begin"/>
        </w:r>
        <w:r w:rsidR="003B50AD">
          <w:rPr>
            <w:noProof/>
            <w:webHidden/>
          </w:rPr>
          <w:instrText xml:space="preserve"> PAGEREF _Toc178867107 \h </w:instrText>
        </w:r>
        <w:r w:rsidR="003B50AD">
          <w:rPr>
            <w:noProof/>
            <w:webHidden/>
          </w:rPr>
        </w:r>
        <w:r w:rsidR="003B50AD">
          <w:rPr>
            <w:noProof/>
            <w:webHidden/>
          </w:rPr>
          <w:fldChar w:fldCharType="separate"/>
        </w:r>
        <w:r w:rsidR="003B50AD">
          <w:rPr>
            <w:noProof/>
            <w:webHidden/>
          </w:rPr>
          <w:t>12</w:t>
        </w:r>
        <w:r w:rsidR="003B50AD">
          <w:rPr>
            <w:noProof/>
            <w:webHidden/>
          </w:rPr>
          <w:fldChar w:fldCharType="end"/>
        </w:r>
      </w:hyperlink>
    </w:p>
    <w:p w:rsidR="003B50AD" w:rsidRDefault="00BB0C37">
      <w:pPr>
        <w:pStyle w:val="TableofFigures"/>
        <w:tabs>
          <w:tab w:val="right" w:leader="dot" w:pos="8778"/>
        </w:tabs>
        <w:rPr>
          <w:noProof/>
        </w:rPr>
      </w:pPr>
      <w:hyperlink r:id="rId9" w:anchor="_Toc178867108" w:history="1">
        <w:r w:rsidR="003B50AD" w:rsidRPr="00ED7D50">
          <w:rPr>
            <w:rStyle w:val="Hyperlink"/>
            <w:noProof/>
          </w:rPr>
          <w:t>Hình 3. 4: Kiểm tra dữ liệu trống</w:t>
        </w:r>
        <w:r w:rsidR="003B50AD">
          <w:rPr>
            <w:noProof/>
            <w:webHidden/>
          </w:rPr>
          <w:tab/>
        </w:r>
        <w:r w:rsidR="003B50AD">
          <w:rPr>
            <w:noProof/>
            <w:webHidden/>
          </w:rPr>
          <w:fldChar w:fldCharType="begin"/>
        </w:r>
        <w:r w:rsidR="003B50AD">
          <w:rPr>
            <w:noProof/>
            <w:webHidden/>
          </w:rPr>
          <w:instrText xml:space="preserve"> PAGEREF _Toc178867108 \h </w:instrText>
        </w:r>
        <w:r w:rsidR="003B50AD">
          <w:rPr>
            <w:noProof/>
            <w:webHidden/>
          </w:rPr>
        </w:r>
        <w:r w:rsidR="003B50AD">
          <w:rPr>
            <w:noProof/>
            <w:webHidden/>
          </w:rPr>
          <w:fldChar w:fldCharType="separate"/>
        </w:r>
        <w:r w:rsidR="003B50AD">
          <w:rPr>
            <w:noProof/>
            <w:webHidden/>
          </w:rPr>
          <w:t>13</w:t>
        </w:r>
        <w:r w:rsidR="003B50AD">
          <w:rPr>
            <w:noProof/>
            <w:webHidden/>
          </w:rPr>
          <w:fldChar w:fldCharType="end"/>
        </w:r>
      </w:hyperlink>
    </w:p>
    <w:p w:rsidR="003B50AD" w:rsidRDefault="00BB0C37">
      <w:pPr>
        <w:pStyle w:val="TableofFigures"/>
        <w:tabs>
          <w:tab w:val="right" w:leader="dot" w:pos="8778"/>
        </w:tabs>
        <w:rPr>
          <w:noProof/>
        </w:rPr>
      </w:pPr>
      <w:hyperlink r:id="rId10" w:anchor="_Toc178867109" w:history="1">
        <w:r w:rsidR="003B50AD" w:rsidRPr="00ED7D50">
          <w:rPr>
            <w:rStyle w:val="Hyperlink"/>
            <w:noProof/>
          </w:rPr>
          <w:t>Hình 3. 5: Kiểm tra dữ liệu trống lần 2</w:t>
        </w:r>
        <w:r w:rsidR="003B50AD">
          <w:rPr>
            <w:noProof/>
            <w:webHidden/>
          </w:rPr>
          <w:tab/>
        </w:r>
        <w:r w:rsidR="003B50AD">
          <w:rPr>
            <w:noProof/>
            <w:webHidden/>
          </w:rPr>
          <w:fldChar w:fldCharType="begin"/>
        </w:r>
        <w:r w:rsidR="003B50AD">
          <w:rPr>
            <w:noProof/>
            <w:webHidden/>
          </w:rPr>
          <w:instrText xml:space="preserve"> PAGEREF _Toc178867109 \h </w:instrText>
        </w:r>
        <w:r w:rsidR="003B50AD">
          <w:rPr>
            <w:noProof/>
            <w:webHidden/>
          </w:rPr>
        </w:r>
        <w:r w:rsidR="003B50AD">
          <w:rPr>
            <w:noProof/>
            <w:webHidden/>
          </w:rPr>
          <w:fldChar w:fldCharType="separate"/>
        </w:r>
        <w:r w:rsidR="003B50AD">
          <w:rPr>
            <w:noProof/>
            <w:webHidden/>
          </w:rPr>
          <w:t>14</w:t>
        </w:r>
        <w:r w:rsidR="003B50AD">
          <w:rPr>
            <w:noProof/>
            <w:webHidden/>
          </w:rPr>
          <w:fldChar w:fldCharType="end"/>
        </w:r>
      </w:hyperlink>
    </w:p>
    <w:p w:rsidR="003B50AD" w:rsidRDefault="00BB0C37">
      <w:pPr>
        <w:pStyle w:val="TableofFigures"/>
        <w:tabs>
          <w:tab w:val="right" w:leader="dot" w:pos="8778"/>
        </w:tabs>
        <w:rPr>
          <w:noProof/>
        </w:rPr>
      </w:pPr>
      <w:hyperlink r:id="rId11" w:anchor="_Toc178867110" w:history="1">
        <w:r w:rsidR="003B50AD" w:rsidRPr="00ED7D50">
          <w:rPr>
            <w:rStyle w:val="Hyperlink"/>
            <w:noProof/>
          </w:rPr>
          <w:t>Hình 3. 6: Kết quả sau khi xử lý dữ liệu trống</w:t>
        </w:r>
        <w:r w:rsidR="003B50AD">
          <w:rPr>
            <w:noProof/>
            <w:webHidden/>
          </w:rPr>
          <w:tab/>
        </w:r>
        <w:r w:rsidR="003B50AD">
          <w:rPr>
            <w:noProof/>
            <w:webHidden/>
          </w:rPr>
          <w:fldChar w:fldCharType="begin"/>
        </w:r>
        <w:r w:rsidR="003B50AD">
          <w:rPr>
            <w:noProof/>
            <w:webHidden/>
          </w:rPr>
          <w:instrText xml:space="preserve"> PAGEREF _Toc178867110 \h </w:instrText>
        </w:r>
        <w:r w:rsidR="003B50AD">
          <w:rPr>
            <w:noProof/>
            <w:webHidden/>
          </w:rPr>
        </w:r>
        <w:r w:rsidR="003B50AD">
          <w:rPr>
            <w:noProof/>
            <w:webHidden/>
          </w:rPr>
          <w:fldChar w:fldCharType="separate"/>
        </w:r>
        <w:r w:rsidR="003B50AD">
          <w:rPr>
            <w:noProof/>
            <w:webHidden/>
          </w:rPr>
          <w:t>15</w:t>
        </w:r>
        <w:r w:rsidR="003B50AD">
          <w:rPr>
            <w:noProof/>
            <w:webHidden/>
          </w:rPr>
          <w:fldChar w:fldCharType="end"/>
        </w:r>
      </w:hyperlink>
    </w:p>
    <w:p w:rsidR="003B50AD" w:rsidRDefault="00BB0C37">
      <w:pPr>
        <w:pStyle w:val="TableofFigures"/>
        <w:tabs>
          <w:tab w:val="right" w:leader="dot" w:pos="8778"/>
        </w:tabs>
        <w:rPr>
          <w:noProof/>
        </w:rPr>
      </w:pPr>
      <w:hyperlink w:anchor="_Toc178867111" w:history="1">
        <w:r w:rsidR="003B50AD" w:rsidRPr="00ED7D50">
          <w:rPr>
            <w:rStyle w:val="Hyperlink"/>
            <w:noProof/>
          </w:rPr>
          <w:t>Hình 3. 7: Code mã hóa dữ liệu cột Sex và Embarked</w:t>
        </w:r>
        <w:r w:rsidR="003B50AD">
          <w:rPr>
            <w:noProof/>
            <w:webHidden/>
          </w:rPr>
          <w:tab/>
        </w:r>
        <w:r w:rsidR="003B50AD">
          <w:rPr>
            <w:noProof/>
            <w:webHidden/>
          </w:rPr>
          <w:fldChar w:fldCharType="begin"/>
        </w:r>
        <w:r w:rsidR="003B50AD">
          <w:rPr>
            <w:noProof/>
            <w:webHidden/>
          </w:rPr>
          <w:instrText xml:space="preserve"> PAGEREF _Toc178867111 \h </w:instrText>
        </w:r>
        <w:r w:rsidR="003B50AD">
          <w:rPr>
            <w:noProof/>
            <w:webHidden/>
          </w:rPr>
        </w:r>
        <w:r w:rsidR="003B50AD">
          <w:rPr>
            <w:noProof/>
            <w:webHidden/>
          </w:rPr>
          <w:fldChar w:fldCharType="separate"/>
        </w:r>
        <w:r w:rsidR="003B50AD">
          <w:rPr>
            <w:noProof/>
            <w:webHidden/>
          </w:rPr>
          <w:t>15</w:t>
        </w:r>
        <w:r w:rsidR="003B50AD">
          <w:rPr>
            <w:noProof/>
            <w:webHidden/>
          </w:rPr>
          <w:fldChar w:fldCharType="end"/>
        </w:r>
      </w:hyperlink>
    </w:p>
    <w:p w:rsidR="003B50AD" w:rsidRDefault="00BB0C37">
      <w:pPr>
        <w:pStyle w:val="TableofFigures"/>
        <w:tabs>
          <w:tab w:val="right" w:leader="dot" w:pos="8778"/>
        </w:tabs>
        <w:rPr>
          <w:noProof/>
        </w:rPr>
      </w:pPr>
      <w:hyperlink w:anchor="_Toc178867112" w:history="1">
        <w:r w:rsidR="003B50AD" w:rsidRPr="00ED7D50">
          <w:rPr>
            <w:rStyle w:val="Hyperlink"/>
            <w:noProof/>
          </w:rPr>
          <w:t>Hình 3. 8: Code loại bỏ cột Name, Ticket và PassengerId</w:t>
        </w:r>
        <w:r w:rsidR="003B50AD">
          <w:rPr>
            <w:noProof/>
            <w:webHidden/>
          </w:rPr>
          <w:tab/>
        </w:r>
        <w:r w:rsidR="003B50AD">
          <w:rPr>
            <w:noProof/>
            <w:webHidden/>
          </w:rPr>
          <w:fldChar w:fldCharType="begin"/>
        </w:r>
        <w:r w:rsidR="003B50AD">
          <w:rPr>
            <w:noProof/>
            <w:webHidden/>
          </w:rPr>
          <w:instrText xml:space="preserve"> PAGEREF _Toc178867112 \h </w:instrText>
        </w:r>
        <w:r w:rsidR="003B50AD">
          <w:rPr>
            <w:noProof/>
            <w:webHidden/>
          </w:rPr>
        </w:r>
        <w:r w:rsidR="003B50AD">
          <w:rPr>
            <w:noProof/>
            <w:webHidden/>
          </w:rPr>
          <w:fldChar w:fldCharType="separate"/>
        </w:r>
        <w:r w:rsidR="003B50AD">
          <w:rPr>
            <w:noProof/>
            <w:webHidden/>
          </w:rPr>
          <w:t>16</w:t>
        </w:r>
        <w:r w:rsidR="003B50AD">
          <w:rPr>
            <w:noProof/>
            <w:webHidden/>
          </w:rPr>
          <w:fldChar w:fldCharType="end"/>
        </w:r>
      </w:hyperlink>
    </w:p>
    <w:p w:rsidR="003B50AD" w:rsidRDefault="00BB0C37">
      <w:pPr>
        <w:pStyle w:val="TableofFigures"/>
        <w:tabs>
          <w:tab w:val="right" w:leader="dot" w:pos="8778"/>
        </w:tabs>
        <w:rPr>
          <w:noProof/>
        </w:rPr>
      </w:pPr>
      <w:hyperlink w:anchor="_Toc178867113" w:history="1">
        <w:r w:rsidR="003B50AD" w:rsidRPr="00ED7D50">
          <w:rPr>
            <w:rStyle w:val="Hyperlink"/>
            <w:noProof/>
          </w:rPr>
          <w:t>Hình 3. 9: Code chuẩn hóa dữ liệu</w:t>
        </w:r>
        <w:r w:rsidR="003B50AD">
          <w:rPr>
            <w:noProof/>
            <w:webHidden/>
          </w:rPr>
          <w:tab/>
        </w:r>
        <w:r w:rsidR="003B50AD">
          <w:rPr>
            <w:noProof/>
            <w:webHidden/>
          </w:rPr>
          <w:fldChar w:fldCharType="begin"/>
        </w:r>
        <w:r w:rsidR="003B50AD">
          <w:rPr>
            <w:noProof/>
            <w:webHidden/>
          </w:rPr>
          <w:instrText xml:space="preserve"> PAGEREF _Toc178867113 \h </w:instrText>
        </w:r>
        <w:r w:rsidR="003B50AD">
          <w:rPr>
            <w:noProof/>
            <w:webHidden/>
          </w:rPr>
        </w:r>
        <w:r w:rsidR="003B50AD">
          <w:rPr>
            <w:noProof/>
            <w:webHidden/>
          </w:rPr>
          <w:fldChar w:fldCharType="separate"/>
        </w:r>
        <w:r w:rsidR="003B50AD">
          <w:rPr>
            <w:noProof/>
            <w:webHidden/>
          </w:rPr>
          <w:t>16</w:t>
        </w:r>
        <w:r w:rsidR="003B50AD">
          <w:rPr>
            <w:noProof/>
            <w:webHidden/>
          </w:rPr>
          <w:fldChar w:fldCharType="end"/>
        </w:r>
      </w:hyperlink>
    </w:p>
    <w:p w:rsidR="003B50AD" w:rsidRDefault="00BB0C37">
      <w:pPr>
        <w:pStyle w:val="TableofFigures"/>
        <w:tabs>
          <w:tab w:val="right" w:leader="dot" w:pos="8778"/>
        </w:tabs>
        <w:rPr>
          <w:noProof/>
        </w:rPr>
      </w:pPr>
      <w:hyperlink w:anchor="_Toc178867114" w:history="1">
        <w:r w:rsidR="003B50AD" w:rsidRPr="00ED7D50">
          <w:rPr>
            <w:rStyle w:val="Hyperlink"/>
            <w:noProof/>
          </w:rPr>
          <w:t>Hình 3. 10: Biểu đồ biểu diễn mối quan hệ giữa các thuộc tính</w:t>
        </w:r>
        <w:r w:rsidR="003B50AD">
          <w:rPr>
            <w:noProof/>
            <w:webHidden/>
          </w:rPr>
          <w:tab/>
        </w:r>
        <w:r w:rsidR="003B50AD">
          <w:rPr>
            <w:noProof/>
            <w:webHidden/>
          </w:rPr>
          <w:fldChar w:fldCharType="begin"/>
        </w:r>
        <w:r w:rsidR="003B50AD">
          <w:rPr>
            <w:noProof/>
            <w:webHidden/>
          </w:rPr>
          <w:instrText xml:space="preserve"> PAGEREF _Toc178867114 \h </w:instrText>
        </w:r>
        <w:r w:rsidR="003B50AD">
          <w:rPr>
            <w:noProof/>
            <w:webHidden/>
          </w:rPr>
        </w:r>
        <w:r w:rsidR="003B50AD">
          <w:rPr>
            <w:noProof/>
            <w:webHidden/>
          </w:rPr>
          <w:fldChar w:fldCharType="separate"/>
        </w:r>
        <w:r w:rsidR="003B50AD">
          <w:rPr>
            <w:noProof/>
            <w:webHidden/>
          </w:rPr>
          <w:t>16</w:t>
        </w:r>
        <w:r w:rsidR="003B50AD">
          <w:rPr>
            <w:noProof/>
            <w:webHidden/>
          </w:rPr>
          <w:fldChar w:fldCharType="end"/>
        </w:r>
      </w:hyperlink>
    </w:p>
    <w:p w:rsidR="003B50AD" w:rsidRDefault="00BB0C37">
      <w:pPr>
        <w:pStyle w:val="TableofFigures"/>
        <w:tabs>
          <w:tab w:val="right" w:leader="dot" w:pos="8778"/>
        </w:tabs>
        <w:rPr>
          <w:noProof/>
        </w:rPr>
      </w:pPr>
      <w:hyperlink w:anchor="_Toc178867115" w:history="1">
        <w:r w:rsidR="003B50AD" w:rsidRPr="00ED7D50">
          <w:rPr>
            <w:rStyle w:val="Hyperlink"/>
            <w:noProof/>
          </w:rPr>
          <w:t>Hình 3. 11: Code ứng dụng PCA lên dữ liệu đã chuẩn hóa</w:t>
        </w:r>
        <w:r w:rsidR="003B50AD">
          <w:rPr>
            <w:noProof/>
            <w:webHidden/>
          </w:rPr>
          <w:tab/>
        </w:r>
        <w:r w:rsidR="003B50AD">
          <w:rPr>
            <w:noProof/>
            <w:webHidden/>
          </w:rPr>
          <w:fldChar w:fldCharType="begin"/>
        </w:r>
        <w:r w:rsidR="003B50AD">
          <w:rPr>
            <w:noProof/>
            <w:webHidden/>
          </w:rPr>
          <w:instrText xml:space="preserve"> PAGEREF _Toc178867115 \h </w:instrText>
        </w:r>
        <w:r w:rsidR="003B50AD">
          <w:rPr>
            <w:noProof/>
            <w:webHidden/>
          </w:rPr>
        </w:r>
        <w:r w:rsidR="003B50AD">
          <w:rPr>
            <w:noProof/>
            <w:webHidden/>
          </w:rPr>
          <w:fldChar w:fldCharType="separate"/>
        </w:r>
        <w:r w:rsidR="003B50AD">
          <w:rPr>
            <w:noProof/>
            <w:webHidden/>
          </w:rPr>
          <w:t>17</w:t>
        </w:r>
        <w:r w:rsidR="003B50AD">
          <w:rPr>
            <w:noProof/>
            <w:webHidden/>
          </w:rPr>
          <w:fldChar w:fldCharType="end"/>
        </w:r>
      </w:hyperlink>
    </w:p>
    <w:p w:rsidR="003B50AD" w:rsidRDefault="00BB0C37">
      <w:pPr>
        <w:pStyle w:val="TableofFigures"/>
        <w:tabs>
          <w:tab w:val="right" w:leader="dot" w:pos="8778"/>
        </w:tabs>
        <w:rPr>
          <w:noProof/>
        </w:rPr>
      </w:pPr>
      <w:hyperlink w:anchor="_Toc178867116" w:history="1">
        <w:r w:rsidR="003B50AD" w:rsidRPr="00ED7D50">
          <w:rPr>
            <w:rStyle w:val="Hyperlink"/>
            <w:noProof/>
          </w:rPr>
          <w:t>Hình 3. 12: Biểu đồ thể hiện tỷ lệ phương sai được giải thích</w:t>
        </w:r>
        <w:r w:rsidR="003B50AD">
          <w:rPr>
            <w:noProof/>
            <w:webHidden/>
          </w:rPr>
          <w:tab/>
        </w:r>
        <w:r w:rsidR="003B50AD">
          <w:rPr>
            <w:noProof/>
            <w:webHidden/>
          </w:rPr>
          <w:fldChar w:fldCharType="begin"/>
        </w:r>
        <w:r w:rsidR="003B50AD">
          <w:rPr>
            <w:noProof/>
            <w:webHidden/>
          </w:rPr>
          <w:instrText xml:space="preserve"> PAGEREF _Toc178867116 \h </w:instrText>
        </w:r>
        <w:r w:rsidR="003B50AD">
          <w:rPr>
            <w:noProof/>
            <w:webHidden/>
          </w:rPr>
        </w:r>
        <w:r w:rsidR="003B50AD">
          <w:rPr>
            <w:noProof/>
            <w:webHidden/>
          </w:rPr>
          <w:fldChar w:fldCharType="separate"/>
        </w:r>
        <w:r w:rsidR="003B50AD">
          <w:rPr>
            <w:noProof/>
            <w:webHidden/>
          </w:rPr>
          <w:t>17</w:t>
        </w:r>
        <w:r w:rsidR="003B50AD">
          <w:rPr>
            <w:noProof/>
            <w:webHidden/>
          </w:rPr>
          <w:fldChar w:fldCharType="end"/>
        </w:r>
      </w:hyperlink>
    </w:p>
    <w:p w:rsidR="003B50AD" w:rsidRDefault="00BB0C37">
      <w:pPr>
        <w:pStyle w:val="TableofFigures"/>
        <w:tabs>
          <w:tab w:val="right" w:leader="dot" w:pos="8778"/>
        </w:tabs>
        <w:rPr>
          <w:noProof/>
        </w:rPr>
      </w:pPr>
      <w:hyperlink w:anchor="_Toc178867117" w:history="1">
        <w:r w:rsidR="003B50AD" w:rsidRPr="00ED7D50">
          <w:rPr>
            <w:rStyle w:val="Hyperlink"/>
            <w:noProof/>
          </w:rPr>
          <w:t>Hình 3. 13: Code so sánh phương sai được giải thích</w:t>
        </w:r>
        <w:r w:rsidR="003B50AD">
          <w:rPr>
            <w:noProof/>
            <w:webHidden/>
          </w:rPr>
          <w:tab/>
        </w:r>
        <w:r w:rsidR="003B50AD">
          <w:rPr>
            <w:noProof/>
            <w:webHidden/>
          </w:rPr>
          <w:fldChar w:fldCharType="begin"/>
        </w:r>
        <w:r w:rsidR="003B50AD">
          <w:rPr>
            <w:noProof/>
            <w:webHidden/>
          </w:rPr>
          <w:instrText xml:space="preserve"> PAGEREF _Toc178867117 \h </w:instrText>
        </w:r>
        <w:r w:rsidR="003B50AD">
          <w:rPr>
            <w:noProof/>
            <w:webHidden/>
          </w:rPr>
        </w:r>
        <w:r w:rsidR="003B50AD">
          <w:rPr>
            <w:noProof/>
            <w:webHidden/>
          </w:rPr>
          <w:fldChar w:fldCharType="separate"/>
        </w:r>
        <w:r w:rsidR="003B50AD">
          <w:rPr>
            <w:noProof/>
            <w:webHidden/>
          </w:rPr>
          <w:t>18</w:t>
        </w:r>
        <w:r w:rsidR="003B50AD">
          <w:rPr>
            <w:noProof/>
            <w:webHidden/>
          </w:rPr>
          <w:fldChar w:fldCharType="end"/>
        </w:r>
      </w:hyperlink>
    </w:p>
    <w:p w:rsidR="003B50AD" w:rsidRDefault="00BB0C37">
      <w:pPr>
        <w:pStyle w:val="TableofFigures"/>
        <w:tabs>
          <w:tab w:val="right" w:leader="dot" w:pos="8778"/>
        </w:tabs>
        <w:rPr>
          <w:noProof/>
        </w:rPr>
      </w:pPr>
      <w:hyperlink w:anchor="_Toc178867118" w:history="1">
        <w:r w:rsidR="003B50AD" w:rsidRPr="00ED7D50">
          <w:rPr>
            <w:rStyle w:val="Hyperlink"/>
            <w:noProof/>
          </w:rPr>
          <w:t>Hình 3. 14: Kết quả thu được sau khi so sánh phương sai</w:t>
        </w:r>
        <w:r w:rsidR="003B50AD">
          <w:rPr>
            <w:noProof/>
            <w:webHidden/>
          </w:rPr>
          <w:tab/>
        </w:r>
        <w:r w:rsidR="003B50AD">
          <w:rPr>
            <w:noProof/>
            <w:webHidden/>
          </w:rPr>
          <w:fldChar w:fldCharType="begin"/>
        </w:r>
        <w:r w:rsidR="003B50AD">
          <w:rPr>
            <w:noProof/>
            <w:webHidden/>
          </w:rPr>
          <w:instrText xml:space="preserve"> PAGEREF _Toc178867118 \h </w:instrText>
        </w:r>
        <w:r w:rsidR="003B50AD">
          <w:rPr>
            <w:noProof/>
            <w:webHidden/>
          </w:rPr>
        </w:r>
        <w:r w:rsidR="003B50AD">
          <w:rPr>
            <w:noProof/>
            <w:webHidden/>
          </w:rPr>
          <w:fldChar w:fldCharType="separate"/>
        </w:r>
        <w:r w:rsidR="003B50AD">
          <w:rPr>
            <w:noProof/>
            <w:webHidden/>
          </w:rPr>
          <w:t>18</w:t>
        </w:r>
        <w:r w:rsidR="003B50AD">
          <w:rPr>
            <w:noProof/>
            <w:webHidden/>
          </w:rPr>
          <w:fldChar w:fldCharType="end"/>
        </w:r>
      </w:hyperlink>
    </w:p>
    <w:p w:rsidR="003B50AD" w:rsidRDefault="00BB0C37">
      <w:pPr>
        <w:pStyle w:val="TableofFigures"/>
        <w:tabs>
          <w:tab w:val="right" w:leader="dot" w:pos="8778"/>
        </w:tabs>
        <w:rPr>
          <w:noProof/>
        </w:rPr>
      </w:pPr>
      <w:hyperlink w:anchor="_Toc178867119" w:history="1">
        <w:r w:rsidR="003B50AD" w:rsidRPr="00ED7D50">
          <w:rPr>
            <w:rStyle w:val="Hyperlink"/>
            <w:noProof/>
          </w:rPr>
          <w:t>Hình 3. 15: Biểu đồ biểu diễn ma trận tải</w:t>
        </w:r>
        <w:r w:rsidR="003B50AD">
          <w:rPr>
            <w:noProof/>
            <w:webHidden/>
          </w:rPr>
          <w:tab/>
        </w:r>
        <w:r w:rsidR="003B50AD">
          <w:rPr>
            <w:noProof/>
            <w:webHidden/>
          </w:rPr>
          <w:fldChar w:fldCharType="begin"/>
        </w:r>
        <w:r w:rsidR="003B50AD">
          <w:rPr>
            <w:noProof/>
            <w:webHidden/>
          </w:rPr>
          <w:instrText xml:space="preserve"> PAGEREF _Toc178867119 \h </w:instrText>
        </w:r>
        <w:r w:rsidR="003B50AD">
          <w:rPr>
            <w:noProof/>
            <w:webHidden/>
          </w:rPr>
        </w:r>
        <w:r w:rsidR="003B50AD">
          <w:rPr>
            <w:noProof/>
            <w:webHidden/>
          </w:rPr>
          <w:fldChar w:fldCharType="separate"/>
        </w:r>
        <w:r w:rsidR="003B50AD">
          <w:rPr>
            <w:noProof/>
            <w:webHidden/>
          </w:rPr>
          <w:t>19</w:t>
        </w:r>
        <w:r w:rsidR="003B50AD">
          <w:rPr>
            <w:noProof/>
            <w:webHidden/>
          </w:rPr>
          <w:fldChar w:fldCharType="end"/>
        </w:r>
      </w:hyperlink>
    </w:p>
    <w:p w:rsidR="003B50AD" w:rsidRDefault="00BB0C37">
      <w:pPr>
        <w:pStyle w:val="TableofFigures"/>
        <w:tabs>
          <w:tab w:val="right" w:leader="dot" w:pos="8778"/>
        </w:tabs>
        <w:rPr>
          <w:noProof/>
        </w:rPr>
      </w:pPr>
      <w:hyperlink r:id="rId12" w:anchor="_Toc178867120" w:history="1">
        <w:r w:rsidR="003B50AD" w:rsidRPr="00ED7D50">
          <w:rPr>
            <w:rStyle w:val="Hyperlink"/>
            <w:noProof/>
          </w:rPr>
          <w:t>Hình 3. 16: Code thực hiện PCA và kết quả số lượng thành phần được giữ lại</w:t>
        </w:r>
        <w:r w:rsidR="007F625F">
          <w:rPr>
            <w:rStyle w:val="Hyperlink"/>
            <w:noProof/>
          </w:rPr>
          <w:tab/>
          <w:t xml:space="preserve">  </w:t>
        </w:r>
        <w:r w:rsidR="003B50AD">
          <w:rPr>
            <w:noProof/>
            <w:webHidden/>
          </w:rPr>
          <w:tab/>
        </w:r>
        <w:r w:rsidR="003B50AD">
          <w:rPr>
            <w:noProof/>
            <w:webHidden/>
          </w:rPr>
          <w:fldChar w:fldCharType="begin"/>
        </w:r>
        <w:r w:rsidR="003B50AD">
          <w:rPr>
            <w:noProof/>
            <w:webHidden/>
          </w:rPr>
          <w:instrText xml:space="preserve"> PAGEREF _Toc178867120 \h </w:instrText>
        </w:r>
        <w:r w:rsidR="003B50AD">
          <w:rPr>
            <w:noProof/>
            <w:webHidden/>
          </w:rPr>
        </w:r>
        <w:r w:rsidR="003B50AD">
          <w:rPr>
            <w:noProof/>
            <w:webHidden/>
          </w:rPr>
          <w:fldChar w:fldCharType="separate"/>
        </w:r>
        <w:r w:rsidR="003B50AD">
          <w:rPr>
            <w:noProof/>
            <w:webHidden/>
          </w:rPr>
          <w:t>20</w:t>
        </w:r>
        <w:r w:rsidR="003B50AD">
          <w:rPr>
            <w:noProof/>
            <w:webHidden/>
          </w:rPr>
          <w:fldChar w:fldCharType="end"/>
        </w:r>
      </w:hyperlink>
    </w:p>
    <w:p w:rsidR="00CB7211" w:rsidRPr="00CB7211" w:rsidRDefault="003B50AD" w:rsidP="00CB7211">
      <w:r>
        <w:fldChar w:fldCharType="end"/>
      </w:r>
    </w:p>
    <w:p w:rsidR="00BC46D1" w:rsidRPr="0029179C" w:rsidRDefault="00BC46D1" w:rsidP="00B25751">
      <w:pPr>
        <w:pStyle w:val="Heading1"/>
        <w:spacing w:line="360" w:lineRule="auto"/>
        <w:jc w:val="center"/>
        <w:rPr>
          <w:rFonts w:ascii="Times New Roman" w:hAnsi="Times New Roman"/>
          <w:color w:val="000000" w:themeColor="text1"/>
        </w:rPr>
      </w:pPr>
      <w:bookmarkStart w:id="7" w:name="_Toc178953756"/>
      <w:r w:rsidRPr="0029179C">
        <w:rPr>
          <w:rFonts w:ascii="Times New Roman" w:hAnsi="Times New Roman"/>
          <w:color w:val="000000" w:themeColor="text1"/>
        </w:rPr>
        <w:lastRenderedPageBreak/>
        <w:t xml:space="preserve">CHƯƠNG 1: </w:t>
      </w:r>
      <w:r w:rsidR="009F35D5">
        <w:rPr>
          <w:rFonts w:ascii="Times New Roman" w:hAnsi="Times New Roman"/>
          <w:color w:val="000000" w:themeColor="text1"/>
        </w:rPr>
        <w:t>GIỚI THIỆU ĐỀ TÀI</w:t>
      </w:r>
      <w:bookmarkEnd w:id="7"/>
    </w:p>
    <w:p w:rsidR="004E042C" w:rsidRPr="004E042C" w:rsidRDefault="004E042C" w:rsidP="007F625F"/>
    <w:p w:rsidR="007F2A41" w:rsidRPr="00461714" w:rsidRDefault="000C749B" w:rsidP="00B25751">
      <w:pPr>
        <w:pStyle w:val="Heading2"/>
        <w:numPr>
          <w:ilvl w:val="0"/>
          <w:numId w:val="6"/>
        </w:numPr>
        <w:spacing w:before="120" w:after="120"/>
        <w:ind w:left="0" w:firstLine="284"/>
        <w:rPr>
          <w:rFonts w:ascii="Times New Roman" w:hAnsi="Times New Roman" w:cs="Times New Roman"/>
          <w:b/>
          <w:color w:val="000000" w:themeColor="text1"/>
        </w:rPr>
      </w:pPr>
      <w:bookmarkStart w:id="8" w:name="_Toc178953757"/>
      <w:r w:rsidRPr="00461714">
        <w:rPr>
          <w:rFonts w:ascii="Times New Roman" w:hAnsi="Times New Roman" w:cs="Times New Roman"/>
          <w:b/>
          <w:color w:val="000000" w:themeColor="text1"/>
        </w:rPr>
        <w:t>Lý do chọn đề tài</w:t>
      </w:r>
      <w:bookmarkEnd w:id="8"/>
    </w:p>
    <w:p w:rsidR="001162F4" w:rsidRPr="00461714" w:rsidRDefault="007704DA" w:rsidP="007F625F">
      <w:r w:rsidRPr="00461714">
        <w:t>Hiện nay, trong thời đại chuyển đổi số một cách mạnh mẽ</w:t>
      </w:r>
      <w:r w:rsidR="003E45EC" w:rsidRPr="00461714">
        <w:t xml:space="preserve"> thì việc lưu trữ dữ liệu về hình ảnh, thông tin, âm thanh……ngày càng nhiều. Từ đó</w:t>
      </w:r>
      <w:r w:rsidRPr="00461714">
        <w:t xml:space="preserve"> các dữ liệu lớn cũng ngày càng phát triển nhằm phục vụ cho việc</w:t>
      </w:r>
      <w:r w:rsidR="003E45EC" w:rsidRPr="00461714">
        <w:t xml:space="preserve"> ứng dụng vào thực tiễn như</w:t>
      </w:r>
      <w:r w:rsidRPr="00461714">
        <w:t xml:space="preserve"> đưa ra kết quả quyết định</w:t>
      </w:r>
      <w:r w:rsidR="003E45EC" w:rsidRPr="00461714">
        <w:t>,</w:t>
      </w:r>
      <w:r w:rsidRPr="00461714">
        <w:t xml:space="preserve"> dự báo</w:t>
      </w:r>
      <w:r w:rsidR="003E45EC" w:rsidRPr="00461714">
        <w:t>, nhận dạng mẫu dựa trên kết quả phân tích dữ liệu. Việc xử lý và phân tích dữ liệu có thể được ứng dụng trong nhiều lĩnh vực khác nhau như kinh tế, chính trị, giáo dục, y tế và nhiều lĩnh vực khác.</w:t>
      </w:r>
    </w:p>
    <w:p w:rsidR="0007766C" w:rsidRPr="00461714" w:rsidRDefault="00987799" w:rsidP="007F625F">
      <w:r w:rsidRPr="00461714">
        <w:t>Có thể thấy các dữ liệu ngày càng lớn cũng đã trở thành thách thức đối với những người làm trong ngành phân tích dữ liệu. Việc xử lý và phân tích một bộ dữ liệu lớn phức tạ</w:t>
      </w:r>
      <w:r w:rsidR="00142981" w:rsidRPr="00461714">
        <w:t xml:space="preserve">p và nhiều chiều có thể gây khó khăn trong việc đưa ra kết quả. Vì khi dữ liệu có quá nhiều thuộc tính (features), nó có thể dẫn đến việc kết quả phân tích bị sai lệch do có quá nhiều dữ liệu, thông tin gây nhiễu.  Đồng thời, nó cũng làm cho việc xử lý, phân tích và xây dựng mô hình học máy trở nên khó khăn và tốn kém tài nguyên. Nên để đưa ra được kết quả </w:t>
      </w:r>
      <w:r w:rsidR="0007766C" w:rsidRPr="00461714">
        <w:t xml:space="preserve">phân tích </w:t>
      </w:r>
      <w:r w:rsidR="00142981" w:rsidRPr="00461714">
        <w:t>có độ chính xác cao thì</w:t>
      </w:r>
      <w:r w:rsidR="0007766C" w:rsidRPr="00461714">
        <w:t xml:space="preserve"> việc giảm chiều dữ liệu mà vẫn giữ được phần lớn các thông tin quan trọng là rất cần thiết.</w:t>
      </w:r>
    </w:p>
    <w:p w:rsidR="00DB5ED6" w:rsidRPr="00461714" w:rsidRDefault="00DB5ED6" w:rsidP="007F625F">
      <w:r w:rsidRPr="00461714">
        <w:t xml:space="preserve">Phương pháp Principal Component Analysis (PCA) là một phương pháp giảm chiều dữ liệu phổ biến và hiệu quả. </w:t>
      </w:r>
      <w:r w:rsidR="00670E85" w:rsidRPr="00461714">
        <w:t xml:space="preserve">Đây là phương pháp giúp đơn giản hóa quá trình phân tích và xây dựng mô hình máy học trên </w:t>
      </w:r>
      <w:r w:rsidR="00DC2347" w:rsidRPr="00461714">
        <w:t>các bộ dữ liệu lớn</w:t>
      </w:r>
      <w:r w:rsidR="00670E85" w:rsidRPr="00461714">
        <w:t>. PCA có thể chuyển đổi một bộ dữ liệu lớn thành một bộ dữ liệu nhỏ hơn nhưng vẫn giữ được phần lớn thông tin quan trọng. Ngoài ra, PCA còn giúp loại bỏ các dữ liệu gây nhiễu và không quan trọng. Điều này sẽ l</w:t>
      </w:r>
      <w:r w:rsidR="00DC2347" w:rsidRPr="00461714">
        <w:t>àm cho</w:t>
      </w:r>
      <w:r w:rsidR="00670E85" w:rsidRPr="00461714">
        <w:t xml:space="preserve"> kết quả phân tích được đưa ra có độ chính xác cao</w:t>
      </w:r>
      <w:r w:rsidR="00DC2347" w:rsidRPr="00461714">
        <w:t>, giảm thời gian tính toán và thời gian xây dựng mô hình.</w:t>
      </w:r>
    </w:p>
    <w:p w:rsidR="00CF568D" w:rsidRPr="00461714" w:rsidRDefault="00DB5ED6" w:rsidP="007F625F">
      <w:r w:rsidRPr="00461714">
        <w:t xml:space="preserve">Do đó, em đã chọn đề tài “Giảm chiều dữ liệu bằng phương pháp PCA” để nghiên cứu nguyên lý và tính ứng dụng của phương pháp này. </w:t>
      </w:r>
    </w:p>
    <w:p w:rsidR="00C2209B" w:rsidRPr="00461714" w:rsidRDefault="007F2A41" w:rsidP="00B25751">
      <w:pPr>
        <w:pStyle w:val="Heading2"/>
        <w:numPr>
          <w:ilvl w:val="0"/>
          <w:numId w:val="6"/>
        </w:numPr>
        <w:spacing w:before="120" w:after="120"/>
        <w:ind w:left="0" w:firstLine="284"/>
        <w:rPr>
          <w:rFonts w:ascii="Times New Roman" w:hAnsi="Times New Roman" w:cs="Times New Roman"/>
          <w:b/>
          <w:color w:val="000000" w:themeColor="text1"/>
        </w:rPr>
      </w:pPr>
      <w:bookmarkStart w:id="9" w:name="_Toc178953758"/>
      <w:r w:rsidRPr="00461714">
        <w:rPr>
          <w:rFonts w:ascii="Times New Roman" w:hAnsi="Times New Roman" w:cs="Times New Roman"/>
          <w:b/>
          <w:color w:val="000000" w:themeColor="text1"/>
        </w:rPr>
        <w:lastRenderedPageBreak/>
        <w:t xml:space="preserve">Mục tiêu </w:t>
      </w:r>
      <w:r w:rsidR="001162F4" w:rsidRPr="00461714">
        <w:rPr>
          <w:rFonts w:ascii="Times New Roman" w:hAnsi="Times New Roman" w:cs="Times New Roman"/>
          <w:b/>
          <w:color w:val="000000" w:themeColor="text1"/>
        </w:rPr>
        <w:t>nghiên cứu</w:t>
      </w:r>
      <w:bookmarkEnd w:id="9"/>
    </w:p>
    <w:p w:rsidR="000D407D" w:rsidRPr="00461714" w:rsidRDefault="00A737AC" w:rsidP="007F625F">
      <w:pPr>
        <w:pStyle w:val="ListParagraph"/>
        <w:ind w:left="0"/>
        <w:contextualSpacing w:val="0"/>
      </w:pPr>
      <w:r w:rsidRPr="00461714">
        <w:t>Mục tiêu mà em muốn nghiên cứu trong đề tài này là áp dụng giảm chiều dữ liệu thành công bằng phương pháp PCA trên bộ dữ liệu Titanic. Kết quả em mong muốn là xác định được số lượng thành phần chính cần thiết giữ lại có thể giải thích được tối thiểu 90% phương sai của dữ liệu gốc. Thành công thu gọn dữ liệu mà vẫn giữ được phần lớn thông tin quan trọng. Cuối cùng là đánh giá được hiệu suất của phương pháp PCA.</w:t>
      </w:r>
    </w:p>
    <w:p w:rsidR="00373E93" w:rsidRPr="00461714" w:rsidRDefault="001162F4" w:rsidP="00B25751">
      <w:pPr>
        <w:pStyle w:val="Heading2"/>
        <w:numPr>
          <w:ilvl w:val="0"/>
          <w:numId w:val="6"/>
        </w:numPr>
        <w:spacing w:before="120" w:after="120"/>
        <w:ind w:left="0" w:firstLine="284"/>
        <w:rPr>
          <w:rFonts w:ascii="Times New Roman" w:hAnsi="Times New Roman" w:cs="Times New Roman"/>
          <w:b/>
          <w:color w:val="000000" w:themeColor="text1"/>
        </w:rPr>
      </w:pPr>
      <w:bookmarkStart w:id="10" w:name="_Toc178953759"/>
      <w:r w:rsidRPr="00461714">
        <w:rPr>
          <w:rFonts w:ascii="Times New Roman" w:hAnsi="Times New Roman" w:cs="Times New Roman"/>
          <w:b/>
          <w:color w:val="000000" w:themeColor="text1"/>
        </w:rPr>
        <w:t>Phạm vi</w:t>
      </w:r>
      <w:r w:rsidR="000D407D" w:rsidRPr="00461714">
        <w:rPr>
          <w:rFonts w:ascii="Times New Roman" w:hAnsi="Times New Roman" w:cs="Times New Roman"/>
          <w:b/>
          <w:color w:val="000000" w:themeColor="text1"/>
        </w:rPr>
        <w:t xml:space="preserve"> nghiên cứu</w:t>
      </w:r>
      <w:bookmarkEnd w:id="10"/>
    </w:p>
    <w:p w:rsidR="00857245" w:rsidRPr="00461714" w:rsidRDefault="00761E3F" w:rsidP="007F625F">
      <w:r w:rsidRPr="00461714">
        <w:t xml:space="preserve">Phạm vi nghiên cứu của đề tài sẽ tập trung vào </w:t>
      </w:r>
      <w:r w:rsidR="00DA6B5C" w:rsidRPr="00461714">
        <w:t xml:space="preserve">việc tìm hiểu và áp dụng phương pháp PCA để giảm chiều dữ liệu. Nghiên cứu sẽ được thực hiện trên bộ dữ liệu Titanic, chứa các thông tin về hành khách trên con tàu Titanic. Phương pháp PCA sẽ được áp dụng để xác định số lượng thành phần cần giữ lại, giảm chiều của bộ dữ liệu Titanic và giữ lại được các thông tin </w:t>
      </w:r>
      <w:r w:rsidR="00FD4C91" w:rsidRPr="00461714">
        <w:t xml:space="preserve">quan trọng từ bộ dữ liệu gốc. Hiệu suất của phương pháp sẽ được đánh giá thông qua tỷ lệ phương sai được giải thích của các thành phần chính cần giữ lại. Trong quá trình nghiên cứu đề tài sẽ dùng ngôn ngữ Python và môi trường Google Colab để thực hiện nghiên cứu. </w:t>
      </w:r>
    </w:p>
    <w:p w:rsidR="00BC46D1" w:rsidRPr="00461714" w:rsidRDefault="00BC46D1" w:rsidP="00B25751">
      <w:pPr>
        <w:pStyle w:val="Heading1"/>
        <w:spacing w:line="360" w:lineRule="auto"/>
        <w:jc w:val="center"/>
        <w:rPr>
          <w:rFonts w:ascii="Times New Roman" w:hAnsi="Times New Roman"/>
          <w:szCs w:val="32"/>
        </w:rPr>
      </w:pPr>
      <w:bookmarkStart w:id="11" w:name="_Toc178953760"/>
      <w:r w:rsidRPr="00461714">
        <w:rPr>
          <w:rFonts w:ascii="Times New Roman" w:hAnsi="Times New Roman"/>
          <w:szCs w:val="32"/>
        </w:rPr>
        <w:lastRenderedPageBreak/>
        <w:t xml:space="preserve">CHƯƠNG 2: </w:t>
      </w:r>
      <w:r w:rsidR="006C2EB0" w:rsidRPr="00461714">
        <w:rPr>
          <w:rFonts w:ascii="Times New Roman" w:hAnsi="Times New Roman"/>
          <w:szCs w:val="32"/>
        </w:rPr>
        <w:t>C</w:t>
      </w:r>
      <w:r w:rsidR="009B59BD" w:rsidRPr="00461714">
        <w:rPr>
          <w:rFonts w:ascii="Times New Roman" w:hAnsi="Times New Roman"/>
          <w:szCs w:val="32"/>
        </w:rPr>
        <w:t>Ơ SỞ LÝ THUYẾT</w:t>
      </w:r>
      <w:bookmarkEnd w:id="11"/>
    </w:p>
    <w:p w:rsidR="004E042C" w:rsidRDefault="004E042C" w:rsidP="007F625F">
      <w:pPr>
        <w:rPr>
          <w:b/>
        </w:rPr>
      </w:pPr>
    </w:p>
    <w:p w:rsidR="00705847" w:rsidRPr="0086293C" w:rsidRDefault="00D14C9E" w:rsidP="00B25751">
      <w:pPr>
        <w:pStyle w:val="Heading2"/>
        <w:numPr>
          <w:ilvl w:val="0"/>
          <w:numId w:val="2"/>
        </w:numPr>
        <w:spacing w:before="120" w:after="120"/>
        <w:ind w:left="0" w:firstLine="284"/>
        <w:rPr>
          <w:rFonts w:ascii="Times New Roman" w:hAnsi="Times New Roman" w:cs="Times New Roman"/>
          <w:b/>
          <w:color w:val="000000" w:themeColor="text1"/>
        </w:rPr>
      </w:pPr>
      <w:bookmarkStart w:id="12" w:name="_Toc178953761"/>
      <w:r w:rsidRPr="0086293C">
        <w:rPr>
          <w:rFonts w:ascii="Times New Roman" w:hAnsi="Times New Roman" w:cs="Times New Roman"/>
          <w:b/>
          <w:color w:val="000000" w:themeColor="text1"/>
        </w:rPr>
        <w:t>GIỚI THIỆU VỀ</w:t>
      </w:r>
      <w:r w:rsidR="005F440B" w:rsidRPr="0086293C">
        <w:rPr>
          <w:rFonts w:ascii="Times New Roman" w:hAnsi="Times New Roman" w:cs="Times New Roman"/>
          <w:b/>
          <w:color w:val="000000" w:themeColor="text1"/>
        </w:rPr>
        <w:t xml:space="preserve"> </w:t>
      </w:r>
      <w:r w:rsidR="00B7111B" w:rsidRPr="0086293C">
        <w:rPr>
          <w:rFonts w:ascii="Times New Roman" w:hAnsi="Times New Roman" w:cs="Times New Roman"/>
          <w:b/>
          <w:color w:val="000000" w:themeColor="text1"/>
        </w:rPr>
        <w:t>GIẢM CHIỀU DỮ LIỆU</w:t>
      </w:r>
      <w:bookmarkEnd w:id="12"/>
    </w:p>
    <w:p w:rsidR="00BB68B0" w:rsidRPr="0086293C" w:rsidRDefault="00B7111B" w:rsidP="00114419">
      <w:pPr>
        <w:pStyle w:val="Heading3"/>
        <w:numPr>
          <w:ilvl w:val="0"/>
          <w:numId w:val="1"/>
        </w:numPr>
        <w:tabs>
          <w:tab w:val="left" w:pos="1134"/>
        </w:tabs>
        <w:spacing w:before="120" w:after="120"/>
        <w:ind w:left="0" w:firstLine="567"/>
        <w:rPr>
          <w:rFonts w:ascii="Times New Roman" w:hAnsi="Times New Roman" w:cs="Times New Roman"/>
          <w:b/>
          <w:color w:val="000000" w:themeColor="text1"/>
          <w:sz w:val="26"/>
          <w:szCs w:val="26"/>
        </w:rPr>
      </w:pPr>
      <w:bookmarkStart w:id="13" w:name="_Toc178953762"/>
      <w:r w:rsidRPr="0086293C">
        <w:rPr>
          <w:rFonts w:ascii="Times New Roman" w:hAnsi="Times New Roman" w:cs="Times New Roman"/>
          <w:b/>
          <w:color w:val="000000" w:themeColor="text1"/>
          <w:sz w:val="26"/>
          <w:szCs w:val="26"/>
        </w:rPr>
        <w:t>Khái niệm cơ bản về giảm chiều dữ liệu</w:t>
      </w:r>
      <w:bookmarkEnd w:id="13"/>
    </w:p>
    <w:p w:rsidR="007B7820" w:rsidRPr="007B7820" w:rsidRDefault="007B7820" w:rsidP="007F625F">
      <w:r>
        <w:t xml:space="preserve">Giảm chiều dữ liệu (Dimensionality Reduction) </w:t>
      </w:r>
      <w:r w:rsidR="00E71D51">
        <w:t xml:space="preserve">là quá trình biến đổi dữ liệu từ không gian có số chiều cao về không gian có số chiều thấp, nhưng vẫn giữ được những thông tin quan trọng của dữ liệu [1]. </w:t>
      </w:r>
      <w:r w:rsidR="00CE4431">
        <w:t>Giảm chiều dữ liệu sẽ làm cho bộ dữ liệu nhiều thuộc tính thành bộ dữ liệu ít thuộc tính hơn. Làm cho việc xử lý</w:t>
      </w:r>
      <w:r w:rsidR="009F6A53">
        <w:t>, phân tích và xây dựng mô hình máy học dễ dàng hơn, ít tốn tài nguyên và thời gian hơn. Kết quả đưa ra từ việc phân tích bộ dữ liệu có độ chính xác và tính ứng dụng cao.</w:t>
      </w:r>
    </w:p>
    <w:p w:rsidR="00B25906" w:rsidRPr="0086293C" w:rsidRDefault="00B7111B" w:rsidP="00114419">
      <w:pPr>
        <w:pStyle w:val="Heading3"/>
        <w:numPr>
          <w:ilvl w:val="0"/>
          <w:numId w:val="3"/>
        </w:numPr>
        <w:tabs>
          <w:tab w:val="left" w:pos="1134"/>
        </w:tabs>
        <w:spacing w:before="120" w:after="120"/>
        <w:ind w:left="0" w:firstLine="567"/>
        <w:rPr>
          <w:rFonts w:ascii="Times New Roman" w:hAnsi="Times New Roman" w:cs="Times New Roman"/>
          <w:b/>
          <w:color w:val="000000" w:themeColor="text1"/>
          <w:sz w:val="26"/>
          <w:szCs w:val="26"/>
        </w:rPr>
      </w:pPr>
      <w:bookmarkStart w:id="14" w:name="_Toc178953763"/>
      <w:r w:rsidRPr="0086293C">
        <w:rPr>
          <w:rFonts w:ascii="Times New Roman" w:hAnsi="Times New Roman" w:cs="Times New Roman"/>
          <w:b/>
          <w:color w:val="000000" w:themeColor="text1"/>
          <w:sz w:val="26"/>
          <w:szCs w:val="26"/>
        </w:rPr>
        <w:t>Các phương pháp giảm chiều dữ liệu phổ biến</w:t>
      </w:r>
      <w:bookmarkEnd w:id="14"/>
      <w:r w:rsidR="001D682E" w:rsidRPr="0086293C">
        <w:rPr>
          <w:rFonts w:ascii="Times New Roman" w:hAnsi="Times New Roman" w:cs="Times New Roman"/>
          <w:b/>
          <w:color w:val="000000" w:themeColor="text1"/>
          <w:sz w:val="26"/>
          <w:szCs w:val="26"/>
        </w:rPr>
        <w:t xml:space="preserve"> </w:t>
      </w:r>
    </w:p>
    <w:p w:rsidR="009F6A53" w:rsidRDefault="001D682E" w:rsidP="007F625F">
      <w:r>
        <w:t>Phương pháp giảm chiều dữ liệu đượ</w:t>
      </w:r>
      <w:r w:rsidR="00CE4431">
        <w:t xml:space="preserve">c chia thành 2 hướng là lựa chọn thuộc tính và trích xuất thuộc tính. </w:t>
      </w:r>
    </w:p>
    <w:p w:rsidR="009F6A53" w:rsidRDefault="009F6A53" w:rsidP="007F625F">
      <w:r>
        <w:t xml:space="preserve">Giảm chiều dữ liệu theo hướng lựa chọn thuộc tính gồm các phương pháp: </w:t>
      </w:r>
      <w:r w:rsidR="001D682E">
        <w:t xml:space="preserve">Missing values ratio, Low-variance filter, High-correlation filter, Random forest, </w:t>
      </w:r>
      <w:proofErr w:type="gramStart"/>
      <w:r w:rsidR="001D682E">
        <w:t>…</w:t>
      </w:r>
      <w:r w:rsidR="00CE4431">
        <w:t>..</w:t>
      </w:r>
      <w:proofErr w:type="gramEnd"/>
      <w:r w:rsidR="00CE4431">
        <w:t xml:space="preserve"> </w:t>
      </w:r>
    </w:p>
    <w:p w:rsidR="001D682E" w:rsidRPr="001D682E" w:rsidRDefault="00CE4431" w:rsidP="007F625F">
      <w:r>
        <w:t>G</w:t>
      </w:r>
      <w:r w:rsidR="001D682E">
        <w:t>iảm chiều dữ liệ</w:t>
      </w:r>
      <w:r>
        <w:t>u theo hướng trích xuất thuộc tính</w:t>
      </w:r>
      <w:r w:rsidR="001D682E">
        <w:t xml:space="preserve"> gồ</w:t>
      </w:r>
      <w:r w:rsidR="009F6A53">
        <w:t xml:space="preserve">m các phương pháp: Factor </w:t>
      </w:r>
      <w:r w:rsidR="001D682E">
        <w:t>analysis, PCA, Lin</w:t>
      </w:r>
      <w:r>
        <w:t xml:space="preserve">ear Discriminatory Analysis, Singular Value </w:t>
      </w:r>
      <w:proofErr w:type="gramStart"/>
      <w:r>
        <w:t>Composition,…</w:t>
      </w:r>
      <w:proofErr w:type="gramEnd"/>
      <w:r>
        <w:t>.</w:t>
      </w:r>
      <w:r w:rsidR="009F6A53">
        <w:t xml:space="preserve"> [2]</w:t>
      </w:r>
      <w:r w:rsidR="00781447">
        <w:t>.</w:t>
      </w:r>
    </w:p>
    <w:p w:rsidR="005B5803" w:rsidRPr="0086293C" w:rsidRDefault="00A776F3" w:rsidP="00B25751">
      <w:pPr>
        <w:pStyle w:val="Heading2"/>
        <w:numPr>
          <w:ilvl w:val="0"/>
          <w:numId w:val="2"/>
        </w:numPr>
        <w:spacing w:before="120" w:after="120"/>
        <w:ind w:left="0" w:firstLine="284"/>
        <w:rPr>
          <w:rFonts w:ascii="Times New Roman" w:hAnsi="Times New Roman" w:cs="Times New Roman"/>
          <w:b/>
          <w:color w:val="000000" w:themeColor="text1"/>
        </w:rPr>
      </w:pPr>
      <w:r w:rsidRPr="0086293C">
        <w:rPr>
          <w:rFonts w:ascii="Times New Roman" w:hAnsi="Times New Roman" w:cs="Times New Roman"/>
          <w:b/>
          <w:color w:val="000000" w:themeColor="text1"/>
        </w:rPr>
        <w:t xml:space="preserve"> </w:t>
      </w:r>
      <w:bookmarkStart w:id="15" w:name="_Toc178953764"/>
      <w:r w:rsidRPr="0086293C">
        <w:rPr>
          <w:rFonts w:ascii="Times New Roman" w:hAnsi="Times New Roman" w:cs="Times New Roman"/>
          <w:b/>
          <w:color w:val="000000" w:themeColor="text1"/>
        </w:rPr>
        <w:t xml:space="preserve">GIỚI THIỆU VỀ </w:t>
      </w:r>
      <w:r w:rsidR="00705847" w:rsidRPr="0086293C">
        <w:rPr>
          <w:rFonts w:ascii="Times New Roman" w:hAnsi="Times New Roman" w:cs="Times New Roman"/>
          <w:b/>
          <w:color w:val="000000" w:themeColor="text1"/>
        </w:rPr>
        <w:t>PHƯƠNG PHÁP PCA</w:t>
      </w:r>
      <w:bookmarkEnd w:id="15"/>
    </w:p>
    <w:p w:rsidR="00AA695B" w:rsidRPr="0086293C" w:rsidRDefault="00705847" w:rsidP="00114419">
      <w:pPr>
        <w:pStyle w:val="Heading3"/>
        <w:numPr>
          <w:ilvl w:val="0"/>
          <w:numId w:val="4"/>
        </w:numPr>
        <w:tabs>
          <w:tab w:val="left" w:pos="1134"/>
        </w:tabs>
        <w:spacing w:before="120" w:after="120"/>
        <w:ind w:left="0" w:firstLine="567"/>
        <w:rPr>
          <w:rFonts w:ascii="Times New Roman" w:hAnsi="Times New Roman" w:cs="Times New Roman"/>
          <w:b/>
          <w:color w:val="000000" w:themeColor="text1"/>
          <w:sz w:val="26"/>
          <w:szCs w:val="26"/>
        </w:rPr>
      </w:pPr>
      <w:bookmarkStart w:id="16" w:name="_Toc178953765"/>
      <w:r w:rsidRPr="0086293C">
        <w:rPr>
          <w:rFonts w:ascii="Times New Roman" w:hAnsi="Times New Roman" w:cs="Times New Roman"/>
          <w:b/>
          <w:color w:val="000000" w:themeColor="text1"/>
          <w:sz w:val="26"/>
          <w:szCs w:val="26"/>
        </w:rPr>
        <w:t>Khái niệm cơ bản về phương pháp PCA</w:t>
      </w:r>
      <w:bookmarkEnd w:id="16"/>
    </w:p>
    <w:p w:rsidR="00C429D8" w:rsidRPr="00C429D8" w:rsidRDefault="00C429D8" w:rsidP="007F625F">
      <w:r>
        <w:t>PCA là phương pháp tuyến tính thông dụng nhất để giảm chiều dữ liệu. PCA thực hiện một phép biến đổi tuyến tính, chuyển dữ liệu sang không gian thấp chiề</w:t>
      </w:r>
      <w:r w:rsidR="00781447">
        <w:t>u hơn [1</w:t>
      </w:r>
      <w:r>
        <w:t xml:space="preserve">].  </w:t>
      </w:r>
      <w:r w:rsidR="00C75DD6">
        <w:t>Đây là một phương pháp phổ biến giúp chuyển đổi tập dữ liệu nhiều thuộc tính thành tập dữ liệu ít thuộc tính hơn nhưng vẫn giữ được thông tin quan trọng từ tập dữ liệu gố</w:t>
      </w:r>
      <w:r w:rsidR="00252790">
        <w:t>c. Ngoài ra, PCA còn giúp cải thiện hiệu suất của mô hình học máy, loại bỏ nhiễu trong dữ liệu, trực quan hóa dữ liệu trong không gian thấp chiều.</w:t>
      </w:r>
    </w:p>
    <w:p w:rsidR="00252790" w:rsidRPr="0086293C" w:rsidRDefault="00705847" w:rsidP="00114419">
      <w:pPr>
        <w:pStyle w:val="Heading3"/>
        <w:numPr>
          <w:ilvl w:val="0"/>
          <w:numId w:val="4"/>
        </w:numPr>
        <w:tabs>
          <w:tab w:val="left" w:pos="1134"/>
        </w:tabs>
        <w:spacing w:before="120" w:after="120"/>
        <w:ind w:left="0" w:firstLine="567"/>
        <w:rPr>
          <w:rFonts w:ascii="Times New Roman" w:hAnsi="Times New Roman" w:cs="Times New Roman"/>
          <w:b/>
          <w:color w:val="000000" w:themeColor="text1"/>
          <w:sz w:val="26"/>
          <w:szCs w:val="26"/>
        </w:rPr>
      </w:pPr>
      <w:bookmarkStart w:id="17" w:name="_Toc178953766"/>
      <w:r w:rsidRPr="0086293C">
        <w:rPr>
          <w:rFonts w:ascii="Times New Roman" w:hAnsi="Times New Roman" w:cs="Times New Roman"/>
          <w:b/>
          <w:color w:val="000000" w:themeColor="text1"/>
          <w:sz w:val="26"/>
          <w:szCs w:val="26"/>
        </w:rPr>
        <w:lastRenderedPageBreak/>
        <w:t>Nguyên lý hoạt động của phương pháp PCA</w:t>
      </w:r>
      <w:bookmarkEnd w:id="17"/>
    </w:p>
    <w:p w:rsidR="003C00D3" w:rsidRDefault="003C00D3" w:rsidP="007F625F">
      <w:r>
        <w:t>PCA hoạt động bằng cách tìm các vector riêng và giá trị riêng của ma trận hiệp phương sai của dữ liệu gốc. Các vector riêng là các trục chính và các giá trị riêng cho biết mức độ biến đổi trong dữ liệu được mỗi thành phần chính thu đượ</w:t>
      </w:r>
      <w:r w:rsidR="00781447">
        <w:t>c [3</w:t>
      </w:r>
      <w:r>
        <w:t xml:space="preserve">]. </w:t>
      </w:r>
    </w:p>
    <w:p w:rsidR="003610A7" w:rsidRDefault="003C00D3" w:rsidP="007F625F">
      <w:r>
        <w:t xml:space="preserve">Các bước chính của phương pháp PCA: </w:t>
      </w:r>
    </w:p>
    <w:p w:rsidR="003610A7" w:rsidRDefault="003C00D3" w:rsidP="007F625F">
      <w:pPr>
        <w:pStyle w:val="ListParagraph"/>
        <w:numPr>
          <w:ilvl w:val="0"/>
          <w:numId w:val="7"/>
        </w:numPr>
        <w:ind w:left="0" w:firstLine="567"/>
        <w:contextualSpacing w:val="0"/>
      </w:pPr>
      <w:r>
        <w:t>Chuẩn hóa dữ liệu</w:t>
      </w:r>
      <w:r w:rsidR="00246F2B">
        <w:t>:</w:t>
      </w:r>
      <w:r w:rsidR="00FD4C91">
        <w:t xml:space="preserve"> </w:t>
      </w:r>
      <w:r w:rsidR="00C43E6F">
        <w:t>Chuyển đổi các giá trị của các thuộc tính về cùng một thang đo.</w:t>
      </w:r>
    </w:p>
    <w:p w:rsidR="003610A7" w:rsidRDefault="003610A7" w:rsidP="007F625F">
      <w:pPr>
        <w:pStyle w:val="ListParagraph"/>
        <w:numPr>
          <w:ilvl w:val="0"/>
          <w:numId w:val="7"/>
        </w:numPr>
        <w:ind w:left="0" w:firstLine="567"/>
        <w:contextualSpacing w:val="0"/>
      </w:pPr>
      <w:r>
        <w:t>T</w:t>
      </w:r>
      <w:r w:rsidR="003C00D3">
        <w:t>ính ma trận hiệp phương sai</w:t>
      </w:r>
      <w:r>
        <w:t>:</w:t>
      </w:r>
      <w:r w:rsidR="00C43E6F">
        <w:t xml:space="preserve"> Tính ma trận hiệp phương sai của dữ liệu đã chuẩn hóa để xác định các mối quan hệ tương quan giữa các thuộc tính.</w:t>
      </w:r>
    </w:p>
    <w:p w:rsidR="003610A7" w:rsidRDefault="003610A7" w:rsidP="007F625F">
      <w:pPr>
        <w:pStyle w:val="ListParagraph"/>
        <w:numPr>
          <w:ilvl w:val="0"/>
          <w:numId w:val="7"/>
        </w:numPr>
        <w:ind w:left="0" w:firstLine="567"/>
        <w:contextualSpacing w:val="0"/>
      </w:pPr>
      <w:r>
        <w:t>T</w:t>
      </w:r>
      <w:r w:rsidR="003C00D3">
        <w:t>ìm vector riêng và giá trị riêng</w:t>
      </w:r>
      <w:r>
        <w:t xml:space="preserve">: </w:t>
      </w:r>
      <w:r w:rsidR="00C43E6F">
        <w:t>Tìm các thành phần chính mới có phương sai lớn chứa nhiều thông tin trong bộ dữ liệu.</w:t>
      </w:r>
    </w:p>
    <w:p w:rsidR="003610A7" w:rsidRDefault="003610A7" w:rsidP="007F625F">
      <w:pPr>
        <w:pStyle w:val="ListParagraph"/>
        <w:numPr>
          <w:ilvl w:val="0"/>
          <w:numId w:val="7"/>
        </w:numPr>
        <w:ind w:left="0" w:firstLine="567"/>
        <w:contextualSpacing w:val="0"/>
      </w:pPr>
      <w:r>
        <w:t>S</w:t>
      </w:r>
      <w:r w:rsidR="003C00D3">
        <w:t>ắp xếp các thành phần chính</w:t>
      </w:r>
      <w:r>
        <w:t xml:space="preserve">: </w:t>
      </w:r>
      <w:r w:rsidR="00C43E6F">
        <w:t>Lựa chọn các thành phần chính mang nhiều thông tin có ý nghĩa nhất. Sắp xếp theo chiều giảm dần.</w:t>
      </w:r>
    </w:p>
    <w:p w:rsidR="003C00D3" w:rsidRPr="003C00D3" w:rsidRDefault="003610A7" w:rsidP="007F625F">
      <w:pPr>
        <w:pStyle w:val="ListParagraph"/>
        <w:numPr>
          <w:ilvl w:val="0"/>
          <w:numId w:val="7"/>
        </w:numPr>
        <w:ind w:left="0" w:firstLine="567"/>
        <w:contextualSpacing w:val="0"/>
      </w:pPr>
      <w:r>
        <w:t>G</w:t>
      </w:r>
      <w:r w:rsidR="003C00D3">
        <w:t>iảm số chiề</w:t>
      </w:r>
      <w:r>
        <w:t>u:</w:t>
      </w:r>
      <w:r w:rsidR="00C43E6F">
        <w:t xml:space="preserve"> Tạo tập dữ liệu mới với số lượng thành phần chính cần thiết giữ lại. Dữ liệu đã được giảm số chiều nhưng vẫn giữ các thông tin quan trọng của tập dữ liệu gốc.</w:t>
      </w:r>
    </w:p>
    <w:p w:rsidR="002C0BF4" w:rsidRPr="0086293C" w:rsidRDefault="002C0BF4" w:rsidP="00B25751">
      <w:pPr>
        <w:pStyle w:val="ListParagraph"/>
        <w:numPr>
          <w:ilvl w:val="0"/>
          <w:numId w:val="2"/>
        </w:numPr>
        <w:ind w:left="0" w:firstLine="284"/>
        <w:contextualSpacing w:val="0"/>
        <w:outlineLvl w:val="1"/>
        <w:rPr>
          <w:b/>
        </w:rPr>
      </w:pPr>
      <w:bookmarkStart w:id="18" w:name="_Toc178953767"/>
      <w:r w:rsidRPr="0086293C">
        <w:rPr>
          <w:b/>
        </w:rPr>
        <w:t>MÔI TRƯỜNG VÀ NGÔN NGỮ LẬP TRÌNH</w:t>
      </w:r>
      <w:bookmarkEnd w:id="18"/>
    </w:p>
    <w:p w:rsidR="002C0BF4" w:rsidRPr="0086293C" w:rsidRDefault="002C0BF4" w:rsidP="00114419">
      <w:pPr>
        <w:pStyle w:val="ListParagraph"/>
        <w:numPr>
          <w:ilvl w:val="0"/>
          <w:numId w:val="5"/>
        </w:numPr>
        <w:tabs>
          <w:tab w:val="left" w:pos="1134"/>
        </w:tabs>
        <w:ind w:left="0" w:firstLine="567"/>
        <w:contextualSpacing w:val="0"/>
        <w:outlineLvl w:val="2"/>
        <w:rPr>
          <w:b/>
        </w:rPr>
      </w:pPr>
      <w:bookmarkStart w:id="19" w:name="_Toc178953768"/>
      <w:r w:rsidRPr="0086293C">
        <w:rPr>
          <w:b/>
        </w:rPr>
        <w:t>Google Colab</w:t>
      </w:r>
      <w:bookmarkEnd w:id="19"/>
    </w:p>
    <w:p w:rsidR="003C00D3" w:rsidRDefault="00245860" w:rsidP="007F625F">
      <w:pPr>
        <w:pStyle w:val="ListParagraph"/>
        <w:ind w:left="0"/>
        <w:contextualSpacing w:val="0"/>
      </w:pPr>
      <w:r>
        <w:t>Google Colab là một dịch vụ miễn phí từ Google cho phép người dùng viết và chia sẻ</w:t>
      </w:r>
      <w:r w:rsidR="00781447">
        <w:t xml:space="preserve"> mã Python [4</w:t>
      </w:r>
      <w:r>
        <w:t>].</w:t>
      </w:r>
      <w:r w:rsidR="00D134E1">
        <w:t xml:space="preserve"> Người dùng có thể chạy mã Python trực tiếp trên trình duyệt mà không cần tải bất kỳ ứng dụng nào về máy. </w:t>
      </w:r>
    </w:p>
    <w:p w:rsidR="00D134E1" w:rsidRDefault="00D134E1" w:rsidP="007F625F">
      <w:pPr>
        <w:pStyle w:val="ListParagraph"/>
        <w:ind w:left="0"/>
        <w:contextualSpacing w:val="0"/>
      </w:pPr>
      <w:r>
        <w:t>Google Colab được thiết kế hỗ trợ học máy và khoa học dữ liệu</w:t>
      </w:r>
      <w:r w:rsidR="002E25FE">
        <w:t>, có tích hợp google drive, nhiều thư viện Python phổ biến.</w:t>
      </w:r>
      <w:r>
        <w:t xml:space="preserve"> Vì vậy, đối với những người làm trong ngành phân tích dữ liệu và đặc biệt là sinh viên ngành khoa học dữ liệu thì đây là một công cụ hỗ trợ công việc, học tập </w:t>
      </w:r>
      <w:r w:rsidR="002E25FE">
        <w:t xml:space="preserve">dễ sử dụng, hữu ích và miễn phí. </w:t>
      </w:r>
    </w:p>
    <w:p w:rsidR="0086293C" w:rsidRDefault="0086293C" w:rsidP="007F625F">
      <w:pPr>
        <w:pStyle w:val="ListParagraph"/>
        <w:ind w:left="0"/>
        <w:contextualSpacing w:val="0"/>
      </w:pPr>
    </w:p>
    <w:p w:rsidR="0086293C" w:rsidRDefault="0086293C" w:rsidP="007F625F">
      <w:pPr>
        <w:pStyle w:val="ListParagraph"/>
        <w:ind w:left="0"/>
        <w:contextualSpacing w:val="0"/>
      </w:pPr>
    </w:p>
    <w:p w:rsidR="002C0BF4" w:rsidRPr="0086293C" w:rsidRDefault="002C0BF4" w:rsidP="00114419">
      <w:pPr>
        <w:pStyle w:val="ListParagraph"/>
        <w:numPr>
          <w:ilvl w:val="0"/>
          <w:numId w:val="5"/>
        </w:numPr>
        <w:tabs>
          <w:tab w:val="left" w:pos="1134"/>
        </w:tabs>
        <w:ind w:left="0" w:firstLine="567"/>
        <w:contextualSpacing w:val="0"/>
        <w:outlineLvl w:val="2"/>
        <w:rPr>
          <w:b/>
        </w:rPr>
      </w:pPr>
      <w:bookmarkStart w:id="20" w:name="_Toc178953769"/>
      <w:r w:rsidRPr="0086293C">
        <w:rPr>
          <w:b/>
        </w:rPr>
        <w:t>Python</w:t>
      </w:r>
      <w:bookmarkEnd w:id="20"/>
    </w:p>
    <w:p w:rsidR="002E25FE" w:rsidRPr="002C0BF4" w:rsidRDefault="002E25FE" w:rsidP="007F625F">
      <w:pPr>
        <w:pStyle w:val="ListParagraph"/>
        <w:ind w:left="0"/>
        <w:contextualSpacing w:val="0"/>
      </w:pPr>
      <w:r>
        <w:t>Python là ngôn ngữ lập trình được sử dụng rộng rãi trong các ứng dụng web, phát triển phần mềm, khoa học dữ liệu và máy họ</w:t>
      </w:r>
      <w:r w:rsidR="00781447">
        <w:t>c [5</w:t>
      </w:r>
      <w:r>
        <w:t xml:space="preserve">]. </w:t>
      </w:r>
      <w:r w:rsidR="009B43D4">
        <w:t>Python được các lập trình viên sử dụng rất phổ biến và rộng rãi bởi vì ngôn ngữ có cú pháp đơn giản, dễ học. Ngoài ra, Python còn hoạt động được trên nhiều nền tảng khác nhau và có nhiều thư viện hỗ trợ. Do đó, đây là một ngôn ngữ lý tưởng và phù hợp với cả người mới bắt đầu học lập trình và</w:t>
      </w:r>
      <w:r w:rsidR="003610A7">
        <w:t xml:space="preserve"> lập trình viên lâu năm.</w:t>
      </w:r>
      <w:r w:rsidR="009B43D4">
        <w:t xml:space="preserve">   </w:t>
      </w:r>
    </w:p>
    <w:p w:rsidR="004C704E" w:rsidRDefault="004C704E" w:rsidP="007F625F"/>
    <w:p w:rsidR="004C704E" w:rsidRDefault="004C704E" w:rsidP="007F625F"/>
    <w:p w:rsidR="00B25751" w:rsidRDefault="00742065" w:rsidP="00B25751">
      <w:pPr>
        <w:pStyle w:val="Heading1"/>
        <w:spacing w:line="360" w:lineRule="auto"/>
        <w:jc w:val="center"/>
        <w:rPr>
          <w:rFonts w:ascii="Times New Roman" w:hAnsi="Times New Roman"/>
          <w:color w:val="000000" w:themeColor="text1"/>
          <w:szCs w:val="32"/>
        </w:rPr>
      </w:pPr>
      <w:bookmarkStart w:id="21" w:name="_Toc178953770"/>
      <w:r w:rsidRPr="00461714">
        <w:rPr>
          <w:rFonts w:ascii="Times New Roman" w:hAnsi="Times New Roman"/>
          <w:color w:val="000000" w:themeColor="text1"/>
          <w:szCs w:val="32"/>
        </w:rPr>
        <w:lastRenderedPageBreak/>
        <w:t xml:space="preserve">CHƯƠNG 3: </w:t>
      </w:r>
      <w:r w:rsidR="003610A7" w:rsidRPr="00461714">
        <w:rPr>
          <w:rFonts w:ascii="Times New Roman" w:hAnsi="Times New Roman"/>
          <w:color w:val="000000" w:themeColor="text1"/>
          <w:szCs w:val="32"/>
        </w:rPr>
        <w:t>THỰC NGHIỆM</w:t>
      </w:r>
      <w:bookmarkEnd w:id="21"/>
    </w:p>
    <w:p w:rsidR="00B25751" w:rsidRPr="00B25751" w:rsidRDefault="00B25751" w:rsidP="00B25751"/>
    <w:p w:rsidR="003610A7" w:rsidRPr="00461714" w:rsidRDefault="003A6E3E" w:rsidP="00B25751">
      <w:pPr>
        <w:pStyle w:val="Heading2"/>
        <w:numPr>
          <w:ilvl w:val="0"/>
          <w:numId w:val="8"/>
        </w:numPr>
        <w:spacing w:before="120" w:after="120"/>
        <w:ind w:left="0" w:firstLine="284"/>
        <w:rPr>
          <w:rFonts w:ascii="Times New Roman" w:hAnsi="Times New Roman" w:cs="Times New Roman"/>
          <w:b/>
          <w:color w:val="000000" w:themeColor="text1"/>
        </w:rPr>
      </w:pPr>
      <w:r w:rsidRPr="00461714">
        <w:rPr>
          <w:rFonts w:ascii="Times New Roman" w:hAnsi="Times New Roman" w:cs="Times New Roman"/>
          <w:b/>
          <w:color w:val="000000" w:themeColor="text1"/>
        </w:rPr>
        <w:t xml:space="preserve"> </w:t>
      </w:r>
      <w:bookmarkStart w:id="22" w:name="_Toc178953771"/>
      <w:r w:rsidR="003610A7" w:rsidRPr="00461714">
        <w:rPr>
          <w:rFonts w:ascii="Times New Roman" w:hAnsi="Times New Roman" w:cs="Times New Roman"/>
          <w:b/>
          <w:color w:val="000000" w:themeColor="text1"/>
        </w:rPr>
        <w:t>MÔ TẢ BỘ DỮ LIỆU</w:t>
      </w:r>
      <w:bookmarkEnd w:id="22"/>
    </w:p>
    <w:p w:rsidR="003D4C64" w:rsidRPr="00461714" w:rsidRDefault="003D4C64" w:rsidP="007F625F">
      <w:r w:rsidRPr="00461714">
        <w:t>Bộ dữ liệu Titanic chứa số liệu, thông tin củ</w:t>
      </w:r>
      <w:r w:rsidR="00067313" w:rsidRPr="00461714">
        <w:t>a các</w:t>
      </w:r>
      <w:r w:rsidRPr="00461714">
        <w:t xml:space="preserve"> hành khách trên con tàu Titanic trong vụ chìm tàu nổi tiếng xảy ra vào năm 1912, bao gồm:</w:t>
      </w:r>
    </w:p>
    <w:p w:rsidR="003D4C64" w:rsidRPr="00461714" w:rsidRDefault="00013A91" w:rsidP="00B25751">
      <w:pPr>
        <w:pStyle w:val="ListParagraph"/>
        <w:numPr>
          <w:ilvl w:val="0"/>
          <w:numId w:val="13"/>
        </w:numPr>
        <w:ind w:left="0" w:firstLine="426"/>
        <w:contextualSpacing w:val="0"/>
      </w:pPr>
      <w:r w:rsidRPr="00461714">
        <w:t xml:space="preserve">Mã định danh của mỗi hành khách </w:t>
      </w:r>
      <w:r w:rsidR="003D4C64" w:rsidRPr="00461714">
        <w:t>(PassengerId)</w:t>
      </w:r>
    </w:p>
    <w:p w:rsidR="003D4C64" w:rsidRPr="00461714" w:rsidRDefault="00013A91" w:rsidP="00B25751">
      <w:pPr>
        <w:pStyle w:val="ListParagraph"/>
        <w:numPr>
          <w:ilvl w:val="0"/>
          <w:numId w:val="13"/>
        </w:numPr>
        <w:ind w:left="0" w:firstLine="426"/>
        <w:contextualSpacing w:val="0"/>
      </w:pPr>
      <w:r w:rsidRPr="00461714">
        <w:t xml:space="preserve">Kết quả sống sót </w:t>
      </w:r>
      <w:r w:rsidR="003D4C64" w:rsidRPr="00461714">
        <w:t>(Survived)</w:t>
      </w:r>
    </w:p>
    <w:p w:rsidR="003D4C64" w:rsidRPr="00461714" w:rsidRDefault="00013A91" w:rsidP="00B25751">
      <w:pPr>
        <w:pStyle w:val="ListParagraph"/>
        <w:numPr>
          <w:ilvl w:val="0"/>
          <w:numId w:val="13"/>
        </w:numPr>
        <w:ind w:left="0" w:firstLine="426"/>
        <w:contextualSpacing w:val="0"/>
      </w:pPr>
      <w:r w:rsidRPr="00461714">
        <w:t xml:space="preserve">Hạng vé của hành khách </w:t>
      </w:r>
      <w:r w:rsidR="003D4C64" w:rsidRPr="00461714">
        <w:t>(Pclass)</w:t>
      </w:r>
    </w:p>
    <w:p w:rsidR="003D4C64" w:rsidRPr="00461714" w:rsidRDefault="00013A91" w:rsidP="00B25751">
      <w:pPr>
        <w:pStyle w:val="ListParagraph"/>
        <w:numPr>
          <w:ilvl w:val="0"/>
          <w:numId w:val="13"/>
        </w:numPr>
        <w:ind w:left="0" w:firstLine="426"/>
        <w:contextualSpacing w:val="0"/>
      </w:pPr>
      <w:r w:rsidRPr="00461714">
        <w:t xml:space="preserve">Tên của hành khách </w:t>
      </w:r>
      <w:r w:rsidR="003D4C64" w:rsidRPr="00461714">
        <w:t>(Name)</w:t>
      </w:r>
    </w:p>
    <w:p w:rsidR="003D4C64" w:rsidRPr="00461714" w:rsidRDefault="00013A91" w:rsidP="00231DD8">
      <w:pPr>
        <w:pStyle w:val="ListParagraph"/>
        <w:numPr>
          <w:ilvl w:val="0"/>
          <w:numId w:val="13"/>
        </w:numPr>
        <w:ind w:left="0" w:firstLine="426"/>
        <w:contextualSpacing w:val="0"/>
      </w:pPr>
      <w:r w:rsidRPr="00461714">
        <w:t xml:space="preserve">Giới tính </w:t>
      </w:r>
      <w:r w:rsidR="003D4C64" w:rsidRPr="00461714">
        <w:t>(Sex)</w:t>
      </w:r>
    </w:p>
    <w:p w:rsidR="003D4C64" w:rsidRPr="00461714" w:rsidRDefault="00013A91" w:rsidP="00231DD8">
      <w:pPr>
        <w:pStyle w:val="ListParagraph"/>
        <w:numPr>
          <w:ilvl w:val="0"/>
          <w:numId w:val="13"/>
        </w:numPr>
        <w:ind w:left="0" w:firstLine="426"/>
        <w:contextualSpacing w:val="0"/>
      </w:pPr>
      <w:r w:rsidRPr="00461714">
        <w:t xml:space="preserve">Tuổi </w:t>
      </w:r>
      <w:r w:rsidR="003D4C64" w:rsidRPr="00461714">
        <w:t>(Age)</w:t>
      </w:r>
    </w:p>
    <w:p w:rsidR="003D4C64" w:rsidRPr="00461714" w:rsidRDefault="00013A91" w:rsidP="00231DD8">
      <w:pPr>
        <w:pStyle w:val="ListParagraph"/>
        <w:numPr>
          <w:ilvl w:val="0"/>
          <w:numId w:val="13"/>
        </w:numPr>
        <w:ind w:left="0" w:firstLine="426"/>
        <w:contextualSpacing w:val="0"/>
      </w:pPr>
      <w:r w:rsidRPr="00461714">
        <w:t xml:space="preserve">Số lượng anh chị em hoặc vợ chồng đi cùng </w:t>
      </w:r>
      <w:r w:rsidR="003D4C64" w:rsidRPr="00461714">
        <w:t>(SibSp)</w:t>
      </w:r>
    </w:p>
    <w:p w:rsidR="003D4C64" w:rsidRPr="00461714" w:rsidRDefault="00013A91" w:rsidP="00231DD8">
      <w:pPr>
        <w:pStyle w:val="ListParagraph"/>
        <w:numPr>
          <w:ilvl w:val="0"/>
          <w:numId w:val="13"/>
        </w:numPr>
        <w:ind w:left="0" w:firstLine="426"/>
        <w:contextualSpacing w:val="0"/>
      </w:pPr>
      <w:r w:rsidRPr="00461714">
        <w:t xml:space="preserve">Số lượng cha mẹ hoặc con đi cùng </w:t>
      </w:r>
      <w:r w:rsidR="003D4C64" w:rsidRPr="00461714">
        <w:t>(Parch)</w:t>
      </w:r>
    </w:p>
    <w:p w:rsidR="003D4C64" w:rsidRPr="00461714" w:rsidRDefault="00013A91" w:rsidP="00231DD8">
      <w:pPr>
        <w:pStyle w:val="ListParagraph"/>
        <w:numPr>
          <w:ilvl w:val="0"/>
          <w:numId w:val="13"/>
        </w:numPr>
        <w:ind w:left="0" w:firstLine="426"/>
        <w:contextualSpacing w:val="0"/>
      </w:pPr>
      <w:r w:rsidRPr="00461714">
        <w:t xml:space="preserve">Số vé của hành khách </w:t>
      </w:r>
      <w:r w:rsidR="003D4C64" w:rsidRPr="00461714">
        <w:t>(Ticket)</w:t>
      </w:r>
    </w:p>
    <w:p w:rsidR="003D4C64" w:rsidRPr="00461714" w:rsidRDefault="00013A91" w:rsidP="00B25751">
      <w:pPr>
        <w:pStyle w:val="ListParagraph"/>
        <w:numPr>
          <w:ilvl w:val="0"/>
          <w:numId w:val="13"/>
        </w:numPr>
        <w:ind w:left="0" w:firstLine="284"/>
        <w:contextualSpacing w:val="0"/>
      </w:pPr>
      <w:r w:rsidRPr="00461714">
        <w:t xml:space="preserve">Giá vé của hành khách </w:t>
      </w:r>
      <w:r w:rsidR="003D4C64" w:rsidRPr="00461714">
        <w:t>(Fare)</w:t>
      </w:r>
    </w:p>
    <w:p w:rsidR="003D4C64" w:rsidRPr="00461714" w:rsidRDefault="00013A91" w:rsidP="00B25751">
      <w:pPr>
        <w:pStyle w:val="ListParagraph"/>
        <w:numPr>
          <w:ilvl w:val="0"/>
          <w:numId w:val="13"/>
        </w:numPr>
        <w:ind w:left="0" w:firstLine="284"/>
        <w:contextualSpacing w:val="0"/>
      </w:pPr>
      <w:r w:rsidRPr="00461714">
        <w:t xml:space="preserve">Số phòng của hành khách </w:t>
      </w:r>
      <w:r w:rsidR="003D4C64" w:rsidRPr="00461714">
        <w:t>(</w:t>
      </w:r>
      <w:r w:rsidRPr="00461714">
        <w:t>Cabin</w:t>
      </w:r>
      <w:r w:rsidR="003D4C64" w:rsidRPr="00461714">
        <w:t>)</w:t>
      </w:r>
    </w:p>
    <w:p w:rsidR="003D4C64" w:rsidRPr="00461714" w:rsidRDefault="00013A91" w:rsidP="00B25751">
      <w:pPr>
        <w:pStyle w:val="ListParagraph"/>
        <w:numPr>
          <w:ilvl w:val="0"/>
          <w:numId w:val="13"/>
        </w:numPr>
        <w:ind w:left="0" w:firstLine="284"/>
        <w:contextualSpacing w:val="0"/>
      </w:pPr>
      <w:r w:rsidRPr="00461714">
        <w:t xml:space="preserve">Cảng mà hành khách lên tàu </w:t>
      </w:r>
      <w:r w:rsidR="003D4C64" w:rsidRPr="00461714">
        <w:t>(</w:t>
      </w:r>
      <w:r w:rsidRPr="00461714">
        <w:t>Embarked</w:t>
      </w:r>
      <w:r w:rsidR="003D4C64" w:rsidRPr="00461714">
        <w:t>)</w:t>
      </w:r>
    </w:p>
    <w:p w:rsidR="003A6E3E" w:rsidRPr="00461714" w:rsidRDefault="003A6E3E" w:rsidP="00B25751">
      <w:pPr>
        <w:pStyle w:val="ListParagraph"/>
        <w:numPr>
          <w:ilvl w:val="0"/>
          <w:numId w:val="8"/>
        </w:numPr>
        <w:ind w:left="0" w:firstLine="284"/>
        <w:contextualSpacing w:val="0"/>
        <w:outlineLvl w:val="1"/>
        <w:rPr>
          <w:b/>
        </w:rPr>
      </w:pPr>
      <w:r w:rsidRPr="00461714">
        <w:rPr>
          <w:b/>
        </w:rPr>
        <w:t xml:space="preserve"> </w:t>
      </w:r>
      <w:bookmarkStart w:id="23" w:name="_Toc178953772"/>
      <w:r w:rsidRPr="00461714">
        <w:rPr>
          <w:b/>
        </w:rPr>
        <w:t>QUY TRÌNH TIỀN XỬ LÝ DỮ LIỆU</w:t>
      </w:r>
      <w:bookmarkEnd w:id="23"/>
    </w:p>
    <w:p w:rsidR="00FF3717" w:rsidRDefault="00013A91" w:rsidP="007F625F">
      <w:pPr>
        <w:pStyle w:val="ListParagraph"/>
        <w:ind w:left="0"/>
        <w:contextualSpacing w:val="0"/>
      </w:pPr>
      <w:r w:rsidRPr="00461714">
        <w:t>Vì dữ liệu lớn</w:t>
      </w:r>
      <w:r w:rsidR="00600CD2" w:rsidRPr="00461714">
        <w:t xml:space="preserve"> nên </w:t>
      </w:r>
      <w:r w:rsidR="00FF3717" w:rsidRPr="00461714">
        <w:t xml:space="preserve">em </w:t>
      </w:r>
      <w:r w:rsidR="00600CD2" w:rsidRPr="00461714">
        <w:t>sẽ</w:t>
      </w:r>
      <w:r w:rsidRPr="00461714">
        <w:t xml:space="preserve"> sử dụng</w:t>
      </w:r>
      <w:r w:rsidR="00600CD2" w:rsidRPr="00461714">
        <w:t xml:space="preserve"> thư viện pandas trong python để hỗ trợ. Đối vớ</w:t>
      </w:r>
      <w:r w:rsidR="00FF3717" w:rsidRPr="00461714">
        <w:t>i bộ dữ liệu Titanic em dùng</w:t>
      </w:r>
      <w:r w:rsidR="00600CD2" w:rsidRPr="00461714">
        <w:t xml:space="preserve"> môi trường của Google Colab để thực hiệ</w:t>
      </w:r>
      <w:r w:rsidR="00FF3717" w:rsidRPr="00461714">
        <w:t>n tiền xử lý dữ liệu</w:t>
      </w:r>
      <w:r w:rsidR="00600CD2" w:rsidRPr="00461714">
        <w:t>.</w:t>
      </w:r>
    </w:p>
    <w:p w:rsidR="00231DD8" w:rsidRDefault="00231DD8" w:rsidP="007F625F">
      <w:pPr>
        <w:pStyle w:val="ListParagraph"/>
        <w:ind w:left="0"/>
        <w:contextualSpacing w:val="0"/>
      </w:pPr>
    </w:p>
    <w:p w:rsidR="00231DD8" w:rsidRPr="00461714" w:rsidRDefault="00231DD8" w:rsidP="007F625F">
      <w:pPr>
        <w:pStyle w:val="ListParagraph"/>
        <w:ind w:left="0"/>
        <w:contextualSpacing w:val="0"/>
      </w:pPr>
    </w:p>
    <w:p w:rsidR="00FF3717" w:rsidRPr="00461714" w:rsidRDefault="00FF3717" w:rsidP="00231DD8">
      <w:pPr>
        <w:pStyle w:val="ListParagraph"/>
        <w:ind w:left="0"/>
        <w:contextualSpacing w:val="0"/>
      </w:pPr>
      <w:r w:rsidRPr="00461714">
        <w:lastRenderedPageBreak/>
        <w:t>Đầu tiên, em xác định đường dẫn đến file dữ liệu và đọc tệp vào Pandas DataFrame bằng thư viện pandas.</w:t>
      </w:r>
    </w:p>
    <w:p w:rsidR="00206062" w:rsidRPr="00461714" w:rsidRDefault="00067313" w:rsidP="00231DD8">
      <w:pPr>
        <w:pStyle w:val="ListParagraph"/>
        <w:keepNext/>
        <w:ind w:left="0"/>
        <w:contextualSpacing w:val="0"/>
        <w:jc w:val="center"/>
      </w:pPr>
      <w:r w:rsidRPr="00461714">
        <w:rPr>
          <w:noProof/>
        </w:rPr>
        <w:drawing>
          <wp:inline distT="0" distB="0" distL="0" distR="0" wp14:anchorId="6C67D825" wp14:editId="66DBF8A1">
            <wp:extent cx="4601638" cy="5080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190" cy="535881"/>
                    </a:xfrm>
                    <a:prstGeom prst="rect">
                      <a:avLst/>
                    </a:prstGeom>
                  </pic:spPr>
                </pic:pic>
              </a:graphicData>
            </a:graphic>
          </wp:inline>
        </w:drawing>
      </w:r>
    </w:p>
    <w:p w:rsidR="00FF3717" w:rsidRDefault="00206062" w:rsidP="00231DD8">
      <w:pPr>
        <w:pStyle w:val="Caption"/>
        <w:spacing w:before="120" w:after="120" w:line="360" w:lineRule="auto"/>
        <w:jc w:val="center"/>
        <w:rPr>
          <w:sz w:val="26"/>
          <w:szCs w:val="26"/>
        </w:rPr>
      </w:pPr>
      <w:bookmarkStart w:id="24" w:name="_Toc178867105"/>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1</w:t>
      </w:r>
      <w:r w:rsidR="00020595" w:rsidRPr="00461714">
        <w:rPr>
          <w:noProof/>
          <w:sz w:val="26"/>
          <w:szCs w:val="26"/>
        </w:rPr>
        <w:fldChar w:fldCharType="end"/>
      </w:r>
      <w:r w:rsidRPr="00461714">
        <w:rPr>
          <w:sz w:val="26"/>
          <w:szCs w:val="26"/>
        </w:rPr>
        <w:t>: Code đọc tệp và đường dẫn tới file dữ liệu</w:t>
      </w:r>
      <w:bookmarkEnd w:id="24"/>
    </w:p>
    <w:p w:rsidR="00231DD8" w:rsidRPr="00231DD8" w:rsidRDefault="00231DD8" w:rsidP="00231DD8"/>
    <w:p w:rsidR="00067313" w:rsidRPr="00461714" w:rsidRDefault="00067313" w:rsidP="007F625F">
      <w:pPr>
        <w:pStyle w:val="ListParagraph"/>
        <w:ind w:left="0"/>
        <w:contextualSpacing w:val="0"/>
      </w:pPr>
      <w:r w:rsidRPr="00461714">
        <w:t xml:space="preserve">Sau khi chạy xong lệnh đọc file dữ liệu, Notebook sẽ hiện dữ liệu gồm </w:t>
      </w:r>
      <w:proofErr w:type="gramStart"/>
      <w:r w:rsidRPr="00461714">
        <w:t xml:space="preserve">418  </w:t>
      </w:r>
      <w:r w:rsidR="004B1842" w:rsidRPr="00461714">
        <w:t>dòng</w:t>
      </w:r>
      <w:proofErr w:type="gramEnd"/>
      <w:r w:rsidR="004B1842" w:rsidRPr="00461714">
        <w:t xml:space="preserve"> và 12 cột, lưu thông tin gồm 418 hành khách trên tàu Titanic vào năm 1912.</w:t>
      </w:r>
    </w:p>
    <w:p w:rsidR="004B1842" w:rsidRPr="00461714" w:rsidRDefault="004B1842" w:rsidP="007F625F">
      <w:pPr>
        <w:pStyle w:val="ListParagraph"/>
        <w:ind w:left="0"/>
        <w:contextualSpacing w:val="0"/>
      </w:pPr>
    </w:p>
    <w:p w:rsidR="00013A91" w:rsidRPr="00461714" w:rsidRDefault="004B1842" w:rsidP="007F625F">
      <w:pPr>
        <w:pStyle w:val="ListParagraph"/>
        <w:ind w:left="0"/>
        <w:contextualSpacing w:val="0"/>
      </w:pPr>
      <w:r w:rsidRPr="00461714">
        <w:t>Dữ liệu của 10 dòng đầu trong tập dữ liệu Titanic.</w:t>
      </w:r>
    </w:p>
    <w:p w:rsidR="00206062" w:rsidRPr="00461714" w:rsidRDefault="004B1842" w:rsidP="00231DD8">
      <w:pPr>
        <w:pStyle w:val="ListParagraph"/>
        <w:keepNext/>
        <w:ind w:left="0"/>
        <w:contextualSpacing w:val="0"/>
        <w:jc w:val="center"/>
      </w:pPr>
      <w:r w:rsidRPr="00461714">
        <w:rPr>
          <w:noProof/>
        </w:rPr>
        <w:drawing>
          <wp:inline distT="0" distB="0" distL="0" distR="0" wp14:anchorId="1FDE15A0" wp14:editId="25F06C80">
            <wp:extent cx="4867242"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143" cy="1683054"/>
                    </a:xfrm>
                    <a:prstGeom prst="rect">
                      <a:avLst/>
                    </a:prstGeom>
                  </pic:spPr>
                </pic:pic>
              </a:graphicData>
            </a:graphic>
          </wp:inline>
        </w:drawing>
      </w:r>
    </w:p>
    <w:p w:rsidR="004B1842" w:rsidRDefault="00206062" w:rsidP="00231DD8">
      <w:pPr>
        <w:pStyle w:val="Caption"/>
        <w:spacing w:before="120" w:after="120" w:line="360" w:lineRule="auto"/>
        <w:jc w:val="center"/>
        <w:rPr>
          <w:sz w:val="26"/>
          <w:szCs w:val="26"/>
        </w:rPr>
      </w:pPr>
      <w:bookmarkStart w:id="25" w:name="_Toc178867106"/>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2</w:t>
      </w:r>
      <w:r w:rsidR="00020595" w:rsidRPr="00461714">
        <w:rPr>
          <w:noProof/>
          <w:sz w:val="26"/>
          <w:szCs w:val="26"/>
        </w:rPr>
        <w:fldChar w:fldCharType="end"/>
      </w:r>
      <w:r w:rsidRPr="00461714">
        <w:rPr>
          <w:sz w:val="26"/>
          <w:szCs w:val="26"/>
        </w:rPr>
        <w:t>: Dữ liệu thô ban đầu, chưa qua xử lý</w:t>
      </w:r>
      <w:bookmarkEnd w:id="25"/>
    </w:p>
    <w:p w:rsidR="00231DD8" w:rsidRPr="00231DD8" w:rsidRDefault="00231DD8" w:rsidP="00231DD8"/>
    <w:p w:rsidR="004B1842" w:rsidRPr="00461714" w:rsidRDefault="004B1842" w:rsidP="00231DD8">
      <w:pPr>
        <w:pStyle w:val="ListParagraph"/>
        <w:ind w:left="0"/>
        <w:contextualSpacing w:val="0"/>
      </w:pPr>
      <w:r w:rsidRPr="00461714">
        <w:t>Chiều dài và kích thước của bộ dữ liệu</w:t>
      </w:r>
    </w:p>
    <w:p w:rsidR="004B1842" w:rsidRPr="00461714" w:rsidRDefault="004B1842" w:rsidP="007F625F">
      <w:pPr>
        <w:pStyle w:val="ListParagraph"/>
        <w:numPr>
          <w:ilvl w:val="0"/>
          <w:numId w:val="15"/>
        </w:numPr>
        <w:ind w:left="0" w:firstLine="567"/>
        <w:contextualSpacing w:val="0"/>
      </w:pPr>
      <w:r w:rsidRPr="00461714">
        <w:t>Len: 418</w:t>
      </w:r>
    </w:p>
    <w:p w:rsidR="004B1842" w:rsidRPr="00461714" w:rsidRDefault="004B1842" w:rsidP="007F625F">
      <w:pPr>
        <w:pStyle w:val="ListParagraph"/>
        <w:numPr>
          <w:ilvl w:val="0"/>
          <w:numId w:val="15"/>
        </w:numPr>
        <w:ind w:left="0" w:firstLine="567"/>
        <w:contextualSpacing w:val="0"/>
      </w:pPr>
      <w:r w:rsidRPr="00461714">
        <w:t>Total 12 columns</w:t>
      </w:r>
    </w:p>
    <w:p w:rsidR="004B1842" w:rsidRDefault="004B1842" w:rsidP="007F625F">
      <w:pPr>
        <w:pStyle w:val="ListParagraph"/>
        <w:numPr>
          <w:ilvl w:val="0"/>
          <w:numId w:val="15"/>
        </w:numPr>
        <w:ind w:left="0" w:firstLine="567"/>
        <w:contextualSpacing w:val="0"/>
      </w:pPr>
      <w:r w:rsidRPr="00461714">
        <w:t>Dtypes: float</w:t>
      </w:r>
      <w:r w:rsidR="005F6302" w:rsidRPr="00461714">
        <w:t xml:space="preserve">64(2), int64(5), </w:t>
      </w:r>
      <w:proofErr w:type="gramStart"/>
      <w:r w:rsidR="005F6302" w:rsidRPr="00461714">
        <w:t>object(</w:t>
      </w:r>
      <w:proofErr w:type="gramEnd"/>
      <w:r w:rsidR="005F6302" w:rsidRPr="00461714">
        <w:t>5)</w:t>
      </w:r>
    </w:p>
    <w:p w:rsidR="00231DD8" w:rsidRDefault="00231DD8" w:rsidP="00231DD8"/>
    <w:p w:rsidR="00231DD8" w:rsidRDefault="00231DD8" w:rsidP="00231DD8"/>
    <w:p w:rsidR="00231DD8" w:rsidRDefault="00231DD8" w:rsidP="00231DD8"/>
    <w:p w:rsidR="00231DD8" w:rsidRDefault="00231DD8" w:rsidP="00231DD8"/>
    <w:p w:rsidR="00231DD8" w:rsidRPr="00461714" w:rsidRDefault="00231DD8" w:rsidP="00231DD8"/>
    <w:p w:rsidR="009B674F" w:rsidRPr="00461714" w:rsidRDefault="009B674F" w:rsidP="00231DD8">
      <w:pPr>
        <w:pStyle w:val="ListParagraph"/>
        <w:ind w:left="0"/>
        <w:contextualSpacing w:val="0"/>
      </w:pPr>
      <w:r w:rsidRPr="00461714">
        <w:t>Để tránh kết quả thu được không có độ chính xác bởi các dữ liệu lặp gây nhiễu thì em đã kiểm tra dữ liệu trùng lặp của bộ dữ liệu Titanic.</w:t>
      </w:r>
      <w:r w:rsidR="00231DD8">
        <w:t xml:space="preserve"> </w:t>
      </w:r>
      <w:r w:rsidR="00231DD8" w:rsidRPr="00461714">
        <w:t>Kết quả cho thấy bộ dữ liệu không có dữ liệu lặp lạ</w:t>
      </w:r>
      <w:r w:rsidR="00231DD8">
        <w:t>i.</w:t>
      </w:r>
    </w:p>
    <w:p w:rsidR="00206062" w:rsidRPr="00461714" w:rsidRDefault="009B674F" w:rsidP="00231DD8">
      <w:pPr>
        <w:pStyle w:val="ListParagraph"/>
        <w:keepNext/>
        <w:ind w:left="0"/>
        <w:contextualSpacing w:val="0"/>
        <w:jc w:val="center"/>
      </w:pPr>
      <w:r w:rsidRPr="00461714">
        <w:rPr>
          <w:noProof/>
        </w:rPr>
        <w:drawing>
          <wp:inline distT="0" distB="0" distL="0" distR="0" wp14:anchorId="137F2805" wp14:editId="102F002A">
            <wp:extent cx="4892464" cy="17527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464" cy="1752752"/>
                    </a:xfrm>
                    <a:prstGeom prst="rect">
                      <a:avLst/>
                    </a:prstGeom>
                  </pic:spPr>
                </pic:pic>
              </a:graphicData>
            </a:graphic>
          </wp:inline>
        </w:drawing>
      </w:r>
    </w:p>
    <w:p w:rsidR="009B674F" w:rsidRDefault="00206062" w:rsidP="00231DD8">
      <w:pPr>
        <w:pStyle w:val="Caption"/>
        <w:spacing w:before="120" w:after="120" w:line="360" w:lineRule="auto"/>
        <w:jc w:val="center"/>
        <w:rPr>
          <w:sz w:val="26"/>
          <w:szCs w:val="26"/>
        </w:rPr>
      </w:pPr>
      <w:bookmarkStart w:id="26" w:name="_Toc178867107"/>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3</w:t>
      </w:r>
      <w:r w:rsidR="00020595" w:rsidRPr="00461714">
        <w:rPr>
          <w:noProof/>
          <w:sz w:val="26"/>
          <w:szCs w:val="26"/>
        </w:rPr>
        <w:fldChar w:fldCharType="end"/>
      </w:r>
      <w:r w:rsidRPr="00461714">
        <w:rPr>
          <w:sz w:val="26"/>
          <w:szCs w:val="26"/>
        </w:rPr>
        <w:t>: Code kiểm tra và kết quả dữ liệu trùng lập</w:t>
      </w:r>
      <w:bookmarkEnd w:id="26"/>
    </w:p>
    <w:p w:rsidR="00231DD8" w:rsidRPr="00231DD8" w:rsidRDefault="00231DD8" w:rsidP="00231DD8"/>
    <w:p w:rsidR="009B674F" w:rsidRPr="00461714" w:rsidRDefault="00231DD8" w:rsidP="00231DD8">
      <w:pPr>
        <w:pStyle w:val="ListParagraph"/>
        <w:ind w:left="0"/>
        <w:contextualSpacing w:val="0"/>
      </w:pPr>
      <w:r w:rsidRPr="00461714">
        <w:rPr>
          <w:noProof/>
        </w:rPr>
        <w:lastRenderedPageBreak/>
        <mc:AlternateContent>
          <mc:Choice Requires="wps">
            <w:drawing>
              <wp:anchor distT="0" distB="0" distL="114300" distR="114300" simplePos="0" relativeHeight="251663360" behindDoc="0" locked="0" layoutInCell="1" allowOverlap="1" wp14:anchorId="76261582" wp14:editId="2E141CA8">
                <wp:simplePos x="0" y="0"/>
                <wp:positionH relativeFrom="margin">
                  <wp:align>center</wp:align>
                </wp:positionH>
                <wp:positionV relativeFrom="paragraph">
                  <wp:posOffset>5004707</wp:posOffset>
                </wp:positionV>
                <wp:extent cx="2231390" cy="27749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2231390" cy="277495"/>
                        </a:xfrm>
                        <a:prstGeom prst="rect">
                          <a:avLst/>
                        </a:prstGeom>
                        <a:solidFill>
                          <a:prstClr val="white"/>
                        </a:solidFill>
                        <a:ln>
                          <a:noFill/>
                        </a:ln>
                      </wps:spPr>
                      <wps:txbx>
                        <w:txbxContent>
                          <w:p w:rsidR="0086293C" w:rsidRPr="00EB3C9D" w:rsidRDefault="0086293C" w:rsidP="00231DD8">
                            <w:pPr>
                              <w:pStyle w:val="Caption"/>
                              <w:ind w:firstLine="0"/>
                              <w:rPr>
                                <w:noProof/>
                                <w:sz w:val="26"/>
                                <w:szCs w:val="26"/>
                              </w:rPr>
                            </w:pPr>
                            <w:bookmarkStart w:id="27" w:name="_Toc178867108"/>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4</w:t>
                            </w:r>
                            <w:r w:rsidRPr="00EB3C9D">
                              <w:rPr>
                                <w:noProof/>
                                <w:sz w:val="26"/>
                                <w:szCs w:val="26"/>
                              </w:rPr>
                              <w:fldChar w:fldCharType="end"/>
                            </w:r>
                            <w:r w:rsidRPr="00EB3C9D">
                              <w:rPr>
                                <w:sz w:val="26"/>
                                <w:szCs w:val="26"/>
                              </w:rPr>
                              <w:t>: Kiểm tra dữ liệu trố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1582" id="_x0000_t202" coordsize="21600,21600" o:spt="202" path="m,l,21600r21600,l21600,xe">
                <v:stroke joinstyle="miter"/>
                <v:path gradientshapeok="t" o:connecttype="rect"/>
              </v:shapetype>
              <v:shape id="Text Box 12" o:spid="_x0000_s1026" type="#_x0000_t202" style="position:absolute;left:0;text-align:left;margin-left:0;margin-top:394.05pt;width:175.7pt;height:2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" stroked="f">
                <v:textbox inset="0,0,0,0">
                  <w:txbxContent>
                    <w:p w:rsidR="0086293C" w:rsidRPr="00EB3C9D" w:rsidRDefault="0086293C" w:rsidP="00231DD8">
                      <w:pPr>
                        <w:pStyle w:val="Caption"/>
                        <w:ind w:firstLine="0"/>
                        <w:rPr>
                          <w:noProof/>
                          <w:sz w:val="26"/>
                          <w:szCs w:val="26"/>
                        </w:rPr>
                      </w:pPr>
                      <w:bookmarkStart w:id="29" w:name="_Toc178867108"/>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4</w:t>
                      </w:r>
                      <w:r w:rsidRPr="00EB3C9D">
                        <w:rPr>
                          <w:noProof/>
                          <w:sz w:val="26"/>
                          <w:szCs w:val="26"/>
                        </w:rPr>
                        <w:fldChar w:fldCharType="end"/>
                      </w:r>
                      <w:r w:rsidRPr="00EB3C9D">
                        <w:rPr>
                          <w:sz w:val="26"/>
                          <w:szCs w:val="26"/>
                        </w:rPr>
                        <w:t>: Kiểm tra dữ liệu trống</w:t>
                      </w:r>
                      <w:bookmarkEnd w:id="29"/>
                    </w:p>
                  </w:txbxContent>
                </v:textbox>
                <w10:wrap type="topAndBottom" anchorx="margin"/>
              </v:shape>
            </w:pict>
          </mc:Fallback>
        </mc:AlternateContent>
      </w:r>
      <w:r w:rsidRPr="00461714">
        <w:rPr>
          <w:noProof/>
        </w:rPr>
        <w:drawing>
          <wp:anchor distT="0" distB="0" distL="114300" distR="114300" simplePos="0" relativeHeight="251658240" behindDoc="0" locked="0" layoutInCell="1" allowOverlap="1" wp14:anchorId="549C1965" wp14:editId="038712A9">
            <wp:simplePos x="0" y="0"/>
            <wp:positionH relativeFrom="margin">
              <wp:align>center</wp:align>
            </wp:positionH>
            <wp:positionV relativeFrom="paragraph">
              <wp:posOffset>978081</wp:posOffset>
            </wp:positionV>
            <wp:extent cx="1920406" cy="4008467"/>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20406" cy="4008467"/>
                    </a:xfrm>
                    <a:prstGeom prst="rect">
                      <a:avLst/>
                    </a:prstGeom>
                  </pic:spPr>
                </pic:pic>
              </a:graphicData>
            </a:graphic>
          </wp:anchor>
        </w:drawing>
      </w:r>
      <w:r w:rsidR="009B674F" w:rsidRPr="00461714">
        <w:t>Tiếp theo, em đã kiểm tra dữ liệu bị thiếu trong bộ dữ liệu. Để đảm bảo rằng kết quả không bị sai lệch do thiếu dữ liệu thì việc xử lý các dữ liệu thiếu cũng rất quan trọng.</w:t>
      </w:r>
    </w:p>
    <w:p w:rsidR="00085F76" w:rsidRPr="00461714" w:rsidRDefault="00085F76" w:rsidP="00231DD8">
      <w:pPr>
        <w:pStyle w:val="ListParagraph"/>
        <w:ind w:left="0"/>
        <w:contextualSpacing w:val="0"/>
      </w:pPr>
      <w:r w:rsidRPr="00461714">
        <w:t>Sau khi chạy lệnh kiểm tra dữ liệu trống, chúng ta sẽ biết được số lượng và các dữ liệu trong cột nào đang bị thiếu. Từ kết quả trên ta có thể thấy cột Age có 86 dòng dữ liệu trống, cột Fare có 1 dòng dữ liệu trống và cột Cabin có 327 dòng dữ liệu trống.</w:t>
      </w:r>
    </w:p>
    <w:p w:rsidR="00085F76" w:rsidRPr="00461714" w:rsidRDefault="00231DD8" w:rsidP="00231DD8">
      <w:pPr>
        <w:pStyle w:val="ListParagraph"/>
        <w:ind w:left="0"/>
        <w:contextualSpacing w:val="0"/>
      </w:pPr>
      <w:r w:rsidRPr="00461714">
        <w:rPr>
          <w:noProof/>
        </w:rPr>
        <w:lastRenderedPageBreak/>
        <mc:AlternateContent>
          <mc:Choice Requires="wps">
            <w:drawing>
              <wp:anchor distT="0" distB="0" distL="114300" distR="114300" simplePos="0" relativeHeight="251665408" behindDoc="0" locked="0" layoutInCell="1" allowOverlap="1" wp14:anchorId="6FE37E23" wp14:editId="056AED05">
                <wp:simplePos x="0" y="0"/>
                <wp:positionH relativeFrom="margin">
                  <wp:align>center</wp:align>
                </wp:positionH>
                <wp:positionV relativeFrom="paragraph">
                  <wp:posOffset>4933133</wp:posOffset>
                </wp:positionV>
                <wp:extent cx="3064510" cy="270510"/>
                <wp:effectExtent l="0" t="0" r="2540" b="0"/>
                <wp:wrapTopAndBottom/>
                <wp:docPr id="18" name="Text Box 18"/>
                <wp:cNvGraphicFramePr/>
                <a:graphic xmlns:a="http://schemas.openxmlformats.org/drawingml/2006/main">
                  <a:graphicData uri="http://schemas.microsoft.com/office/word/2010/wordprocessingShape">
                    <wps:wsp>
                      <wps:cNvSpPr txBox="1"/>
                      <wps:spPr>
                        <a:xfrm>
                          <a:off x="0" y="0"/>
                          <a:ext cx="3064510" cy="270510"/>
                        </a:xfrm>
                        <a:prstGeom prst="rect">
                          <a:avLst/>
                        </a:prstGeom>
                        <a:solidFill>
                          <a:prstClr val="white"/>
                        </a:solidFill>
                        <a:ln>
                          <a:noFill/>
                        </a:ln>
                      </wps:spPr>
                      <wps:txbx>
                        <w:txbxContent>
                          <w:p w:rsidR="0086293C" w:rsidRPr="00EB3C9D" w:rsidRDefault="0086293C" w:rsidP="00206062">
                            <w:pPr>
                              <w:pStyle w:val="Caption"/>
                              <w:rPr>
                                <w:noProof/>
                                <w:sz w:val="26"/>
                                <w:szCs w:val="26"/>
                              </w:rPr>
                            </w:pPr>
                            <w:bookmarkStart w:id="28" w:name="_Toc178867109"/>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5</w:t>
                            </w:r>
                            <w:r w:rsidRPr="00EB3C9D">
                              <w:rPr>
                                <w:noProof/>
                                <w:sz w:val="26"/>
                                <w:szCs w:val="26"/>
                              </w:rPr>
                              <w:fldChar w:fldCharType="end"/>
                            </w:r>
                            <w:r w:rsidRPr="00EB3C9D">
                              <w:rPr>
                                <w:sz w:val="26"/>
                                <w:szCs w:val="26"/>
                              </w:rPr>
                              <w:t>: Kiểm tra dữ liệu trống lần 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7E23" id="Text Box 18" o:spid="_x0000_s1027" type="#_x0000_t202" style="position:absolute;left:0;text-align:left;margin-left:0;margin-top:388.45pt;width:241.3pt;height:2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" stroked="f">
                <v:textbox inset="0,0,0,0">
                  <w:txbxContent>
                    <w:p w:rsidR="0086293C" w:rsidRPr="00EB3C9D" w:rsidRDefault="0086293C" w:rsidP="00206062">
                      <w:pPr>
                        <w:pStyle w:val="Caption"/>
                        <w:rPr>
                          <w:noProof/>
                          <w:sz w:val="26"/>
                          <w:szCs w:val="26"/>
                        </w:rPr>
                      </w:pPr>
                      <w:bookmarkStart w:id="31" w:name="_Toc178867109"/>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5</w:t>
                      </w:r>
                      <w:r w:rsidRPr="00EB3C9D">
                        <w:rPr>
                          <w:noProof/>
                          <w:sz w:val="26"/>
                          <w:szCs w:val="26"/>
                        </w:rPr>
                        <w:fldChar w:fldCharType="end"/>
                      </w:r>
                      <w:r w:rsidRPr="00EB3C9D">
                        <w:rPr>
                          <w:sz w:val="26"/>
                          <w:szCs w:val="26"/>
                        </w:rPr>
                        <w:t>: Kiểm tra dữ liệu trống lần 2</w:t>
                      </w:r>
                      <w:bookmarkEnd w:id="31"/>
                    </w:p>
                  </w:txbxContent>
                </v:textbox>
                <w10:wrap type="topAndBottom" anchorx="margin"/>
              </v:shape>
            </w:pict>
          </mc:Fallback>
        </mc:AlternateContent>
      </w:r>
      <w:r w:rsidRPr="00461714">
        <w:rPr>
          <w:noProof/>
        </w:rPr>
        <w:drawing>
          <wp:anchor distT="0" distB="0" distL="114300" distR="114300" simplePos="0" relativeHeight="251659264" behindDoc="0" locked="0" layoutInCell="1" allowOverlap="1" wp14:anchorId="7213864C" wp14:editId="7213F543">
            <wp:simplePos x="0" y="0"/>
            <wp:positionH relativeFrom="margin">
              <wp:align>center</wp:align>
            </wp:positionH>
            <wp:positionV relativeFrom="paragraph">
              <wp:posOffset>904240</wp:posOffset>
            </wp:positionV>
            <wp:extent cx="2004234" cy="3939881"/>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4234" cy="3939881"/>
                    </a:xfrm>
                    <a:prstGeom prst="rect">
                      <a:avLst/>
                    </a:prstGeom>
                  </pic:spPr>
                </pic:pic>
              </a:graphicData>
            </a:graphic>
          </wp:anchor>
        </w:drawing>
      </w:r>
      <w:r w:rsidR="00085F76" w:rsidRPr="00461714">
        <w:t xml:space="preserve">Để xử lý các dòng dữ liệu bị trống, em đã điền giá trị trung vị vào </w:t>
      </w:r>
      <w:r w:rsidR="00DE0D92" w:rsidRPr="00461714">
        <w:t>để lấp đầy dữ liệu bị thiế</w:t>
      </w:r>
      <w:r w:rsidR="00294474">
        <w:t>u. S</w:t>
      </w:r>
      <w:r w:rsidR="00DE0D92" w:rsidRPr="00461714">
        <w:t>au khi điền giá trị cho các dữ liệu thiếu, em tiến hành kiểm tra dữ liệu trống thêm lần nữa.</w:t>
      </w:r>
      <w:bookmarkStart w:id="29" w:name="_GoBack"/>
      <w:bookmarkEnd w:id="29"/>
    </w:p>
    <w:p w:rsidR="00DE0D92" w:rsidRPr="00461714" w:rsidRDefault="00DE0D92" w:rsidP="007F625F">
      <w:pPr>
        <w:pStyle w:val="ListParagraph"/>
        <w:ind w:left="0"/>
        <w:contextualSpacing w:val="0"/>
      </w:pPr>
    </w:p>
    <w:p w:rsidR="00DE0D92" w:rsidRPr="00461714" w:rsidRDefault="00DE0D92" w:rsidP="007F625F">
      <w:pPr>
        <w:pStyle w:val="ListParagraph"/>
        <w:ind w:left="0"/>
        <w:contextualSpacing w:val="0"/>
      </w:pPr>
    </w:p>
    <w:p w:rsidR="00155DBF" w:rsidRPr="00461714" w:rsidRDefault="00155DBF" w:rsidP="007F625F">
      <w:r w:rsidRPr="00461714">
        <w:br w:type="page"/>
      </w:r>
    </w:p>
    <w:p w:rsidR="008E38DB" w:rsidRPr="00461714" w:rsidRDefault="00231DD8" w:rsidP="00231DD8">
      <w:pPr>
        <w:pStyle w:val="ListParagraph"/>
        <w:ind w:left="0"/>
        <w:contextualSpacing w:val="0"/>
      </w:pPr>
      <w:r w:rsidRPr="00461714">
        <w:rPr>
          <w:noProof/>
        </w:rPr>
        <w:lastRenderedPageBreak/>
        <mc:AlternateContent>
          <mc:Choice Requires="wps">
            <w:drawing>
              <wp:anchor distT="0" distB="0" distL="114300" distR="114300" simplePos="0" relativeHeight="251667456" behindDoc="0" locked="0" layoutInCell="1" allowOverlap="1" wp14:anchorId="02B4FBA9" wp14:editId="742740A8">
                <wp:simplePos x="0" y="0"/>
                <wp:positionH relativeFrom="margin">
                  <wp:align>center</wp:align>
                </wp:positionH>
                <wp:positionV relativeFrom="paragraph">
                  <wp:posOffset>4333694</wp:posOffset>
                </wp:positionV>
                <wp:extent cx="3089910" cy="23685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089910" cy="236855"/>
                        </a:xfrm>
                        <a:prstGeom prst="rect">
                          <a:avLst/>
                        </a:prstGeom>
                        <a:solidFill>
                          <a:prstClr val="white"/>
                        </a:solidFill>
                        <a:ln>
                          <a:noFill/>
                        </a:ln>
                      </wps:spPr>
                      <wps:txbx>
                        <w:txbxContent>
                          <w:p w:rsidR="0086293C" w:rsidRPr="00EB3C9D" w:rsidRDefault="0086293C" w:rsidP="00231DD8">
                            <w:pPr>
                              <w:pStyle w:val="Caption"/>
                              <w:ind w:firstLine="0"/>
                              <w:rPr>
                                <w:noProof/>
                                <w:sz w:val="26"/>
                                <w:szCs w:val="26"/>
                              </w:rPr>
                            </w:pPr>
                            <w:bookmarkStart w:id="30" w:name="_Toc178867110"/>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6</w:t>
                            </w:r>
                            <w:r w:rsidRPr="00EB3C9D">
                              <w:rPr>
                                <w:noProof/>
                                <w:sz w:val="26"/>
                                <w:szCs w:val="26"/>
                              </w:rPr>
                              <w:fldChar w:fldCharType="end"/>
                            </w:r>
                            <w:r w:rsidRPr="00EB3C9D">
                              <w:rPr>
                                <w:sz w:val="26"/>
                                <w:szCs w:val="26"/>
                              </w:rPr>
                              <w:t>: Kết quả sau khi xử lý dữ liệu trố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FBA9" id="Text Box 20" o:spid="_x0000_s1028" type="#_x0000_t202" style="position:absolute;left:0;text-align:left;margin-left:0;margin-top:341.25pt;width:243.3pt;height:18.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" stroked="f">
                <v:textbox inset="0,0,0,0">
                  <w:txbxContent>
                    <w:p w:rsidR="0086293C" w:rsidRPr="00EB3C9D" w:rsidRDefault="0086293C" w:rsidP="00231DD8">
                      <w:pPr>
                        <w:pStyle w:val="Caption"/>
                        <w:ind w:firstLine="0"/>
                        <w:rPr>
                          <w:noProof/>
                          <w:sz w:val="26"/>
                          <w:szCs w:val="26"/>
                        </w:rPr>
                      </w:pPr>
                      <w:bookmarkStart w:id="33" w:name="_Toc178867110"/>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6</w:t>
                      </w:r>
                      <w:r w:rsidRPr="00EB3C9D">
                        <w:rPr>
                          <w:noProof/>
                          <w:sz w:val="26"/>
                          <w:szCs w:val="26"/>
                        </w:rPr>
                        <w:fldChar w:fldCharType="end"/>
                      </w:r>
                      <w:r w:rsidRPr="00EB3C9D">
                        <w:rPr>
                          <w:sz w:val="26"/>
                          <w:szCs w:val="26"/>
                        </w:rPr>
                        <w:t>: Kết quả sau khi xử lý dữ liệu trống</w:t>
                      </w:r>
                      <w:bookmarkEnd w:id="33"/>
                    </w:p>
                  </w:txbxContent>
                </v:textbox>
                <w10:wrap type="topAndBottom" anchorx="margin"/>
              </v:shape>
            </w:pict>
          </mc:Fallback>
        </mc:AlternateContent>
      </w:r>
      <w:r w:rsidR="00641691" w:rsidRPr="00461714">
        <w:rPr>
          <w:noProof/>
        </w:rPr>
        <w:drawing>
          <wp:anchor distT="0" distB="0" distL="114300" distR="114300" simplePos="0" relativeHeight="251660288" behindDoc="0" locked="0" layoutInCell="1" allowOverlap="1" wp14:anchorId="20E86B11" wp14:editId="0F60234D">
            <wp:simplePos x="0" y="0"/>
            <wp:positionH relativeFrom="margin">
              <wp:align>center</wp:align>
            </wp:positionH>
            <wp:positionV relativeFrom="paragraph">
              <wp:posOffset>906780</wp:posOffset>
            </wp:positionV>
            <wp:extent cx="1615440" cy="33680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15440" cy="3368040"/>
                    </a:xfrm>
                    <a:prstGeom prst="rect">
                      <a:avLst/>
                    </a:prstGeom>
                  </pic:spPr>
                </pic:pic>
              </a:graphicData>
            </a:graphic>
          </wp:anchor>
        </w:drawing>
      </w:r>
      <w:r w:rsidR="00DE0D92" w:rsidRPr="00461714">
        <w:t xml:space="preserve">Kết quả vẫn còn cột Cabin vẫn còn dữ liệu trống. Vì số dòng dữ liệu trống của cột Cabin chiếm phần lớn </w:t>
      </w:r>
      <w:r w:rsidR="008E38DB" w:rsidRPr="00461714">
        <w:t>trong bộ dữ liệu nên em xử lý dữ liệu trống bằng cách xóa cột Cabin.</w:t>
      </w:r>
    </w:p>
    <w:p w:rsidR="00231DD8" w:rsidRDefault="00231DD8" w:rsidP="00641691">
      <w:pPr>
        <w:pStyle w:val="ListParagraph"/>
        <w:ind w:left="0"/>
        <w:contextualSpacing w:val="0"/>
      </w:pPr>
    </w:p>
    <w:p w:rsidR="00E8618D" w:rsidRPr="00461714" w:rsidRDefault="00E8618D" w:rsidP="00641691">
      <w:pPr>
        <w:pStyle w:val="ListParagraph"/>
        <w:ind w:left="0"/>
        <w:contextualSpacing w:val="0"/>
        <w:rPr>
          <w:i/>
        </w:rPr>
      </w:pPr>
      <w:r w:rsidRPr="00461714">
        <w:t>Sau khi xử lý xong các dữ liệu bị thiếu, em sử dụng One – Hot Encoding để mã hóa cột Sex và Embarked. Để thực hiện PCA lên bộ dữ liệu thì cần phải mã hóa các biến phân loại thành giá trị số.</w:t>
      </w:r>
    </w:p>
    <w:p w:rsidR="00206062" w:rsidRPr="00461714" w:rsidRDefault="00E8618D" w:rsidP="00641691">
      <w:pPr>
        <w:pStyle w:val="ListParagraph"/>
        <w:keepNext/>
        <w:ind w:left="0"/>
        <w:contextualSpacing w:val="0"/>
        <w:jc w:val="center"/>
      </w:pPr>
      <w:r w:rsidRPr="00461714">
        <w:rPr>
          <w:i/>
          <w:noProof/>
        </w:rPr>
        <w:drawing>
          <wp:inline distT="0" distB="0" distL="0" distR="0" wp14:anchorId="7636F652" wp14:editId="35948E38">
            <wp:extent cx="4550689" cy="42099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3484" cy="533195"/>
                    </a:xfrm>
                    <a:prstGeom prst="rect">
                      <a:avLst/>
                    </a:prstGeom>
                  </pic:spPr>
                </pic:pic>
              </a:graphicData>
            </a:graphic>
          </wp:inline>
        </w:drawing>
      </w:r>
    </w:p>
    <w:p w:rsidR="00E8618D" w:rsidRDefault="00206062" w:rsidP="00641691">
      <w:pPr>
        <w:pStyle w:val="Caption"/>
        <w:spacing w:before="120" w:after="120" w:line="360" w:lineRule="auto"/>
        <w:jc w:val="center"/>
        <w:rPr>
          <w:sz w:val="26"/>
          <w:szCs w:val="26"/>
        </w:rPr>
      </w:pPr>
      <w:bookmarkStart w:id="31" w:name="_Toc178867111"/>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7</w:t>
      </w:r>
      <w:r w:rsidR="00020595" w:rsidRPr="00461714">
        <w:rPr>
          <w:noProof/>
          <w:sz w:val="26"/>
          <w:szCs w:val="26"/>
        </w:rPr>
        <w:fldChar w:fldCharType="end"/>
      </w:r>
      <w:r w:rsidRPr="00461714">
        <w:rPr>
          <w:sz w:val="26"/>
          <w:szCs w:val="26"/>
        </w:rPr>
        <w:t>: Code mã hóa dữ liệu cột Sex và Embarked</w:t>
      </w:r>
      <w:bookmarkEnd w:id="31"/>
    </w:p>
    <w:p w:rsidR="00641691" w:rsidRDefault="00641691" w:rsidP="00641691"/>
    <w:p w:rsidR="00641691" w:rsidRDefault="00641691" w:rsidP="00641691"/>
    <w:p w:rsidR="00641691" w:rsidRDefault="00641691" w:rsidP="00641691"/>
    <w:p w:rsidR="00641691" w:rsidRPr="00641691" w:rsidRDefault="00641691" w:rsidP="00641691"/>
    <w:p w:rsidR="00E8618D" w:rsidRPr="00461714" w:rsidRDefault="0057147D" w:rsidP="00641691">
      <w:pPr>
        <w:pStyle w:val="ListParagraph"/>
        <w:ind w:left="0"/>
        <w:contextualSpacing w:val="0"/>
      </w:pPr>
      <w:r w:rsidRPr="00461714">
        <w:lastRenderedPageBreak/>
        <w:t xml:space="preserve">Tiếp theo, em loại bỏ cột Name, Ticket và PassengerId. Vì PCA là phương pháp giảm chiều dữ liệu dựa trên mối quan hệ giữa các thuộc tính trong tập dữ liệu. Trong khi các cột dữ liệu này có mức độ cá nhân hóa cao và không có ý nghĩa trong việc phân tích PCA. </w:t>
      </w:r>
    </w:p>
    <w:p w:rsidR="00206062" w:rsidRPr="00461714" w:rsidRDefault="0057147D" w:rsidP="00641691">
      <w:pPr>
        <w:pStyle w:val="ListParagraph"/>
        <w:keepNext/>
        <w:ind w:left="0"/>
        <w:contextualSpacing w:val="0"/>
        <w:jc w:val="center"/>
      </w:pPr>
      <w:r w:rsidRPr="00461714">
        <w:rPr>
          <w:noProof/>
        </w:rPr>
        <w:drawing>
          <wp:inline distT="0" distB="0" distL="0" distR="0" wp14:anchorId="1F20B983" wp14:editId="45798EC9">
            <wp:extent cx="4495800" cy="291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560" cy="321581"/>
                    </a:xfrm>
                    <a:prstGeom prst="rect">
                      <a:avLst/>
                    </a:prstGeom>
                  </pic:spPr>
                </pic:pic>
              </a:graphicData>
            </a:graphic>
          </wp:inline>
        </w:drawing>
      </w:r>
    </w:p>
    <w:p w:rsidR="00641691" w:rsidRDefault="00206062" w:rsidP="00641691">
      <w:pPr>
        <w:pStyle w:val="Caption"/>
        <w:spacing w:before="120" w:after="120" w:line="360" w:lineRule="auto"/>
        <w:jc w:val="center"/>
        <w:rPr>
          <w:sz w:val="26"/>
          <w:szCs w:val="26"/>
        </w:rPr>
      </w:pPr>
      <w:bookmarkStart w:id="32" w:name="_Toc178867112"/>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8</w:t>
      </w:r>
      <w:r w:rsidR="00020595" w:rsidRPr="00461714">
        <w:rPr>
          <w:noProof/>
          <w:sz w:val="26"/>
          <w:szCs w:val="26"/>
        </w:rPr>
        <w:fldChar w:fldCharType="end"/>
      </w:r>
      <w:r w:rsidRPr="00461714">
        <w:rPr>
          <w:sz w:val="26"/>
          <w:szCs w:val="26"/>
        </w:rPr>
        <w:t>: Code loại bỏ cột Name, Ticket và PassengerId</w:t>
      </w:r>
      <w:bookmarkEnd w:id="32"/>
    </w:p>
    <w:p w:rsidR="00641691" w:rsidRPr="00641691" w:rsidRDefault="00641691" w:rsidP="00641691"/>
    <w:p w:rsidR="0057147D" w:rsidRPr="00461714" w:rsidRDefault="00E8414A" w:rsidP="00641691">
      <w:pPr>
        <w:pStyle w:val="ListParagraph"/>
        <w:ind w:left="0"/>
        <w:contextualSpacing w:val="0"/>
      </w:pPr>
      <w:r w:rsidRPr="00461714">
        <w:t>Để thực hiện PCA thì các thuộc tính của bộ dữ liệu phải có cùng thang đo. Do đó trước khi thực hiện PCA thì phải chuẩn hóa bộ dữ liệu.</w:t>
      </w:r>
    </w:p>
    <w:p w:rsidR="00206062" w:rsidRPr="00461714" w:rsidRDefault="00E8414A" w:rsidP="00641691">
      <w:pPr>
        <w:pStyle w:val="ListParagraph"/>
        <w:keepNext/>
        <w:ind w:left="0"/>
        <w:contextualSpacing w:val="0"/>
        <w:jc w:val="center"/>
      </w:pPr>
      <w:r w:rsidRPr="00461714">
        <w:rPr>
          <w:noProof/>
        </w:rPr>
        <w:drawing>
          <wp:inline distT="0" distB="0" distL="0" distR="0" wp14:anchorId="636797B3" wp14:editId="18339056">
            <wp:extent cx="4545330" cy="7592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965" cy="771579"/>
                    </a:xfrm>
                    <a:prstGeom prst="rect">
                      <a:avLst/>
                    </a:prstGeom>
                  </pic:spPr>
                </pic:pic>
              </a:graphicData>
            </a:graphic>
          </wp:inline>
        </w:drawing>
      </w:r>
    </w:p>
    <w:p w:rsidR="00E8414A" w:rsidRDefault="00206062" w:rsidP="00641691">
      <w:pPr>
        <w:pStyle w:val="Caption"/>
        <w:spacing w:before="120" w:after="120" w:line="360" w:lineRule="auto"/>
        <w:jc w:val="center"/>
        <w:rPr>
          <w:sz w:val="26"/>
          <w:szCs w:val="26"/>
        </w:rPr>
      </w:pPr>
      <w:bookmarkStart w:id="33" w:name="_Toc178867113"/>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9</w:t>
      </w:r>
      <w:r w:rsidR="00020595" w:rsidRPr="00461714">
        <w:rPr>
          <w:noProof/>
          <w:sz w:val="26"/>
          <w:szCs w:val="26"/>
        </w:rPr>
        <w:fldChar w:fldCharType="end"/>
      </w:r>
      <w:r w:rsidRPr="00461714">
        <w:rPr>
          <w:sz w:val="26"/>
          <w:szCs w:val="26"/>
        </w:rPr>
        <w:t>: Code chuẩn hóa dữ liệu</w:t>
      </w:r>
      <w:bookmarkEnd w:id="33"/>
    </w:p>
    <w:p w:rsidR="00641691" w:rsidRPr="00641691" w:rsidRDefault="00641691" w:rsidP="00641691"/>
    <w:p w:rsidR="003A6E3E" w:rsidRPr="00461714" w:rsidRDefault="00705E15" w:rsidP="00B25751">
      <w:pPr>
        <w:pStyle w:val="ListParagraph"/>
        <w:numPr>
          <w:ilvl w:val="0"/>
          <w:numId w:val="8"/>
        </w:numPr>
        <w:ind w:left="0" w:firstLine="284"/>
        <w:contextualSpacing w:val="0"/>
        <w:outlineLvl w:val="1"/>
        <w:rPr>
          <w:b/>
        </w:rPr>
      </w:pPr>
      <w:bookmarkStart w:id="34" w:name="_Toc178953773"/>
      <w:r w:rsidRPr="00461714">
        <w:rPr>
          <w:b/>
        </w:rPr>
        <w:t>MỐI QUAN HỆ TƯƠNG QUAN</w:t>
      </w:r>
      <w:bookmarkEnd w:id="34"/>
      <w:r w:rsidRPr="00461714">
        <w:rPr>
          <w:b/>
        </w:rPr>
        <w:t xml:space="preserve"> </w:t>
      </w:r>
    </w:p>
    <w:p w:rsidR="00206062" w:rsidRPr="00461714" w:rsidRDefault="00705E15" w:rsidP="00641691">
      <w:pPr>
        <w:pStyle w:val="ListParagraph"/>
        <w:keepNext/>
        <w:ind w:left="0"/>
        <w:contextualSpacing w:val="0"/>
        <w:jc w:val="center"/>
      </w:pPr>
      <w:r w:rsidRPr="00461714">
        <w:rPr>
          <w:noProof/>
        </w:rPr>
        <w:drawing>
          <wp:inline distT="0" distB="0" distL="0" distR="0" wp14:anchorId="0D34F2B6" wp14:editId="434FDDD3">
            <wp:extent cx="4514850" cy="192143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724" cy="1979682"/>
                    </a:xfrm>
                    <a:prstGeom prst="rect">
                      <a:avLst/>
                    </a:prstGeom>
                  </pic:spPr>
                </pic:pic>
              </a:graphicData>
            </a:graphic>
          </wp:inline>
        </w:drawing>
      </w:r>
    </w:p>
    <w:p w:rsidR="00705E15" w:rsidRDefault="00206062" w:rsidP="00641691">
      <w:pPr>
        <w:pStyle w:val="Caption"/>
        <w:spacing w:before="120" w:after="120" w:line="360" w:lineRule="auto"/>
        <w:jc w:val="center"/>
        <w:rPr>
          <w:sz w:val="26"/>
          <w:szCs w:val="26"/>
        </w:rPr>
      </w:pPr>
      <w:bookmarkStart w:id="35" w:name="_Toc178867114"/>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10</w:t>
      </w:r>
      <w:r w:rsidR="00020595" w:rsidRPr="00461714">
        <w:rPr>
          <w:noProof/>
          <w:sz w:val="26"/>
          <w:szCs w:val="26"/>
        </w:rPr>
        <w:fldChar w:fldCharType="end"/>
      </w:r>
      <w:r w:rsidRPr="00461714">
        <w:rPr>
          <w:sz w:val="26"/>
          <w:szCs w:val="26"/>
        </w:rPr>
        <w:t>: Biểu đồ biểu diễn mối quan hệ giữa các thuộc tính</w:t>
      </w:r>
      <w:bookmarkEnd w:id="35"/>
    </w:p>
    <w:p w:rsidR="00641691" w:rsidRPr="00641691" w:rsidRDefault="00641691" w:rsidP="00641691"/>
    <w:p w:rsidR="0086293C" w:rsidRDefault="00705E15" w:rsidP="00B25751">
      <w:pPr>
        <w:pStyle w:val="ListParagraph"/>
        <w:ind w:left="0"/>
        <w:contextualSpacing w:val="0"/>
        <w:rPr>
          <w:color w:val="000000"/>
        </w:rPr>
      </w:pPr>
      <w:r w:rsidRPr="00461714">
        <w:lastRenderedPageBreak/>
        <w:t xml:space="preserve">Chỉ số về mối quan hệ tương quan dao động từ [-1.00] đến [1.00]. Tổng quan ta thấy, đối với các cặp thuộc tính có mức tương quan gần 1, có mối quan hệ mạnh mẽ. </w:t>
      </w:r>
      <w:r w:rsidRPr="00461714">
        <w:rPr>
          <w:color w:val="000000"/>
        </w:rPr>
        <w:t>Các cặp thuộc tính với mức tương quan âm gần -1 thường có mối quan hệ nghịch biến mạnh mẽ. Giá trị tương quan ở mức trung bình từ 0.75-0.50, có thể có mối quan hệ tương đối mạnh nhưng không đến mức rất mạnh. Khi giá trị tương quan gần 0, có thể cho thấy sự độc lập giữa các thuộc tính, không có mối quan hệ tuyế</w:t>
      </w:r>
      <w:r w:rsidR="00B25751">
        <w:rPr>
          <w:color w:val="000000"/>
        </w:rPr>
        <w:t>n tính rõ ràng.</w:t>
      </w:r>
    </w:p>
    <w:p w:rsidR="00B25751" w:rsidRPr="00B25751" w:rsidRDefault="00B25751" w:rsidP="00B25751">
      <w:pPr>
        <w:pStyle w:val="ListParagraph"/>
        <w:ind w:left="0"/>
        <w:contextualSpacing w:val="0"/>
        <w:rPr>
          <w:color w:val="000000"/>
        </w:rPr>
      </w:pPr>
    </w:p>
    <w:p w:rsidR="00705E15" w:rsidRPr="00461714" w:rsidRDefault="00705E15" w:rsidP="00B25751">
      <w:pPr>
        <w:pStyle w:val="ListParagraph"/>
        <w:numPr>
          <w:ilvl w:val="0"/>
          <w:numId w:val="8"/>
        </w:numPr>
        <w:ind w:left="0" w:firstLine="284"/>
        <w:contextualSpacing w:val="0"/>
        <w:outlineLvl w:val="2"/>
        <w:rPr>
          <w:b/>
        </w:rPr>
      </w:pPr>
      <w:r w:rsidRPr="00461714">
        <w:rPr>
          <w:b/>
        </w:rPr>
        <w:t xml:space="preserve"> </w:t>
      </w:r>
      <w:bookmarkStart w:id="36" w:name="_Toc178953774"/>
      <w:r w:rsidRPr="00461714">
        <w:rPr>
          <w:b/>
        </w:rPr>
        <w:t>ỨNG DỤNG PCA</w:t>
      </w:r>
      <w:bookmarkEnd w:id="36"/>
    </w:p>
    <w:p w:rsidR="003A6E3E" w:rsidRPr="00461714" w:rsidRDefault="0049339E" w:rsidP="007F625F">
      <w:pPr>
        <w:pStyle w:val="ListParagraph"/>
        <w:ind w:left="0"/>
        <w:contextualSpacing w:val="0"/>
      </w:pPr>
      <w:r w:rsidRPr="00461714">
        <w:t>Sử dụng tập dữ liệu đã được chuẩn hóa, tiến hành ứng dụng PCA lên dữ liệu và giữ lại tất cả các thành phần.</w:t>
      </w:r>
    </w:p>
    <w:p w:rsidR="00206062" w:rsidRPr="00461714" w:rsidRDefault="0049339E" w:rsidP="00641691">
      <w:pPr>
        <w:pStyle w:val="ListParagraph"/>
        <w:keepNext/>
        <w:ind w:left="0"/>
        <w:contextualSpacing w:val="0"/>
        <w:jc w:val="center"/>
      </w:pPr>
      <w:r w:rsidRPr="00461714">
        <w:rPr>
          <w:noProof/>
        </w:rPr>
        <w:drawing>
          <wp:inline distT="0" distB="0" distL="0" distR="0" wp14:anchorId="69FDB9D9" wp14:editId="45CF9DA3">
            <wp:extent cx="4427604" cy="100592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604" cy="1005927"/>
                    </a:xfrm>
                    <a:prstGeom prst="rect">
                      <a:avLst/>
                    </a:prstGeom>
                  </pic:spPr>
                </pic:pic>
              </a:graphicData>
            </a:graphic>
          </wp:inline>
        </w:drawing>
      </w:r>
    </w:p>
    <w:p w:rsidR="0049339E" w:rsidRDefault="00206062" w:rsidP="00641691">
      <w:pPr>
        <w:pStyle w:val="Caption"/>
        <w:spacing w:before="120" w:after="120" w:line="360" w:lineRule="auto"/>
        <w:jc w:val="center"/>
        <w:rPr>
          <w:sz w:val="26"/>
          <w:szCs w:val="26"/>
        </w:rPr>
      </w:pPr>
      <w:bookmarkStart w:id="37" w:name="_Toc178867115"/>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11</w:t>
      </w:r>
      <w:r w:rsidR="00020595" w:rsidRPr="00461714">
        <w:rPr>
          <w:noProof/>
          <w:sz w:val="26"/>
          <w:szCs w:val="26"/>
        </w:rPr>
        <w:fldChar w:fldCharType="end"/>
      </w:r>
      <w:r w:rsidRPr="00461714">
        <w:rPr>
          <w:sz w:val="26"/>
          <w:szCs w:val="26"/>
        </w:rPr>
        <w:t>: Code ứng dụng PCA lên dữ liệu đã chuẩn hóa</w:t>
      </w:r>
      <w:bookmarkEnd w:id="37"/>
    </w:p>
    <w:p w:rsidR="00641691" w:rsidRPr="00641691" w:rsidRDefault="00641691" w:rsidP="00641691"/>
    <w:p w:rsidR="00523DE6" w:rsidRPr="00461714" w:rsidRDefault="00523DE6" w:rsidP="007F625F">
      <w:pPr>
        <w:pStyle w:val="ListParagraph"/>
        <w:ind w:left="0"/>
        <w:contextualSpacing w:val="0"/>
      </w:pPr>
      <w:r w:rsidRPr="00461714">
        <w:t>Tiếp theo, em đã vẽ biểu đồ về tỷ lệ phương sai được giải thích để biết được phần trăm dữ liệu gốc được giữ lại sau khi thực hiện PCA.</w:t>
      </w:r>
    </w:p>
    <w:p w:rsidR="00206062" w:rsidRPr="00461714" w:rsidRDefault="00F53C15" w:rsidP="00641691">
      <w:pPr>
        <w:pStyle w:val="ListParagraph"/>
        <w:keepNext/>
        <w:ind w:left="0"/>
        <w:contextualSpacing w:val="0"/>
        <w:jc w:val="center"/>
      </w:pPr>
      <w:r w:rsidRPr="00461714">
        <w:rPr>
          <w:noProof/>
        </w:rPr>
        <w:lastRenderedPageBreak/>
        <w:drawing>
          <wp:inline distT="0" distB="0" distL="0" distR="0" wp14:anchorId="48DF4DF5" wp14:editId="39BE7E61">
            <wp:extent cx="4799103" cy="32433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505" cy="3251056"/>
                    </a:xfrm>
                    <a:prstGeom prst="rect">
                      <a:avLst/>
                    </a:prstGeom>
                  </pic:spPr>
                </pic:pic>
              </a:graphicData>
            </a:graphic>
          </wp:inline>
        </w:drawing>
      </w:r>
    </w:p>
    <w:p w:rsidR="00523DE6" w:rsidRDefault="00206062" w:rsidP="00641691">
      <w:pPr>
        <w:pStyle w:val="Caption"/>
        <w:spacing w:before="120" w:after="120" w:line="360" w:lineRule="auto"/>
        <w:jc w:val="center"/>
        <w:rPr>
          <w:sz w:val="26"/>
          <w:szCs w:val="26"/>
        </w:rPr>
      </w:pPr>
      <w:bookmarkStart w:id="38" w:name="_Toc178867116"/>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12</w:t>
      </w:r>
      <w:r w:rsidR="00020595" w:rsidRPr="00461714">
        <w:rPr>
          <w:noProof/>
          <w:sz w:val="26"/>
          <w:szCs w:val="26"/>
        </w:rPr>
        <w:fldChar w:fldCharType="end"/>
      </w:r>
      <w:r w:rsidRPr="00461714">
        <w:rPr>
          <w:sz w:val="26"/>
          <w:szCs w:val="26"/>
        </w:rPr>
        <w:t>: Biểu đồ thể hiện tỷ lệ phương sai được giải thích</w:t>
      </w:r>
      <w:bookmarkEnd w:id="38"/>
    </w:p>
    <w:p w:rsidR="00641691" w:rsidRPr="00641691" w:rsidRDefault="00641691" w:rsidP="00641691"/>
    <w:p w:rsidR="00E83919" w:rsidRPr="00461714" w:rsidRDefault="00B67479" w:rsidP="007F625F">
      <w:pPr>
        <w:pStyle w:val="ListParagraph"/>
        <w:ind w:left="0"/>
        <w:contextualSpacing w:val="0"/>
      </w:pPr>
      <w:r w:rsidRPr="00461714">
        <w:t xml:space="preserve">Thông qua biểu đồ Elbow trên, chúng ta có thể thấy đường cong đi lên một cách nhanh chóng chứng tỏ các thành phần chính từ PC1 đến PC4 đóng góp nhiều phương sai hơn. </w:t>
      </w:r>
      <w:r w:rsidR="00E83919" w:rsidRPr="00461714">
        <w:t xml:space="preserve">Nơi đường cong bắt đầu phẳng dần là từ PC5 đến PC9. Điều này cho biết rằng các thành phần chính sau PC5 không giải thích nhiều phương sai của dữ liệu. </w:t>
      </w:r>
    </w:p>
    <w:p w:rsidR="00E83919" w:rsidRPr="00461714" w:rsidRDefault="00876769" w:rsidP="007F625F">
      <w:pPr>
        <w:pStyle w:val="ListParagraph"/>
        <w:ind w:left="0"/>
        <w:contextualSpacing w:val="0"/>
      </w:pPr>
      <w:r w:rsidRPr="00461714">
        <w:t>Để xác định được số lượng thành phần chính cần giữ lại để giảm chiều dữ liệu mà vẫn giữ được phần lớn thông tin quan trọng, chúng ta cần so sánh phương sai được giải thích.</w:t>
      </w:r>
    </w:p>
    <w:p w:rsidR="00206062" w:rsidRPr="00461714" w:rsidRDefault="00876769" w:rsidP="00641691">
      <w:pPr>
        <w:pStyle w:val="ListParagraph"/>
        <w:keepNext/>
        <w:ind w:left="0"/>
        <w:contextualSpacing w:val="0"/>
        <w:jc w:val="center"/>
      </w:pPr>
      <w:r w:rsidRPr="00461714">
        <w:rPr>
          <w:noProof/>
        </w:rPr>
        <w:drawing>
          <wp:inline distT="0" distB="0" distL="0" distR="0" wp14:anchorId="5C0328ED" wp14:editId="0045F633">
            <wp:extent cx="4818380" cy="586123"/>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79" cy="601121"/>
                    </a:xfrm>
                    <a:prstGeom prst="rect">
                      <a:avLst/>
                    </a:prstGeom>
                  </pic:spPr>
                </pic:pic>
              </a:graphicData>
            </a:graphic>
          </wp:inline>
        </w:drawing>
      </w:r>
    </w:p>
    <w:p w:rsidR="00876769" w:rsidRDefault="00206062" w:rsidP="00641691">
      <w:pPr>
        <w:pStyle w:val="Caption"/>
        <w:spacing w:before="120" w:after="120" w:line="360" w:lineRule="auto"/>
        <w:jc w:val="center"/>
        <w:rPr>
          <w:sz w:val="26"/>
          <w:szCs w:val="26"/>
        </w:rPr>
      </w:pPr>
      <w:bookmarkStart w:id="39" w:name="_Toc178867117"/>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13</w:t>
      </w:r>
      <w:r w:rsidR="00020595" w:rsidRPr="00461714">
        <w:rPr>
          <w:noProof/>
          <w:sz w:val="26"/>
          <w:szCs w:val="26"/>
        </w:rPr>
        <w:fldChar w:fldCharType="end"/>
      </w:r>
      <w:r w:rsidRPr="00461714">
        <w:rPr>
          <w:sz w:val="26"/>
          <w:szCs w:val="26"/>
        </w:rPr>
        <w:t>: Code so sánh phương sai được giải thích</w:t>
      </w:r>
      <w:bookmarkEnd w:id="39"/>
    </w:p>
    <w:p w:rsidR="00641691" w:rsidRDefault="00641691" w:rsidP="00641691"/>
    <w:p w:rsidR="00B25751" w:rsidRDefault="00B25751" w:rsidP="00641691"/>
    <w:p w:rsidR="00B25751" w:rsidRPr="00641691" w:rsidRDefault="00B25751" w:rsidP="00641691"/>
    <w:p w:rsidR="00876769" w:rsidRPr="00461714" w:rsidRDefault="00876769" w:rsidP="007F625F">
      <w:pPr>
        <w:pStyle w:val="ListParagraph"/>
        <w:ind w:left="0"/>
        <w:contextualSpacing w:val="0"/>
      </w:pPr>
      <w:r w:rsidRPr="00461714">
        <w:lastRenderedPageBreak/>
        <w:t>Sau khi so sánh phương sai, em thu được kết quả:</w:t>
      </w:r>
    </w:p>
    <w:p w:rsidR="00206062" w:rsidRPr="00461714" w:rsidRDefault="00876769" w:rsidP="00641691">
      <w:pPr>
        <w:pStyle w:val="ListParagraph"/>
        <w:keepNext/>
        <w:ind w:left="0"/>
        <w:contextualSpacing w:val="0"/>
        <w:jc w:val="center"/>
      </w:pPr>
      <w:r w:rsidRPr="00461714">
        <w:rPr>
          <w:noProof/>
        </w:rPr>
        <w:drawing>
          <wp:inline distT="0" distB="0" distL="0" distR="0" wp14:anchorId="1702BDCC" wp14:editId="5F380896">
            <wp:extent cx="4906165" cy="4156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433" cy="447937"/>
                    </a:xfrm>
                    <a:prstGeom prst="rect">
                      <a:avLst/>
                    </a:prstGeom>
                  </pic:spPr>
                </pic:pic>
              </a:graphicData>
            </a:graphic>
          </wp:inline>
        </w:drawing>
      </w:r>
    </w:p>
    <w:p w:rsidR="00876769" w:rsidRDefault="00206062" w:rsidP="00641691">
      <w:pPr>
        <w:pStyle w:val="Caption"/>
        <w:spacing w:before="120" w:after="120" w:line="360" w:lineRule="auto"/>
        <w:ind w:left="567" w:firstLine="0"/>
        <w:jc w:val="center"/>
        <w:rPr>
          <w:sz w:val="26"/>
          <w:szCs w:val="26"/>
        </w:rPr>
      </w:pPr>
      <w:bookmarkStart w:id="40" w:name="_Toc178867118"/>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003B50AD" w:rsidRPr="00461714">
        <w:rPr>
          <w:noProof/>
          <w:sz w:val="26"/>
          <w:szCs w:val="26"/>
        </w:rPr>
        <w:t>14</w:t>
      </w:r>
      <w:r w:rsidR="00020595" w:rsidRPr="00461714">
        <w:rPr>
          <w:noProof/>
          <w:sz w:val="26"/>
          <w:szCs w:val="26"/>
        </w:rPr>
        <w:fldChar w:fldCharType="end"/>
      </w:r>
      <w:r w:rsidRPr="00461714">
        <w:rPr>
          <w:sz w:val="26"/>
          <w:szCs w:val="26"/>
        </w:rPr>
        <w:t xml:space="preserve">: Kết quả thu được </w:t>
      </w:r>
      <w:r w:rsidR="003B50AD" w:rsidRPr="00461714">
        <w:rPr>
          <w:sz w:val="26"/>
          <w:szCs w:val="26"/>
        </w:rPr>
        <w:t>sau khi so sánh phương sai</w:t>
      </w:r>
      <w:bookmarkEnd w:id="40"/>
    </w:p>
    <w:p w:rsidR="00641691" w:rsidRPr="00641691" w:rsidRDefault="00641691" w:rsidP="00641691"/>
    <w:p w:rsidR="00876769" w:rsidRPr="00461714" w:rsidRDefault="00876769" w:rsidP="007F625F">
      <w:pPr>
        <w:pStyle w:val="ListParagraph"/>
        <w:ind w:left="0"/>
        <w:contextualSpacing w:val="0"/>
      </w:pPr>
      <w:r w:rsidRPr="00461714">
        <w:t xml:space="preserve">Từ kết quả trên cho ta biết phần trăm phương sai </w:t>
      </w:r>
      <w:r w:rsidR="00217F35" w:rsidRPr="00461714">
        <w:t>được giải thích bởi các thành phần chính như sau:</w:t>
      </w:r>
    </w:p>
    <w:p w:rsidR="00217F35" w:rsidRPr="00461714" w:rsidRDefault="00217F35" w:rsidP="007F625F">
      <w:pPr>
        <w:pStyle w:val="ListParagraph"/>
        <w:numPr>
          <w:ilvl w:val="1"/>
          <w:numId w:val="17"/>
        </w:numPr>
        <w:ind w:left="0" w:firstLine="567"/>
        <w:contextualSpacing w:val="0"/>
      </w:pPr>
      <w:r w:rsidRPr="00461714">
        <w:t>Thành phần chính PC1 giải thích 26.16% phương sai trong dữ liệu.</w:t>
      </w:r>
    </w:p>
    <w:p w:rsidR="00217F35" w:rsidRPr="00461714" w:rsidRDefault="00217F35" w:rsidP="007F625F">
      <w:pPr>
        <w:pStyle w:val="ListParagraph"/>
        <w:numPr>
          <w:ilvl w:val="1"/>
          <w:numId w:val="17"/>
        </w:numPr>
        <w:ind w:left="0" w:firstLine="567"/>
        <w:contextualSpacing w:val="0"/>
      </w:pPr>
      <w:r w:rsidRPr="00461714">
        <w:t>Thành phần chính PC2 giải thích 20.22% phương sai trong dữ liệu.</w:t>
      </w:r>
    </w:p>
    <w:p w:rsidR="00217F35" w:rsidRPr="00461714" w:rsidRDefault="00217F35" w:rsidP="007F625F">
      <w:pPr>
        <w:pStyle w:val="ListParagraph"/>
        <w:numPr>
          <w:ilvl w:val="1"/>
          <w:numId w:val="17"/>
        </w:numPr>
        <w:ind w:left="0" w:firstLine="567"/>
        <w:contextualSpacing w:val="0"/>
      </w:pPr>
      <w:r w:rsidRPr="00461714">
        <w:t>Thành phần chính PC3 giải thích 18.11% phương sai trong dữ liệu.</w:t>
      </w:r>
    </w:p>
    <w:p w:rsidR="00217F35" w:rsidRPr="00461714" w:rsidRDefault="00217F35" w:rsidP="007F625F">
      <w:pPr>
        <w:pStyle w:val="ListParagraph"/>
        <w:numPr>
          <w:ilvl w:val="1"/>
          <w:numId w:val="17"/>
        </w:numPr>
        <w:ind w:left="0" w:firstLine="567"/>
        <w:contextualSpacing w:val="0"/>
      </w:pPr>
      <w:r w:rsidRPr="00461714">
        <w:t>Thành phần chính PC4 giải thích 12.22% phương sai trong dữ liệu.</w:t>
      </w:r>
    </w:p>
    <w:p w:rsidR="00217F35" w:rsidRPr="00461714" w:rsidRDefault="00217F35" w:rsidP="007F625F">
      <w:pPr>
        <w:pStyle w:val="ListParagraph"/>
        <w:numPr>
          <w:ilvl w:val="1"/>
          <w:numId w:val="17"/>
        </w:numPr>
        <w:ind w:left="0" w:firstLine="567"/>
        <w:contextualSpacing w:val="0"/>
      </w:pPr>
      <w:r w:rsidRPr="00461714">
        <w:t>Thành phần chính PC5 giải thích 7.74% phương sai trong dữ liệu.</w:t>
      </w:r>
    </w:p>
    <w:p w:rsidR="00217F35" w:rsidRPr="00461714" w:rsidRDefault="00217F35" w:rsidP="007F625F">
      <w:pPr>
        <w:pStyle w:val="ListParagraph"/>
        <w:numPr>
          <w:ilvl w:val="1"/>
          <w:numId w:val="17"/>
        </w:numPr>
        <w:ind w:left="0" w:firstLine="567"/>
        <w:contextualSpacing w:val="0"/>
      </w:pPr>
      <w:r w:rsidRPr="00461714">
        <w:t>Thành phần chính PC6 giải thích 7.26% phương sai trong dữ liệu.</w:t>
      </w:r>
    </w:p>
    <w:p w:rsidR="00217F35" w:rsidRPr="00461714" w:rsidRDefault="00217F35" w:rsidP="007F625F">
      <w:pPr>
        <w:pStyle w:val="ListParagraph"/>
        <w:numPr>
          <w:ilvl w:val="1"/>
          <w:numId w:val="17"/>
        </w:numPr>
        <w:ind w:left="0" w:firstLine="567"/>
        <w:contextualSpacing w:val="0"/>
      </w:pPr>
      <w:r w:rsidRPr="00461714">
        <w:t xml:space="preserve">Thành phần chính PC7 giải thích 4.50% phương </w:t>
      </w:r>
      <w:proofErr w:type="gramStart"/>
      <w:r w:rsidRPr="00461714">
        <w:t>sai  trong</w:t>
      </w:r>
      <w:proofErr w:type="gramEnd"/>
      <w:r w:rsidRPr="00461714">
        <w:t xml:space="preserve"> dữ liệu.</w:t>
      </w:r>
    </w:p>
    <w:p w:rsidR="00217F35" w:rsidRPr="00461714" w:rsidRDefault="00217F35" w:rsidP="00B25751">
      <w:pPr>
        <w:pStyle w:val="ListParagraph"/>
        <w:ind w:left="0"/>
        <w:contextualSpacing w:val="0"/>
      </w:pPr>
      <w:r w:rsidRPr="00461714">
        <w:t xml:space="preserve">Càng về các thành phần chính cuối cùng phần trăm phương sai được giải thích càng thấp. Điều này cho thấy các thành phần chính cuối cùng có thể chứa các thông tin nhiễu hoặc không quan trọng. Vậy để giảm chiều dữ liệu thì chúng ta chỉ cần giữ lại 6 </w:t>
      </w:r>
      <w:r w:rsidR="00090FA4" w:rsidRPr="00461714">
        <w:t>thành phần chính tương đương phần trăm phương sai được giải thích là 91.71%, gần như bảo toàn được toàn bộ thông tin quan trọng của dữ liệu gốc.</w:t>
      </w:r>
    </w:p>
    <w:p w:rsidR="0049339E" w:rsidRPr="00461714" w:rsidRDefault="00090FA4" w:rsidP="007F625F">
      <w:pPr>
        <w:pStyle w:val="ListParagraph"/>
        <w:ind w:left="0"/>
        <w:contextualSpacing w:val="0"/>
      </w:pPr>
      <w:r w:rsidRPr="00461714">
        <w:t>Tiếp theo, đ</w:t>
      </w:r>
      <w:r w:rsidR="009C4DE0" w:rsidRPr="00461714">
        <w:t>ể biết được độ ảnh hưởng của thuộc tính đến các thành phần, ta cần phải kiểm tra ma trận tải.</w:t>
      </w:r>
      <w:r w:rsidRPr="00461714">
        <w:t xml:space="preserve"> Dùng biểu đồ heatmap để biểu diễn ma trận tải</w:t>
      </w:r>
      <w:r w:rsidR="009C4DE0" w:rsidRPr="00461714">
        <w:t>:</w:t>
      </w:r>
    </w:p>
    <w:p w:rsidR="003B50AD" w:rsidRPr="00461714" w:rsidRDefault="00090FA4" w:rsidP="007F625F">
      <w:pPr>
        <w:pStyle w:val="ListParagraph"/>
        <w:keepNext/>
        <w:ind w:left="0"/>
        <w:contextualSpacing w:val="0"/>
      </w:pPr>
      <w:r w:rsidRPr="00461714">
        <w:rPr>
          <w:noProof/>
        </w:rPr>
        <w:lastRenderedPageBreak/>
        <w:drawing>
          <wp:inline distT="0" distB="0" distL="0" distR="0" wp14:anchorId="03AE43A9" wp14:editId="4F6655ED">
            <wp:extent cx="4960896" cy="205255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2010" cy="2073699"/>
                    </a:xfrm>
                    <a:prstGeom prst="rect">
                      <a:avLst/>
                    </a:prstGeom>
                  </pic:spPr>
                </pic:pic>
              </a:graphicData>
            </a:graphic>
          </wp:inline>
        </w:drawing>
      </w:r>
    </w:p>
    <w:p w:rsidR="009C4DE0" w:rsidRDefault="003B50AD" w:rsidP="00A9478F">
      <w:pPr>
        <w:pStyle w:val="Caption"/>
        <w:spacing w:before="120" w:after="120" w:line="360" w:lineRule="auto"/>
        <w:jc w:val="center"/>
        <w:rPr>
          <w:sz w:val="26"/>
          <w:szCs w:val="26"/>
        </w:rPr>
      </w:pPr>
      <w:bookmarkStart w:id="41" w:name="_Toc178867119"/>
      <w:r w:rsidRPr="00461714">
        <w:rPr>
          <w:sz w:val="26"/>
          <w:szCs w:val="26"/>
        </w:rPr>
        <w:t xml:space="preserve">Hình 3. </w:t>
      </w:r>
      <w:r w:rsidR="00020595" w:rsidRPr="00461714">
        <w:rPr>
          <w:sz w:val="26"/>
          <w:szCs w:val="26"/>
        </w:rPr>
        <w:fldChar w:fldCharType="begin"/>
      </w:r>
      <w:r w:rsidR="00020595" w:rsidRPr="00461714">
        <w:rPr>
          <w:sz w:val="26"/>
          <w:szCs w:val="26"/>
        </w:rPr>
        <w:instrText xml:space="preserve"> SEQ Hình_3. \* ARABIC </w:instrText>
      </w:r>
      <w:r w:rsidR="00020595" w:rsidRPr="00461714">
        <w:rPr>
          <w:sz w:val="26"/>
          <w:szCs w:val="26"/>
        </w:rPr>
        <w:fldChar w:fldCharType="separate"/>
      </w:r>
      <w:r w:rsidRPr="00461714">
        <w:rPr>
          <w:noProof/>
          <w:sz w:val="26"/>
          <w:szCs w:val="26"/>
        </w:rPr>
        <w:t>15</w:t>
      </w:r>
      <w:r w:rsidR="00020595" w:rsidRPr="00461714">
        <w:rPr>
          <w:noProof/>
          <w:sz w:val="26"/>
          <w:szCs w:val="26"/>
        </w:rPr>
        <w:fldChar w:fldCharType="end"/>
      </w:r>
      <w:r w:rsidRPr="00461714">
        <w:rPr>
          <w:sz w:val="26"/>
          <w:szCs w:val="26"/>
        </w:rPr>
        <w:t>: Biểu đồ biểu diễn ma trận tải</w:t>
      </w:r>
      <w:bookmarkEnd w:id="41"/>
    </w:p>
    <w:p w:rsidR="00A9478F" w:rsidRPr="00A9478F" w:rsidRDefault="00A9478F" w:rsidP="00A9478F"/>
    <w:p w:rsidR="006B31BB" w:rsidRPr="00461714" w:rsidRDefault="009C4DE0" w:rsidP="007F625F">
      <w:pPr>
        <w:pStyle w:val="ListParagraph"/>
        <w:ind w:left="0"/>
        <w:contextualSpacing w:val="0"/>
      </w:pPr>
      <w:r w:rsidRPr="00461714">
        <w:t xml:space="preserve">Kết quả trên cho ta thấy được mối tương quan giữa các </w:t>
      </w:r>
      <w:r w:rsidR="00523DE6" w:rsidRPr="00461714">
        <w:t>thuộc tính với các thành phầ</w:t>
      </w:r>
      <w:r w:rsidR="006B31BB" w:rsidRPr="00461714">
        <w:t>n chính dựa trên số phương sai và màu sắc của các ô trong biểu đồ. Phương sai càng lớn (dương hoặc âm</w:t>
      </w:r>
      <w:proofErr w:type="gramStart"/>
      <w:r w:rsidR="006B31BB" w:rsidRPr="00461714">
        <w:t>),  màu</w:t>
      </w:r>
      <w:proofErr w:type="gramEnd"/>
      <w:r w:rsidR="006B31BB" w:rsidRPr="00461714">
        <w:t xml:space="preserve"> sắc càng đậm cho thấy thuộc tính đó có ảnh hưởng rất đến thành phần chính tương ứng. Và giá trị dương (màu đỏ) có nghĩa là thuộc tính ảnh hưởng cùng chiều với thành phần chính, trong khi giá trị âm (màu xanh) cho biết thuộc tính ảnh hưởng ngược chiều.</w:t>
      </w:r>
    </w:p>
    <w:p w:rsidR="00F8584E" w:rsidRPr="00461714" w:rsidRDefault="006B31BB" w:rsidP="007F625F">
      <w:pPr>
        <w:pStyle w:val="ListParagraph"/>
        <w:ind w:left="0"/>
        <w:contextualSpacing w:val="0"/>
      </w:pPr>
      <w:r w:rsidRPr="00461714">
        <w:t xml:space="preserve"> Điển hình là thành phần chính PC1 có</w:t>
      </w:r>
      <w:r w:rsidR="00F8584E" w:rsidRPr="00461714">
        <w:t>:</w:t>
      </w:r>
    </w:p>
    <w:p w:rsidR="00F8584E" w:rsidRPr="00461714" w:rsidRDefault="00F8584E" w:rsidP="00A9478F">
      <w:pPr>
        <w:pStyle w:val="ListParagraph"/>
        <w:numPr>
          <w:ilvl w:val="0"/>
          <w:numId w:val="19"/>
        </w:numPr>
        <w:ind w:left="993"/>
      </w:pPr>
      <w:r w:rsidRPr="00461714">
        <w:t>T</w:t>
      </w:r>
      <w:r w:rsidR="006B31BB" w:rsidRPr="00461714">
        <w:t xml:space="preserve">huộc tính Survived (-0.53) có giá trị âm và màu </w:t>
      </w:r>
      <w:r w:rsidRPr="00461714">
        <w:t xml:space="preserve">sắc ô là xanh dương đậm, điều này cho thấy PC1 là đại diện cho sự sống sót, nhưng theo chiều ngược lại. </w:t>
      </w:r>
    </w:p>
    <w:p w:rsidR="00F8584E" w:rsidRPr="00461714" w:rsidRDefault="00F8584E" w:rsidP="00A9478F">
      <w:pPr>
        <w:pStyle w:val="ListParagraph"/>
        <w:numPr>
          <w:ilvl w:val="0"/>
          <w:numId w:val="19"/>
        </w:numPr>
        <w:ind w:left="993"/>
      </w:pPr>
      <w:r w:rsidRPr="00461714">
        <w:t>Thuộc tính Sex_male (0.53) có giá trị dương và màu sắc ô là cam đậm cho thấy thuộc tính giới tính nam có đóng góp mạnh vào PC1.</w:t>
      </w:r>
    </w:p>
    <w:p w:rsidR="00F8584E" w:rsidRPr="00461714" w:rsidRDefault="00F8584E" w:rsidP="00A9478F">
      <w:pPr>
        <w:pStyle w:val="ListParagraph"/>
        <w:numPr>
          <w:ilvl w:val="0"/>
          <w:numId w:val="19"/>
        </w:numPr>
        <w:ind w:left="993"/>
        <w:contextualSpacing w:val="0"/>
      </w:pPr>
      <w:r w:rsidRPr="00461714">
        <w:t>Mối quan hệ của 2 thuộc tính trên đối với PC1 có thể được hiểu là tỷ lệ sống sót của hành khách nam trên tàu Titanic là rất thấp.</w:t>
      </w:r>
    </w:p>
    <w:p w:rsidR="00F8584E" w:rsidRPr="00461714" w:rsidRDefault="003B50AD" w:rsidP="007F625F">
      <w:r w:rsidRPr="00461714">
        <w:rPr>
          <w:noProof/>
        </w:rPr>
        <w:lastRenderedPageBreak/>
        <mc:AlternateContent>
          <mc:Choice Requires="wps">
            <w:drawing>
              <wp:anchor distT="0" distB="0" distL="114300" distR="114300" simplePos="0" relativeHeight="251669504" behindDoc="0" locked="0" layoutInCell="1" allowOverlap="1" wp14:anchorId="23FB5365" wp14:editId="7BBB0B8D">
                <wp:simplePos x="0" y="0"/>
                <wp:positionH relativeFrom="margin">
                  <wp:align>center</wp:align>
                </wp:positionH>
                <wp:positionV relativeFrom="paragraph">
                  <wp:posOffset>2148840</wp:posOffset>
                </wp:positionV>
                <wp:extent cx="5010150" cy="5048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5010150" cy="504825"/>
                        </a:xfrm>
                        <a:prstGeom prst="rect">
                          <a:avLst/>
                        </a:prstGeom>
                        <a:solidFill>
                          <a:prstClr val="white"/>
                        </a:solidFill>
                        <a:ln>
                          <a:noFill/>
                        </a:ln>
                      </wps:spPr>
                      <wps:txbx>
                        <w:txbxContent>
                          <w:p w:rsidR="0086293C" w:rsidRPr="00EB3C9D" w:rsidRDefault="0086293C" w:rsidP="003B50AD">
                            <w:pPr>
                              <w:pStyle w:val="Caption"/>
                              <w:jc w:val="center"/>
                              <w:rPr>
                                <w:noProof/>
                                <w:sz w:val="26"/>
                                <w:szCs w:val="26"/>
                              </w:rPr>
                            </w:pPr>
                            <w:bookmarkStart w:id="42" w:name="_Toc178867120"/>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16</w:t>
                            </w:r>
                            <w:r w:rsidRPr="00EB3C9D">
                              <w:rPr>
                                <w:noProof/>
                                <w:sz w:val="26"/>
                                <w:szCs w:val="26"/>
                              </w:rPr>
                              <w:fldChar w:fldCharType="end"/>
                            </w:r>
                            <w:r w:rsidRPr="00EB3C9D">
                              <w:rPr>
                                <w:sz w:val="26"/>
                                <w:szCs w:val="26"/>
                              </w:rPr>
                              <w:t>: Code thực hiện PCA và kết quả số lượng thành phần được giữ lạ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5365" id="Text Box 21" o:spid="_x0000_s1029" type="#_x0000_t202" style="position:absolute;left:0;text-align:left;margin-left:0;margin-top:169.2pt;width:394.5pt;height:3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" stroked="f">
                <v:textbox inset="0,0,0,0">
                  <w:txbxContent>
                    <w:p w:rsidR="0086293C" w:rsidRPr="00EB3C9D" w:rsidRDefault="0086293C" w:rsidP="003B50AD">
                      <w:pPr>
                        <w:pStyle w:val="Caption"/>
                        <w:jc w:val="center"/>
                        <w:rPr>
                          <w:noProof/>
                          <w:sz w:val="26"/>
                          <w:szCs w:val="26"/>
                        </w:rPr>
                      </w:pPr>
                      <w:bookmarkStart w:id="46" w:name="_Toc178867120"/>
                      <w:r w:rsidRPr="00EB3C9D">
                        <w:rPr>
                          <w:sz w:val="26"/>
                          <w:szCs w:val="26"/>
                        </w:rPr>
                        <w:t xml:space="preserve">Hình 3. </w:t>
                      </w:r>
                      <w:r w:rsidRPr="00EB3C9D">
                        <w:rPr>
                          <w:sz w:val="26"/>
                          <w:szCs w:val="26"/>
                        </w:rPr>
                        <w:fldChar w:fldCharType="begin"/>
                      </w:r>
                      <w:r w:rsidRPr="00EB3C9D">
                        <w:rPr>
                          <w:sz w:val="26"/>
                          <w:szCs w:val="26"/>
                        </w:rPr>
                        <w:instrText xml:space="preserve"> SEQ Hình_3. \* ARABIC </w:instrText>
                      </w:r>
                      <w:r w:rsidRPr="00EB3C9D">
                        <w:rPr>
                          <w:sz w:val="26"/>
                          <w:szCs w:val="26"/>
                        </w:rPr>
                        <w:fldChar w:fldCharType="separate"/>
                      </w:r>
                      <w:r w:rsidRPr="00EB3C9D">
                        <w:rPr>
                          <w:noProof/>
                          <w:sz w:val="26"/>
                          <w:szCs w:val="26"/>
                        </w:rPr>
                        <w:t>16</w:t>
                      </w:r>
                      <w:r w:rsidRPr="00EB3C9D">
                        <w:rPr>
                          <w:noProof/>
                          <w:sz w:val="26"/>
                          <w:szCs w:val="26"/>
                        </w:rPr>
                        <w:fldChar w:fldCharType="end"/>
                      </w:r>
                      <w:r w:rsidRPr="00EB3C9D">
                        <w:rPr>
                          <w:sz w:val="26"/>
                          <w:szCs w:val="26"/>
                        </w:rPr>
                        <w:t>: Code thực hiện PCA và kết quả số lượng thành phần được giữ lại</w:t>
                      </w:r>
                      <w:bookmarkEnd w:id="46"/>
                    </w:p>
                  </w:txbxContent>
                </v:textbox>
                <w10:wrap type="topAndBottom" anchorx="margin"/>
              </v:shape>
            </w:pict>
          </mc:Fallback>
        </mc:AlternateContent>
      </w:r>
      <w:r w:rsidR="00B90161" w:rsidRPr="00461714">
        <w:rPr>
          <w:noProof/>
        </w:rPr>
        <w:drawing>
          <wp:anchor distT="0" distB="0" distL="114300" distR="114300" simplePos="0" relativeHeight="251661312" behindDoc="0" locked="0" layoutInCell="1" allowOverlap="1" wp14:anchorId="51B71376" wp14:editId="77727DCA">
            <wp:simplePos x="0" y="0"/>
            <wp:positionH relativeFrom="column">
              <wp:posOffset>398992</wp:posOffset>
            </wp:positionH>
            <wp:positionV relativeFrom="paragraph">
              <wp:posOffset>916516</wp:posOffset>
            </wp:positionV>
            <wp:extent cx="4930140" cy="121920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0140" cy="1219200"/>
                    </a:xfrm>
                    <a:prstGeom prst="rect">
                      <a:avLst/>
                    </a:prstGeom>
                  </pic:spPr>
                </pic:pic>
              </a:graphicData>
            </a:graphic>
          </wp:anchor>
        </w:drawing>
      </w:r>
      <w:r w:rsidR="00F8584E" w:rsidRPr="00461714">
        <w:t xml:space="preserve">Sau khi xác định được số lượng phương sai cần thiết giữ lại </w:t>
      </w:r>
      <w:r w:rsidR="008222B6" w:rsidRPr="00461714">
        <w:t xml:space="preserve">chúng ta có </w:t>
      </w:r>
      <w:proofErr w:type="gramStart"/>
      <w:r w:rsidR="008222B6" w:rsidRPr="00461714">
        <w:t xml:space="preserve">thể </w:t>
      </w:r>
      <w:r w:rsidR="00F8584E" w:rsidRPr="00461714">
        <w:t xml:space="preserve"> giảm</w:t>
      </w:r>
      <w:proofErr w:type="gramEnd"/>
      <w:r w:rsidR="00F8584E" w:rsidRPr="00461714">
        <w:t xml:space="preserve"> chiều dữ liệu </w:t>
      </w:r>
      <w:r w:rsidR="00B90161" w:rsidRPr="00461714">
        <w:t xml:space="preserve">bằng PCA thêm lần nữa để dữ liệu trở nên ít hơn </w:t>
      </w:r>
      <w:r w:rsidR="00F8584E" w:rsidRPr="00461714">
        <w:t>mà vẫn giữ được lượng lớn dữ liệu quan trọng</w:t>
      </w:r>
      <w:r w:rsidR="00B90161" w:rsidRPr="00461714">
        <w:t xml:space="preserve">. </w:t>
      </w:r>
    </w:p>
    <w:p w:rsidR="00A9478F" w:rsidRDefault="00A9478F" w:rsidP="00A9478F">
      <w:pPr>
        <w:pStyle w:val="ListParagraph"/>
        <w:ind w:left="567" w:firstLine="0"/>
        <w:contextualSpacing w:val="0"/>
        <w:outlineLvl w:val="1"/>
        <w:rPr>
          <w:b/>
        </w:rPr>
      </w:pPr>
      <w:bookmarkStart w:id="43" w:name="_Toc178953775"/>
    </w:p>
    <w:p w:rsidR="00246F2B" w:rsidRPr="00461714" w:rsidRDefault="000B7F4F" w:rsidP="00B25751">
      <w:pPr>
        <w:pStyle w:val="ListParagraph"/>
        <w:numPr>
          <w:ilvl w:val="0"/>
          <w:numId w:val="8"/>
        </w:numPr>
        <w:ind w:left="0" w:firstLine="284"/>
        <w:contextualSpacing w:val="0"/>
        <w:outlineLvl w:val="1"/>
        <w:rPr>
          <w:b/>
        </w:rPr>
      </w:pPr>
      <w:r w:rsidRPr="00461714">
        <w:rPr>
          <w:b/>
        </w:rPr>
        <w:t>ĐÁNH GIÁ KẾT QUẢ</w:t>
      </w:r>
      <w:bookmarkEnd w:id="43"/>
    </w:p>
    <w:p w:rsidR="00FC2842" w:rsidRPr="00461714" w:rsidRDefault="00FC2842" w:rsidP="00641691">
      <w:pPr>
        <w:pStyle w:val="ListParagraph"/>
        <w:ind w:left="0"/>
        <w:contextualSpacing w:val="0"/>
        <w:rPr>
          <w:rFonts w:eastAsia="Times New Roman"/>
        </w:rPr>
      </w:pPr>
      <w:r w:rsidRPr="00461714">
        <w:rPr>
          <w:rFonts w:eastAsia="Times New Roman"/>
        </w:rPr>
        <w:t>Để đánh giá được hiệu suất của PCA thì ta cần so sánh dữ liệu trước và sau khi thực hiện PCA để giảm chiều dữ liệu. Em chọn so sánh dữ liệu</w:t>
      </w:r>
      <w:r w:rsidR="00FB3B2F" w:rsidRPr="00461714">
        <w:rPr>
          <w:rFonts w:eastAsia="Times New Roman"/>
        </w:rPr>
        <w:t xml:space="preserve"> trước và sau khi giảm chiều ảnh hưởng đến</w:t>
      </w:r>
      <w:r w:rsidRPr="00461714">
        <w:rPr>
          <w:rFonts w:eastAsia="Times New Roman"/>
        </w:rPr>
        <w:t xml:space="preserve"> thuộc tính Survived</w:t>
      </w:r>
      <w:r w:rsidR="00FB3B2F" w:rsidRPr="00461714">
        <w:rPr>
          <w:rFonts w:eastAsia="Times New Roman"/>
        </w:rPr>
        <w:t xml:space="preserve"> như thế nào</w:t>
      </w:r>
      <w:r w:rsidRPr="00461714">
        <w:rPr>
          <w:rFonts w:eastAsia="Times New Roman"/>
        </w:rPr>
        <w:t xml:space="preserve">. </w:t>
      </w:r>
    </w:p>
    <w:p w:rsidR="00AC2966" w:rsidRPr="00461714" w:rsidRDefault="00FC2842" w:rsidP="00641691">
      <w:pPr>
        <w:pStyle w:val="ListParagraph"/>
        <w:ind w:left="0"/>
        <w:contextualSpacing w:val="0"/>
        <w:rPr>
          <w:rFonts w:eastAsia="Times New Roman"/>
        </w:rPr>
      </w:pPr>
      <w:r w:rsidRPr="00461714">
        <w:rPr>
          <w:rFonts w:eastAsia="Times New Roman"/>
        </w:rPr>
        <w:t xml:space="preserve">Thông qua biểu đồ heatmap biểu diễn mối quan hệ giữa các thuộc tính trước khi giảm chiều dữ liệu (hình 3.10). Biểu đồ cho thấy rõ ràng </w:t>
      </w:r>
      <w:r w:rsidR="00AC2966" w:rsidRPr="00461714">
        <w:rPr>
          <w:rFonts w:eastAsia="Times New Roman"/>
        </w:rPr>
        <w:t>mối quan hệ giữa các thuộc tính như “Sex_male” đặc biệt có mối quan hệ mật thiết và ảnh hưởng rất lớn đến thuộc tính Survived đánh giá tỷ lệ sống sót của hành khách, “Fare”, “Pclass” và “Age” có ảnh hưởng lớn đến khả năng sống sót.</w:t>
      </w:r>
    </w:p>
    <w:p w:rsidR="00FC2842" w:rsidRPr="00461714" w:rsidRDefault="00AC2966" w:rsidP="00641691">
      <w:pPr>
        <w:pStyle w:val="ListParagraph"/>
        <w:ind w:left="0"/>
        <w:contextualSpacing w:val="0"/>
        <w:rPr>
          <w:rFonts w:eastAsia="Times New Roman"/>
        </w:rPr>
      </w:pPr>
      <w:r w:rsidRPr="00461714">
        <w:rPr>
          <w:rFonts w:eastAsia="Times New Roman"/>
        </w:rPr>
        <w:t xml:space="preserve">Trong khi đó, biểu đồ heatmap biểu diễn ma trận tải (hình 3.15) cho thấy một số thuộc tính có mối tương quan cao với các thành phần chính. Đặc biệt là thành phần chính PC1 có mối tương quan cao với thuộc tính Survived đại diện cho sự sống sót của hành khách. Các thuộc tính có mối tương quan cao với PC1 </w:t>
      </w:r>
      <w:r w:rsidR="004C2F2B" w:rsidRPr="00461714">
        <w:rPr>
          <w:rFonts w:eastAsia="Times New Roman"/>
        </w:rPr>
        <w:t>như là “Sex_male”, “Fare”, “Pclass” cũng giống như dữ liệu trước khi thực hiện PCA</w:t>
      </w:r>
      <w:r w:rsidR="00FB3B2F" w:rsidRPr="00461714">
        <w:rPr>
          <w:rFonts w:eastAsia="Times New Roman"/>
        </w:rPr>
        <w:t xml:space="preserve"> nhưng làm rõ các mối quan hệ chính hơn</w:t>
      </w:r>
      <w:r w:rsidR="004C2F2B" w:rsidRPr="00461714">
        <w:rPr>
          <w:rFonts w:eastAsia="Times New Roman"/>
        </w:rPr>
        <w:t>. Đây là những thuộc tính trực tiếp ảnh hưởng đến khả năng sống sót của hành khách.</w:t>
      </w:r>
    </w:p>
    <w:p w:rsidR="004C2F2B" w:rsidRPr="00461714" w:rsidRDefault="004C2F2B" w:rsidP="00641691">
      <w:pPr>
        <w:pStyle w:val="ListParagraph"/>
        <w:ind w:left="0"/>
        <w:contextualSpacing w:val="0"/>
        <w:rPr>
          <w:rFonts w:eastAsia="Times New Roman"/>
        </w:rPr>
      </w:pPr>
      <w:r w:rsidRPr="00461714">
        <w:rPr>
          <w:rFonts w:eastAsia="Times New Roman"/>
        </w:rPr>
        <w:lastRenderedPageBreak/>
        <w:t xml:space="preserve">Như vậy có thể thấy việc thực hiện PCA sẽ làm cho dữ liệu trở nên nhỏ hơn </w:t>
      </w:r>
      <w:r w:rsidR="00A9478F">
        <w:rPr>
          <w:rFonts w:eastAsia="Times New Roman"/>
        </w:rPr>
        <w:t xml:space="preserve">  </w:t>
      </w:r>
      <w:r w:rsidRPr="00461714">
        <w:rPr>
          <w:rFonts w:eastAsia="Times New Roman"/>
        </w:rPr>
        <w:t>mà không làm mất đi thông tin quan trọng của dữ liệu gốc, loại bỏ được d</w:t>
      </w:r>
      <w:r w:rsidR="00FB3B2F" w:rsidRPr="00461714">
        <w:rPr>
          <w:rFonts w:eastAsia="Times New Roman"/>
        </w:rPr>
        <w:t>ữ liệu chứa thông tin gây nhiễu, giúp cải thiện hiệu suất và khả năng dự đoán của mô hình.</w:t>
      </w:r>
    </w:p>
    <w:p w:rsidR="0022655A" w:rsidRPr="00B25751" w:rsidRDefault="000B7F4F" w:rsidP="00B25751">
      <w:pPr>
        <w:pStyle w:val="Heading1"/>
        <w:spacing w:line="360" w:lineRule="auto"/>
        <w:jc w:val="center"/>
        <w:rPr>
          <w:rFonts w:ascii="Times New Roman" w:hAnsi="Times New Roman"/>
          <w:szCs w:val="32"/>
        </w:rPr>
      </w:pPr>
      <w:bookmarkStart w:id="44" w:name="_Toc178953776"/>
      <w:r w:rsidRPr="00461714">
        <w:rPr>
          <w:rFonts w:ascii="Times New Roman" w:hAnsi="Times New Roman"/>
          <w:szCs w:val="32"/>
        </w:rPr>
        <w:lastRenderedPageBreak/>
        <w:t>CHƯƠNG 4</w:t>
      </w:r>
      <w:r w:rsidR="000B4646" w:rsidRPr="00461714">
        <w:rPr>
          <w:rFonts w:ascii="Times New Roman" w:hAnsi="Times New Roman"/>
          <w:szCs w:val="32"/>
        </w:rPr>
        <w:t xml:space="preserve">: </w:t>
      </w:r>
      <w:r w:rsidR="0021300D" w:rsidRPr="00461714">
        <w:rPr>
          <w:rFonts w:ascii="Times New Roman" w:hAnsi="Times New Roman"/>
          <w:szCs w:val="32"/>
        </w:rPr>
        <w:t>KẾT LUẬN</w:t>
      </w:r>
      <w:bookmarkEnd w:id="44"/>
    </w:p>
    <w:p w:rsidR="0022655A" w:rsidRDefault="0022655A" w:rsidP="007F625F">
      <w:r>
        <w:t xml:space="preserve">Trong đề tài này, em đã </w:t>
      </w:r>
      <w:r w:rsidR="00FF1695">
        <w:t>nghiên cứu giảm chiều dữ liệu bằng phương pháp PCA trên bộ dữ liệu Titanic nhằm giảm chiều của bộ dữ liệu gốc, đơn giản hóa quá trình phân tích, trực quan hóa dữ liệu. Phương pháp PCA được chọn bởi vì khả năng bảo toàn được phần lớn thông tin quan trọng của tệp dữ liệu gốc bằng việc giữ lại các thành phần chính quan trọng.</w:t>
      </w:r>
    </w:p>
    <w:p w:rsidR="00FF1695" w:rsidRPr="0022655A" w:rsidRDefault="00FF1695" w:rsidP="007F625F">
      <w:r>
        <w:t xml:space="preserve">Qua quá trình thực nghiệm cho thấy, chỉ cần giữ lại 6 thành phần chính đã có thể giữ lại 90% phương sai của dữ liệu gốc, gần như bảo toàn được toàn bộ thông tin quan trọng của bộ dữ liệu gốc. Điều này chứng minh rằng việc giảm chiều dữ liệu bằng phương pháp PCA </w:t>
      </w:r>
      <w:r w:rsidR="008B5140">
        <w:t>có thể loại bỏ những thông tin nhiễu, không quan trọng và giữ lại được những yếu tố quan trọng nhất, tăng độ chính xác cho mô hình học máy.</w:t>
      </w:r>
    </w:p>
    <w:p w:rsidR="00A129D4" w:rsidRPr="00A129D4" w:rsidRDefault="00A129D4" w:rsidP="007F625F">
      <w:r>
        <w:t>Em đã thực hiện giảm chiều dữ liệu bằng phương pháp PCA thành công trên bộ dữ liệu Titanic. Dựa vào kết quả thu được sau khi thực nghiệm cho thấy PCA là một phương pháp giảm chiều dữ liệu hiệu quả</w:t>
      </w:r>
      <w:r w:rsidR="0022655A">
        <w:t>.</w:t>
      </w:r>
      <w:r>
        <w:t xml:space="preserve"> PCA chỉ làm gọn dữ liệu mà không làm mất thông tin quan trọng của bộ dữ liệu gốc</w:t>
      </w:r>
      <w:r w:rsidR="0022655A">
        <w:t>, giữ lại các thành phần chính và loại bỏ các thành phần không quan trọng. Giúp cho việc phân tích, trực quan hóa và xây dựng mô hình trở nên dễ dàng, đơn giản hơn.</w:t>
      </w:r>
    </w:p>
    <w:p w:rsidR="00924945" w:rsidRPr="007F625F" w:rsidRDefault="000B4646" w:rsidP="007F625F">
      <w:pPr>
        <w:pStyle w:val="Heading1"/>
        <w:spacing w:line="360" w:lineRule="auto"/>
        <w:jc w:val="center"/>
        <w:rPr>
          <w:rFonts w:ascii="Times New Roman" w:hAnsi="Times New Roman"/>
          <w:szCs w:val="32"/>
        </w:rPr>
      </w:pPr>
      <w:bookmarkStart w:id="45" w:name="_Toc178953777"/>
      <w:r w:rsidRPr="007F625F">
        <w:rPr>
          <w:rFonts w:ascii="Times New Roman" w:hAnsi="Times New Roman"/>
          <w:szCs w:val="32"/>
        </w:rPr>
        <w:lastRenderedPageBreak/>
        <w:t>C</w:t>
      </w:r>
      <w:r w:rsidR="000B7F4F" w:rsidRPr="007F625F">
        <w:rPr>
          <w:rFonts w:ascii="Times New Roman" w:hAnsi="Times New Roman"/>
          <w:szCs w:val="32"/>
        </w:rPr>
        <w:t>HƯƠNG 5</w:t>
      </w:r>
      <w:r w:rsidRPr="007F625F">
        <w:rPr>
          <w:rFonts w:ascii="Times New Roman" w:hAnsi="Times New Roman"/>
          <w:szCs w:val="32"/>
        </w:rPr>
        <w:t xml:space="preserve">: </w:t>
      </w:r>
      <w:r w:rsidR="004B6B87" w:rsidRPr="007F625F">
        <w:rPr>
          <w:rFonts w:ascii="Times New Roman" w:hAnsi="Times New Roman"/>
          <w:szCs w:val="32"/>
        </w:rPr>
        <w:t>TÀI LIỆU THAM KHẢO</w:t>
      </w:r>
      <w:bookmarkEnd w:id="45"/>
    </w:p>
    <w:p w:rsidR="00E71D51" w:rsidRDefault="00E71D51" w:rsidP="007F625F">
      <w:pPr>
        <w:tabs>
          <w:tab w:val="left" w:pos="1843"/>
        </w:tabs>
        <w:ind w:firstLine="0"/>
        <w:rPr>
          <w:color w:val="222222"/>
        </w:rPr>
      </w:pPr>
      <w:r w:rsidRPr="00652891">
        <w:t>[1]</w:t>
      </w:r>
      <w:r>
        <w:t xml:space="preserve"> </w:t>
      </w:r>
      <w:r w:rsidRPr="00652891">
        <w:rPr>
          <w:b/>
        </w:rPr>
        <w:t>“</w:t>
      </w:r>
      <w:r>
        <w:rPr>
          <w:color w:val="222222"/>
        </w:rPr>
        <w:t>Tổng quan về Giảm chiều dữ liệu và Principle Component Analysis</w:t>
      </w:r>
      <w:proofErr w:type="gramStart"/>
      <w:r w:rsidRPr="00652891">
        <w:t>”</w:t>
      </w:r>
      <w:r>
        <w:t>.[</w:t>
      </w:r>
      <w:proofErr w:type="gramEnd"/>
      <w:r>
        <w:t xml:space="preserve">Trực tuyến]. Địa chỉ: </w:t>
      </w:r>
      <w:hyperlink r:id="rId29" w:history="1">
        <w:r w:rsidRPr="005F2864">
          <w:rPr>
            <w:rStyle w:val="Hyperlink"/>
          </w:rPr>
          <w:t>https://tek4.vn/khoa-hoc/machine-learning-co-ban/giam-chieu-du-lieu</w:t>
        </w:r>
      </w:hyperlink>
      <w:r>
        <w:t xml:space="preserve"> [Truy cậ</w:t>
      </w:r>
      <w:r w:rsidR="00C45DA0">
        <w:t>p 16</w:t>
      </w:r>
      <w:r>
        <w:t>/09/202]</w:t>
      </w:r>
    </w:p>
    <w:p w:rsidR="00CC63DC" w:rsidRDefault="00C45DA0" w:rsidP="007F625F">
      <w:pPr>
        <w:tabs>
          <w:tab w:val="left" w:pos="1843"/>
        </w:tabs>
        <w:ind w:firstLine="0"/>
        <w:rPr>
          <w:color w:val="222222"/>
        </w:rPr>
      </w:pPr>
      <w:r>
        <w:rPr>
          <w:color w:val="222222"/>
        </w:rPr>
        <w:t>[2] Blink, “Các kỹ thuật Dimensionality Reduction”, 05/07/2021. [Trực tuyến]. Địa chỉ</w:t>
      </w:r>
      <w:r w:rsidR="007F625F">
        <w:rPr>
          <w:color w:val="222222"/>
        </w:rPr>
        <w:t>:</w:t>
      </w:r>
      <w:r w:rsidR="00A9478F">
        <w:rPr>
          <w:color w:val="222222"/>
        </w:rPr>
        <w:t xml:space="preserve"> </w:t>
      </w:r>
      <w:hyperlink r:id="rId30" w:history="1">
        <w:r w:rsidRPr="007731B7">
          <w:rPr>
            <w:rStyle w:val="Hyperlink"/>
          </w:rPr>
          <w:t>https://viblo.asia/p/cac-ky-thuat-dimensionality-reduction-OeVKB98A5kW</w:t>
        </w:r>
      </w:hyperlink>
      <w:r>
        <w:rPr>
          <w:color w:val="222222"/>
        </w:rPr>
        <w:t xml:space="preserve"> [Truy cập 19/09/2024]</w:t>
      </w:r>
    </w:p>
    <w:p w:rsidR="00C45DA0" w:rsidRDefault="00C45DA0" w:rsidP="00A9478F">
      <w:pPr>
        <w:tabs>
          <w:tab w:val="left" w:pos="1843"/>
        </w:tabs>
        <w:ind w:firstLine="0"/>
        <w:rPr>
          <w:color w:val="222222"/>
        </w:rPr>
      </w:pPr>
      <w:r>
        <w:rPr>
          <w:color w:val="222222"/>
        </w:rPr>
        <w:t xml:space="preserve">[3] Phan Ngoc, “Giới thiệu Principal Component Analysis”, 22/09/2019. [Trực tuyến]. Địa chỉ: </w:t>
      </w:r>
      <w:hyperlink r:id="rId31" w:history="1">
        <w:r w:rsidRPr="007731B7">
          <w:rPr>
            <w:rStyle w:val="Hyperlink"/>
          </w:rPr>
          <w:t>https://viblo.asia/p/gioi-thieu-principal-component-analysis-07LKXpq2KV4</w:t>
        </w:r>
      </w:hyperlink>
      <w:r>
        <w:rPr>
          <w:color w:val="222222"/>
        </w:rPr>
        <w:t xml:space="preserve"> [Truy cập 19/09/2024]</w:t>
      </w:r>
    </w:p>
    <w:p w:rsidR="00C45DA0" w:rsidRDefault="00C45DA0" w:rsidP="00A9478F">
      <w:pPr>
        <w:tabs>
          <w:tab w:val="left" w:pos="1843"/>
        </w:tabs>
        <w:ind w:firstLine="0"/>
        <w:rPr>
          <w:color w:val="222222"/>
        </w:rPr>
      </w:pPr>
      <w:r>
        <w:rPr>
          <w:color w:val="222222"/>
        </w:rPr>
        <w:t xml:space="preserve">[4] Nhut Lien, “Google Colab là gì? Khám phá những tiện ích tuyệt vời và cách sử dụng Google Colab”, 9 tháng trước. [Trực tuyến]. Địa chỉ: </w:t>
      </w:r>
      <w:hyperlink r:id="rId32" w:history="1">
        <w:r w:rsidRPr="007731B7">
          <w:rPr>
            <w:rStyle w:val="Hyperlink"/>
          </w:rPr>
          <w:t>https://fptshop.com.vn/tin-tuc/danh-gia/google-colab-167087</w:t>
        </w:r>
      </w:hyperlink>
      <w:r>
        <w:rPr>
          <w:color w:val="222222"/>
        </w:rPr>
        <w:t xml:space="preserve"> [Truy cập 20/09/2024]</w:t>
      </w:r>
    </w:p>
    <w:p w:rsidR="00C45DA0" w:rsidRDefault="00C45DA0" w:rsidP="00A9478F">
      <w:pPr>
        <w:tabs>
          <w:tab w:val="left" w:pos="1843"/>
        </w:tabs>
        <w:ind w:firstLine="0"/>
        <w:rPr>
          <w:color w:val="222222"/>
        </w:rPr>
      </w:pPr>
      <w:r>
        <w:rPr>
          <w:color w:val="222222"/>
        </w:rPr>
        <w:t xml:space="preserve">[5] “Python là gì?”. [Trực tuyến]. Địa chỉ: </w:t>
      </w:r>
      <w:hyperlink r:id="rId33" w:history="1">
        <w:r w:rsidRPr="007731B7">
          <w:rPr>
            <w:rStyle w:val="Hyperlink"/>
          </w:rPr>
          <w:t>https://aws.amazon.com/vi/what-is/python/</w:t>
        </w:r>
      </w:hyperlink>
      <w:r>
        <w:rPr>
          <w:color w:val="222222"/>
        </w:rPr>
        <w:t xml:space="preserve"> [Truy cập 20/09/2024]</w:t>
      </w:r>
    </w:p>
    <w:p w:rsidR="00C92D3E" w:rsidRDefault="00C92D3E" w:rsidP="007F625F">
      <w:pPr>
        <w:tabs>
          <w:tab w:val="left" w:pos="1843"/>
        </w:tabs>
        <w:rPr>
          <w:b/>
        </w:rPr>
      </w:pPr>
    </w:p>
    <w:sectPr w:rsidR="00C92D3E" w:rsidSect="007F625F">
      <w:headerReference w:type="default" r:id="rId34"/>
      <w:footerReference w:type="default" r:id="rId35"/>
      <w:pgSz w:w="11907" w:h="16839" w:code="9"/>
      <w:pgMar w:top="1701" w:right="1134" w:bottom="1701" w:left="1985" w:header="737" w:footer="737" w:gutter="0"/>
      <w:pgBorders w:display="firstPage">
        <w:top w:val="single" w:sz="24" w:space="22" w:color="2F5496" w:themeColor="accent5" w:themeShade="BF"/>
        <w:left w:val="single" w:sz="24" w:space="5" w:color="2F5496" w:themeColor="accent5" w:themeShade="BF"/>
        <w:bottom w:val="single" w:sz="24" w:space="22" w:color="2F5496" w:themeColor="accent5" w:themeShade="BF"/>
        <w:right w:val="single" w:sz="24" w:space="5" w:color="2F5496" w:themeColor="accent5" w:themeShade="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37" w:rsidRDefault="00BB0C37" w:rsidP="002C0824">
      <w:r>
        <w:separator/>
      </w:r>
    </w:p>
  </w:endnote>
  <w:endnote w:type="continuationSeparator" w:id="0">
    <w:p w:rsidR="00BB0C37" w:rsidRDefault="00BB0C37" w:rsidP="002C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ExtraLight">
    <w:panose1 w:val="020B03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rsidR="0086293C" w:rsidRDefault="0086293C">
            <w:pPr>
              <w:pStyle w:val="Footer"/>
              <w:jc w:val="center"/>
            </w:pPr>
            <w:r>
              <w:t xml:space="preserve">Trang </w:t>
            </w:r>
            <w:r>
              <w:rPr>
                <w:b/>
                <w:bCs/>
              </w:rPr>
              <w:fldChar w:fldCharType="begin"/>
            </w:r>
            <w:r>
              <w:rPr>
                <w:b/>
                <w:bCs/>
              </w:rPr>
              <w:instrText xml:space="preserve"> PAGE </w:instrText>
            </w:r>
            <w:r>
              <w:rPr>
                <w:b/>
                <w:bCs/>
              </w:rPr>
              <w:fldChar w:fldCharType="separate"/>
            </w:r>
            <w:r w:rsidR="00294474">
              <w:rPr>
                <w:b/>
                <w:bCs/>
                <w:noProof/>
              </w:rPr>
              <w:t>24</w:t>
            </w:r>
            <w:r>
              <w:rPr>
                <w:b/>
                <w:bCs/>
              </w:rPr>
              <w:fldChar w:fldCharType="end"/>
            </w:r>
            <w:r>
              <w:t>/</w:t>
            </w:r>
            <w:r>
              <w:rPr>
                <w:b/>
                <w:bCs/>
              </w:rPr>
              <w:fldChar w:fldCharType="begin"/>
            </w:r>
            <w:r>
              <w:rPr>
                <w:b/>
                <w:bCs/>
              </w:rPr>
              <w:instrText xml:space="preserve"> NUMPAGES  </w:instrText>
            </w:r>
            <w:r>
              <w:rPr>
                <w:b/>
                <w:bCs/>
              </w:rPr>
              <w:fldChar w:fldCharType="separate"/>
            </w:r>
            <w:r w:rsidR="00294474">
              <w:rPr>
                <w:b/>
                <w:bCs/>
                <w:noProof/>
              </w:rPr>
              <w:t>26</w:t>
            </w:r>
            <w:r>
              <w:rPr>
                <w:b/>
                <w:bCs/>
              </w:rPr>
              <w:fldChar w:fldCharType="end"/>
            </w:r>
          </w:p>
        </w:sdtContent>
      </w:sdt>
    </w:sdtContent>
  </w:sdt>
  <w:p w:rsidR="0086293C" w:rsidRDefault="00862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37" w:rsidRDefault="00BB0C37" w:rsidP="002C0824">
      <w:r>
        <w:separator/>
      </w:r>
    </w:p>
  </w:footnote>
  <w:footnote w:type="continuationSeparator" w:id="0">
    <w:p w:rsidR="00BB0C37" w:rsidRDefault="00BB0C37" w:rsidP="002C0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3C" w:rsidRPr="0027068C" w:rsidRDefault="0086293C" w:rsidP="009339A5">
    <w:pPr>
      <w:pStyle w:val="Header"/>
      <w:pBdr>
        <w:bottom w:val="thinThickSmallGap" w:sz="24" w:space="1" w:color="auto"/>
      </w:pBd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6C9"/>
    <w:multiLevelType w:val="hybridMultilevel"/>
    <w:tmpl w:val="DFDE0BA2"/>
    <w:lvl w:ilvl="0" w:tplc="18CEFF82">
      <w:start w:val="1"/>
      <w:numFmt w:val="bullet"/>
      <w:lvlText w:val="-"/>
      <w:lvlJc w:val="left"/>
      <w:pPr>
        <w:ind w:left="2007" w:hanging="360"/>
      </w:pPr>
      <w:rPr>
        <w:rFonts w:ascii="Source Sans Pro ExtraLight" w:hAnsi="Source Sans Pro ExtraLight" w:hint="default"/>
      </w:rPr>
    </w:lvl>
    <w:lvl w:ilvl="1" w:tplc="18CEFF82">
      <w:start w:val="1"/>
      <w:numFmt w:val="bullet"/>
      <w:lvlText w:val="-"/>
      <w:lvlJc w:val="left"/>
      <w:pPr>
        <w:ind w:left="1440" w:hanging="360"/>
      </w:pPr>
      <w:rPr>
        <w:rFonts w:ascii="Source Sans Pro ExtraLight" w:hAnsi="Source Sans Pro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777D"/>
    <w:multiLevelType w:val="hybridMultilevel"/>
    <w:tmpl w:val="A8EA9656"/>
    <w:lvl w:ilvl="0" w:tplc="18CEFF82">
      <w:start w:val="1"/>
      <w:numFmt w:val="bullet"/>
      <w:lvlText w:val="-"/>
      <w:lvlJc w:val="left"/>
      <w:pPr>
        <w:ind w:left="2007" w:hanging="360"/>
      </w:pPr>
      <w:rPr>
        <w:rFonts w:ascii="Source Sans Pro ExtraLight" w:hAnsi="Source Sans Pro ExtraLight"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149B30E8"/>
    <w:multiLevelType w:val="hybridMultilevel"/>
    <w:tmpl w:val="6576E308"/>
    <w:lvl w:ilvl="0" w:tplc="8BAA5EC0">
      <w:start w:val="1"/>
      <w:numFmt w:val="decimal"/>
      <w:lvlText w:val="2.2.%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6E4696F"/>
    <w:multiLevelType w:val="hybridMultilevel"/>
    <w:tmpl w:val="9D36A3BC"/>
    <w:lvl w:ilvl="0" w:tplc="40CC442C">
      <w:start w:val="1"/>
      <w:numFmt w:val="decimal"/>
      <w:lvlText w:val="1.%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 w15:restartNumberingAfterBreak="0">
    <w:nsid w:val="1A1426EB"/>
    <w:multiLevelType w:val="hybridMultilevel"/>
    <w:tmpl w:val="BE5C54AE"/>
    <w:lvl w:ilvl="0" w:tplc="DD48C586">
      <w:start w:val="1"/>
      <w:numFmt w:val="decimal"/>
      <w:lvlText w:val="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A774A"/>
    <w:multiLevelType w:val="hybridMultilevel"/>
    <w:tmpl w:val="43A43E0A"/>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1C9E0C01"/>
    <w:multiLevelType w:val="hybridMultilevel"/>
    <w:tmpl w:val="6E0C363E"/>
    <w:lvl w:ilvl="0" w:tplc="B06A7BD8">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656777B"/>
    <w:multiLevelType w:val="hybridMultilevel"/>
    <w:tmpl w:val="F4FC2136"/>
    <w:lvl w:ilvl="0" w:tplc="BC5CCBC8">
      <w:start w:val="1"/>
      <w:numFmt w:val="decimal"/>
      <w:lvlText w:val="4.2.%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8" w15:restartNumberingAfterBreak="0">
    <w:nsid w:val="2A9E2592"/>
    <w:multiLevelType w:val="hybridMultilevel"/>
    <w:tmpl w:val="FAC4C100"/>
    <w:lvl w:ilvl="0" w:tplc="8D86B046">
      <w:start w:val="1"/>
      <w:numFmt w:val="decimal"/>
      <w:lvlText w:val="4.1.%1"/>
      <w:lvlJc w:val="left"/>
      <w:pPr>
        <w:ind w:left="257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9" w15:restartNumberingAfterBreak="0">
    <w:nsid w:val="39B21BA9"/>
    <w:multiLevelType w:val="hybridMultilevel"/>
    <w:tmpl w:val="CA7ECAC2"/>
    <w:lvl w:ilvl="0" w:tplc="18CEFF82">
      <w:start w:val="1"/>
      <w:numFmt w:val="bullet"/>
      <w:lvlText w:val="-"/>
      <w:lvlJc w:val="left"/>
      <w:pPr>
        <w:ind w:left="2007" w:hanging="360"/>
      </w:pPr>
      <w:rPr>
        <w:rFonts w:ascii="Source Sans Pro ExtraLight" w:hAnsi="Source Sans Pro ExtraLight"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9DC6B29"/>
    <w:multiLevelType w:val="hybridMultilevel"/>
    <w:tmpl w:val="97A62C76"/>
    <w:lvl w:ilvl="0" w:tplc="7D468382">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268CD"/>
    <w:multiLevelType w:val="hybridMultilevel"/>
    <w:tmpl w:val="89E0C4BE"/>
    <w:lvl w:ilvl="0" w:tplc="BDCE3520">
      <w:start w:val="1"/>
      <w:numFmt w:val="decimal"/>
      <w:lvlText w:val="5.%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73D4D"/>
    <w:multiLevelType w:val="hybridMultilevel"/>
    <w:tmpl w:val="9544FB42"/>
    <w:lvl w:ilvl="0" w:tplc="A6CEA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2C0F36"/>
    <w:multiLevelType w:val="hybridMultilevel"/>
    <w:tmpl w:val="9376B7A6"/>
    <w:lvl w:ilvl="0" w:tplc="18CEFF82">
      <w:start w:val="1"/>
      <w:numFmt w:val="bullet"/>
      <w:lvlText w:val="-"/>
      <w:lvlJc w:val="left"/>
      <w:pPr>
        <w:ind w:left="2007" w:hanging="360"/>
      </w:pPr>
      <w:rPr>
        <w:rFonts w:ascii="Source Sans Pro ExtraLight" w:hAnsi="Source Sans Pro Extra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B166D"/>
    <w:multiLevelType w:val="hybridMultilevel"/>
    <w:tmpl w:val="255812CE"/>
    <w:lvl w:ilvl="0" w:tplc="AE1258CC">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11577AE"/>
    <w:multiLevelType w:val="hybridMultilevel"/>
    <w:tmpl w:val="998E55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69B617B"/>
    <w:multiLevelType w:val="hybridMultilevel"/>
    <w:tmpl w:val="53D8FF96"/>
    <w:lvl w:ilvl="0" w:tplc="001CAAF2">
      <w:start w:val="10"/>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7" w15:restartNumberingAfterBreak="0">
    <w:nsid w:val="7AAB502B"/>
    <w:multiLevelType w:val="hybridMultilevel"/>
    <w:tmpl w:val="7234944A"/>
    <w:lvl w:ilvl="0" w:tplc="18CEFF82">
      <w:start w:val="1"/>
      <w:numFmt w:val="bullet"/>
      <w:lvlText w:val="-"/>
      <w:lvlJc w:val="left"/>
      <w:pPr>
        <w:ind w:left="2073" w:hanging="360"/>
      </w:pPr>
      <w:rPr>
        <w:rFonts w:ascii="Source Sans Pro ExtraLight" w:hAnsi="Source Sans Pro ExtraLight"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8" w15:restartNumberingAfterBreak="0">
    <w:nsid w:val="7B9F5ED7"/>
    <w:multiLevelType w:val="hybridMultilevel"/>
    <w:tmpl w:val="F36E431E"/>
    <w:lvl w:ilvl="0" w:tplc="86AACEE8">
      <w:start w:val="1"/>
      <w:numFmt w:val="decimal"/>
      <w:lvlText w:val="2.%1.2"/>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D037A"/>
    <w:multiLevelType w:val="hybridMultilevel"/>
    <w:tmpl w:val="B6545A14"/>
    <w:lvl w:ilvl="0" w:tplc="79B6B620">
      <w:start w:val="1"/>
      <w:numFmt w:val="decimal"/>
      <w:lvlText w:val="2.3.%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14"/>
  </w:num>
  <w:num w:numId="2">
    <w:abstractNumId w:val="6"/>
  </w:num>
  <w:num w:numId="3">
    <w:abstractNumId w:val="18"/>
  </w:num>
  <w:num w:numId="4">
    <w:abstractNumId w:val="2"/>
  </w:num>
  <w:num w:numId="5">
    <w:abstractNumId w:val="19"/>
  </w:num>
  <w:num w:numId="6">
    <w:abstractNumId w:val="3"/>
  </w:num>
  <w:num w:numId="7">
    <w:abstractNumId w:val="15"/>
  </w:num>
  <w:num w:numId="8">
    <w:abstractNumId w:val="10"/>
  </w:num>
  <w:num w:numId="9">
    <w:abstractNumId w:val="4"/>
  </w:num>
  <w:num w:numId="10">
    <w:abstractNumId w:val="11"/>
  </w:num>
  <w:num w:numId="11">
    <w:abstractNumId w:val="7"/>
  </w:num>
  <w:num w:numId="12">
    <w:abstractNumId w:val="8"/>
  </w:num>
  <w:num w:numId="13">
    <w:abstractNumId w:val="12"/>
  </w:num>
  <w:num w:numId="14">
    <w:abstractNumId w:val="5"/>
  </w:num>
  <w:num w:numId="15">
    <w:abstractNumId w:val="16"/>
  </w:num>
  <w:num w:numId="16">
    <w:abstractNumId w:val="13"/>
  </w:num>
  <w:num w:numId="17">
    <w:abstractNumId w:val="0"/>
  </w:num>
  <w:num w:numId="18">
    <w:abstractNumId w:val="1"/>
  </w:num>
  <w:num w:numId="19">
    <w:abstractNumId w:val="17"/>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EA"/>
    <w:rsid w:val="000006F7"/>
    <w:rsid w:val="0000157B"/>
    <w:rsid w:val="00003FF6"/>
    <w:rsid w:val="00004879"/>
    <w:rsid w:val="0000728D"/>
    <w:rsid w:val="000129D8"/>
    <w:rsid w:val="00013877"/>
    <w:rsid w:val="00013A91"/>
    <w:rsid w:val="00020595"/>
    <w:rsid w:val="00021ACC"/>
    <w:rsid w:val="0002227C"/>
    <w:rsid w:val="00026126"/>
    <w:rsid w:val="0002657F"/>
    <w:rsid w:val="0003418D"/>
    <w:rsid w:val="00034589"/>
    <w:rsid w:val="00040E76"/>
    <w:rsid w:val="00047EE1"/>
    <w:rsid w:val="00055778"/>
    <w:rsid w:val="000560DC"/>
    <w:rsid w:val="00063D24"/>
    <w:rsid w:val="00064A2C"/>
    <w:rsid w:val="00065648"/>
    <w:rsid w:val="00067313"/>
    <w:rsid w:val="00067FE3"/>
    <w:rsid w:val="0007766C"/>
    <w:rsid w:val="00085F76"/>
    <w:rsid w:val="00090FA4"/>
    <w:rsid w:val="00093AC6"/>
    <w:rsid w:val="00093CFC"/>
    <w:rsid w:val="00094E63"/>
    <w:rsid w:val="00096A8A"/>
    <w:rsid w:val="000A195A"/>
    <w:rsid w:val="000A345C"/>
    <w:rsid w:val="000B4646"/>
    <w:rsid w:val="000B7F4F"/>
    <w:rsid w:val="000C18D7"/>
    <w:rsid w:val="000C1F2A"/>
    <w:rsid w:val="000C749B"/>
    <w:rsid w:val="000D407D"/>
    <w:rsid w:val="000D5731"/>
    <w:rsid w:val="000E142B"/>
    <w:rsid w:val="000E6AC4"/>
    <w:rsid w:val="000F646E"/>
    <w:rsid w:val="000F7D01"/>
    <w:rsid w:val="001059A0"/>
    <w:rsid w:val="0010697C"/>
    <w:rsid w:val="00114419"/>
    <w:rsid w:val="00114FCA"/>
    <w:rsid w:val="001162F4"/>
    <w:rsid w:val="00122072"/>
    <w:rsid w:val="00125705"/>
    <w:rsid w:val="00136CAE"/>
    <w:rsid w:val="00136E57"/>
    <w:rsid w:val="001404D2"/>
    <w:rsid w:val="00141FF8"/>
    <w:rsid w:val="00142981"/>
    <w:rsid w:val="00144E9E"/>
    <w:rsid w:val="00145F85"/>
    <w:rsid w:val="00146251"/>
    <w:rsid w:val="00155DBF"/>
    <w:rsid w:val="00156234"/>
    <w:rsid w:val="00156C4C"/>
    <w:rsid w:val="00157983"/>
    <w:rsid w:val="00166915"/>
    <w:rsid w:val="00171609"/>
    <w:rsid w:val="001823BB"/>
    <w:rsid w:val="001849CF"/>
    <w:rsid w:val="001914AC"/>
    <w:rsid w:val="001947CC"/>
    <w:rsid w:val="00197ECE"/>
    <w:rsid w:val="001A0B55"/>
    <w:rsid w:val="001A4A3C"/>
    <w:rsid w:val="001A618B"/>
    <w:rsid w:val="001B070C"/>
    <w:rsid w:val="001C5E65"/>
    <w:rsid w:val="001D04A5"/>
    <w:rsid w:val="001D2451"/>
    <w:rsid w:val="001D682E"/>
    <w:rsid w:val="001D70C6"/>
    <w:rsid w:val="001E2666"/>
    <w:rsid w:val="001E372D"/>
    <w:rsid w:val="001E7D34"/>
    <w:rsid w:val="001F0E44"/>
    <w:rsid w:val="001F21BD"/>
    <w:rsid w:val="001F77B5"/>
    <w:rsid w:val="00203D7C"/>
    <w:rsid w:val="0020455C"/>
    <w:rsid w:val="00205B2B"/>
    <w:rsid w:val="00206062"/>
    <w:rsid w:val="002060B6"/>
    <w:rsid w:val="002076E9"/>
    <w:rsid w:val="00211508"/>
    <w:rsid w:val="00212FDD"/>
    <w:rsid w:val="0021300D"/>
    <w:rsid w:val="00214D4B"/>
    <w:rsid w:val="002160E1"/>
    <w:rsid w:val="00217F35"/>
    <w:rsid w:val="00221EFE"/>
    <w:rsid w:val="002259EA"/>
    <w:rsid w:val="0022655A"/>
    <w:rsid w:val="002276A0"/>
    <w:rsid w:val="00231325"/>
    <w:rsid w:val="00231CB6"/>
    <w:rsid w:val="00231DD8"/>
    <w:rsid w:val="00236B3E"/>
    <w:rsid w:val="00237E19"/>
    <w:rsid w:val="00240298"/>
    <w:rsid w:val="00245860"/>
    <w:rsid w:val="00246F2B"/>
    <w:rsid w:val="00252790"/>
    <w:rsid w:val="00254D70"/>
    <w:rsid w:val="00256115"/>
    <w:rsid w:val="002577EC"/>
    <w:rsid w:val="002604F2"/>
    <w:rsid w:val="0027017D"/>
    <w:rsid w:val="00270FAB"/>
    <w:rsid w:val="00281960"/>
    <w:rsid w:val="00286E04"/>
    <w:rsid w:val="0029179C"/>
    <w:rsid w:val="00294474"/>
    <w:rsid w:val="0029521D"/>
    <w:rsid w:val="002A743A"/>
    <w:rsid w:val="002A7DFE"/>
    <w:rsid w:val="002B0EC1"/>
    <w:rsid w:val="002B6668"/>
    <w:rsid w:val="002B680A"/>
    <w:rsid w:val="002B700B"/>
    <w:rsid w:val="002C0824"/>
    <w:rsid w:val="002C0B2C"/>
    <w:rsid w:val="002C0BF4"/>
    <w:rsid w:val="002C570E"/>
    <w:rsid w:val="002C7EB9"/>
    <w:rsid w:val="002D278B"/>
    <w:rsid w:val="002D3B6A"/>
    <w:rsid w:val="002D4546"/>
    <w:rsid w:val="002D5E9E"/>
    <w:rsid w:val="002E25FE"/>
    <w:rsid w:val="002F2B61"/>
    <w:rsid w:val="002F3E8C"/>
    <w:rsid w:val="0030598A"/>
    <w:rsid w:val="00305D7F"/>
    <w:rsid w:val="003078A3"/>
    <w:rsid w:val="00313637"/>
    <w:rsid w:val="0031428C"/>
    <w:rsid w:val="003208E8"/>
    <w:rsid w:val="00327192"/>
    <w:rsid w:val="00331003"/>
    <w:rsid w:val="00335B1B"/>
    <w:rsid w:val="00340893"/>
    <w:rsid w:val="00350EFF"/>
    <w:rsid w:val="00351BFD"/>
    <w:rsid w:val="003569E0"/>
    <w:rsid w:val="003610A7"/>
    <w:rsid w:val="00362E71"/>
    <w:rsid w:val="0036609D"/>
    <w:rsid w:val="00370195"/>
    <w:rsid w:val="003706B1"/>
    <w:rsid w:val="0037114F"/>
    <w:rsid w:val="00373E93"/>
    <w:rsid w:val="0039337E"/>
    <w:rsid w:val="00394D22"/>
    <w:rsid w:val="0039776F"/>
    <w:rsid w:val="003A2F25"/>
    <w:rsid w:val="003A401A"/>
    <w:rsid w:val="003A40E0"/>
    <w:rsid w:val="003A5D9C"/>
    <w:rsid w:val="003A5E88"/>
    <w:rsid w:val="003A6E3E"/>
    <w:rsid w:val="003A72CA"/>
    <w:rsid w:val="003B4F09"/>
    <w:rsid w:val="003B50AD"/>
    <w:rsid w:val="003B5860"/>
    <w:rsid w:val="003B598A"/>
    <w:rsid w:val="003C00D3"/>
    <w:rsid w:val="003C2A91"/>
    <w:rsid w:val="003D0751"/>
    <w:rsid w:val="003D1789"/>
    <w:rsid w:val="003D36F6"/>
    <w:rsid w:val="003D4C64"/>
    <w:rsid w:val="003D5031"/>
    <w:rsid w:val="003E45EC"/>
    <w:rsid w:val="003E77E2"/>
    <w:rsid w:val="003F007B"/>
    <w:rsid w:val="003F4582"/>
    <w:rsid w:val="003F6158"/>
    <w:rsid w:val="00402F0F"/>
    <w:rsid w:val="00414E25"/>
    <w:rsid w:val="0041688A"/>
    <w:rsid w:val="00420406"/>
    <w:rsid w:val="004212A7"/>
    <w:rsid w:val="00427589"/>
    <w:rsid w:val="00431B38"/>
    <w:rsid w:val="00446250"/>
    <w:rsid w:val="00455E81"/>
    <w:rsid w:val="00461714"/>
    <w:rsid w:val="00462373"/>
    <w:rsid w:val="00462FCB"/>
    <w:rsid w:val="0046338B"/>
    <w:rsid w:val="00472ED6"/>
    <w:rsid w:val="00490D4C"/>
    <w:rsid w:val="0049339E"/>
    <w:rsid w:val="0049404C"/>
    <w:rsid w:val="00496910"/>
    <w:rsid w:val="004969BF"/>
    <w:rsid w:val="004A54C1"/>
    <w:rsid w:val="004A67A2"/>
    <w:rsid w:val="004B1842"/>
    <w:rsid w:val="004B4048"/>
    <w:rsid w:val="004B6B87"/>
    <w:rsid w:val="004B7AC2"/>
    <w:rsid w:val="004C2F2B"/>
    <w:rsid w:val="004C65FF"/>
    <w:rsid w:val="004C704E"/>
    <w:rsid w:val="004D3F92"/>
    <w:rsid w:val="004D5E59"/>
    <w:rsid w:val="004D7E47"/>
    <w:rsid w:val="004E042C"/>
    <w:rsid w:val="004E2DED"/>
    <w:rsid w:val="004E4674"/>
    <w:rsid w:val="004F4959"/>
    <w:rsid w:val="004F5CD6"/>
    <w:rsid w:val="00502198"/>
    <w:rsid w:val="00504C4F"/>
    <w:rsid w:val="0050544C"/>
    <w:rsid w:val="00514BB0"/>
    <w:rsid w:val="00514F00"/>
    <w:rsid w:val="00517EE8"/>
    <w:rsid w:val="00521554"/>
    <w:rsid w:val="0052338C"/>
    <w:rsid w:val="00523DE6"/>
    <w:rsid w:val="0052701B"/>
    <w:rsid w:val="005313FB"/>
    <w:rsid w:val="00534817"/>
    <w:rsid w:val="0054131A"/>
    <w:rsid w:val="00544D06"/>
    <w:rsid w:val="0057147D"/>
    <w:rsid w:val="00584736"/>
    <w:rsid w:val="00585570"/>
    <w:rsid w:val="005866EE"/>
    <w:rsid w:val="00593008"/>
    <w:rsid w:val="00594C86"/>
    <w:rsid w:val="00594EF0"/>
    <w:rsid w:val="00596F86"/>
    <w:rsid w:val="005A73A7"/>
    <w:rsid w:val="005B5803"/>
    <w:rsid w:val="005C54EB"/>
    <w:rsid w:val="005C6EE1"/>
    <w:rsid w:val="005D0102"/>
    <w:rsid w:val="005D11D5"/>
    <w:rsid w:val="005E2F63"/>
    <w:rsid w:val="005E309F"/>
    <w:rsid w:val="005E6813"/>
    <w:rsid w:val="005F02BE"/>
    <w:rsid w:val="005F137A"/>
    <w:rsid w:val="005F1AF4"/>
    <w:rsid w:val="005F440B"/>
    <w:rsid w:val="005F6302"/>
    <w:rsid w:val="0060093C"/>
    <w:rsid w:val="00600CD2"/>
    <w:rsid w:val="00602C83"/>
    <w:rsid w:val="006158DD"/>
    <w:rsid w:val="00621E3D"/>
    <w:rsid w:val="00625025"/>
    <w:rsid w:val="00625622"/>
    <w:rsid w:val="00627017"/>
    <w:rsid w:val="00641691"/>
    <w:rsid w:val="0064200F"/>
    <w:rsid w:val="00642D60"/>
    <w:rsid w:val="00644D6F"/>
    <w:rsid w:val="006525F8"/>
    <w:rsid w:val="00652891"/>
    <w:rsid w:val="00661C39"/>
    <w:rsid w:val="00662659"/>
    <w:rsid w:val="00670E85"/>
    <w:rsid w:val="00673C88"/>
    <w:rsid w:val="0067664F"/>
    <w:rsid w:val="0068686A"/>
    <w:rsid w:val="006870EC"/>
    <w:rsid w:val="00687965"/>
    <w:rsid w:val="00697EA5"/>
    <w:rsid w:val="006A2C6E"/>
    <w:rsid w:val="006A4733"/>
    <w:rsid w:val="006B31BB"/>
    <w:rsid w:val="006B494B"/>
    <w:rsid w:val="006C2EB0"/>
    <w:rsid w:val="006C4BB6"/>
    <w:rsid w:val="006D58D0"/>
    <w:rsid w:val="006D65F9"/>
    <w:rsid w:val="006D6A9A"/>
    <w:rsid w:val="006D6F65"/>
    <w:rsid w:val="006E7674"/>
    <w:rsid w:val="006F7C6E"/>
    <w:rsid w:val="007002E7"/>
    <w:rsid w:val="00705847"/>
    <w:rsid w:val="00705E15"/>
    <w:rsid w:val="00711C61"/>
    <w:rsid w:val="0071278C"/>
    <w:rsid w:val="007138F8"/>
    <w:rsid w:val="007148F8"/>
    <w:rsid w:val="00716464"/>
    <w:rsid w:val="00725AD9"/>
    <w:rsid w:val="00733D94"/>
    <w:rsid w:val="00734CD1"/>
    <w:rsid w:val="00737C62"/>
    <w:rsid w:val="007416A6"/>
    <w:rsid w:val="00742065"/>
    <w:rsid w:val="00744598"/>
    <w:rsid w:val="00745680"/>
    <w:rsid w:val="00746E9B"/>
    <w:rsid w:val="00746F90"/>
    <w:rsid w:val="00750A65"/>
    <w:rsid w:val="0075310F"/>
    <w:rsid w:val="007543BF"/>
    <w:rsid w:val="007600A3"/>
    <w:rsid w:val="00761E3F"/>
    <w:rsid w:val="00765E7A"/>
    <w:rsid w:val="00766E9C"/>
    <w:rsid w:val="00767473"/>
    <w:rsid w:val="007704DA"/>
    <w:rsid w:val="007710D2"/>
    <w:rsid w:val="00771DDA"/>
    <w:rsid w:val="00776B0C"/>
    <w:rsid w:val="007775C9"/>
    <w:rsid w:val="00781447"/>
    <w:rsid w:val="00785711"/>
    <w:rsid w:val="00790352"/>
    <w:rsid w:val="007A3015"/>
    <w:rsid w:val="007B39C5"/>
    <w:rsid w:val="007B6F96"/>
    <w:rsid w:val="007B7820"/>
    <w:rsid w:val="007D5379"/>
    <w:rsid w:val="007D7735"/>
    <w:rsid w:val="007E69B3"/>
    <w:rsid w:val="007F2A41"/>
    <w:rsid w:val="007F625F"/>
    <w:rsid w:val="007F6F5E"/>
    <w:rsid w:val="00802938"/>
    <w:rsid w:val="00815337"/>
    <w:rsid w:val="00815569"/>
    <w:rsid w:val="008157A8"/>
    <w:rsid w:val="0082091C"/>
    <w:rsid w:val="00821852"/>
    <w:rsid w:val="008222B6"/>
    <w:rsid w:val="008318B5"/>
    <w:rsid w:val="008423A4"/>
    <w:rsid w:val="00842CE2"/>
    <w:rsid w:val="0084480B"/>
    <w:rsid w:val="00846892"/>
    <w:rsid w:val="0085546B"/>
    <w:rsid w:val="008568F9"/>
    <w:rsid w:val="00857245"/>
    <w:rsid w:val="008576A8"/>
    <w:rsid w:val="0086293C"/>
    <w:rsid w:val="008639B8"/>
    <w:rsid w:val="008643AA"/>
    <w:rsid w:val="008664E4"/>
    <w:rsid w:val="00871BC8"/>
    <w:rsid w:val="00873506"/>
    <w:rsid w:val="00875CAC"/>
    <w:rsid w:val="00876769"/>
    <w:rsid w:val="00877133"/>
    <w:rsid w:val="00877E2E"/>
    <w:rsid w:val="0088581E"/>
    <w:rsid w:val="00893E97"/>
    <w:rsid w:val="008A2D3B"/>
    <w:rsid w:val="008A37DF"/>
    <w:rsid w:val="008B1762"/>
    <w:rsid w:val="008B2B1F"/>
    <w:rsid w:val="008B48A4"/>
    <w:rsid w:val="008B5140"/>
    <w:rsid w:val="008C67A3"/>
    <w:rsid w:val="008C706D"/>
    <w:rsid w:val="008E15B7"/>
    <w:rsid w:val="008E38DB"/>
    <w:rsid w:val="008E643A"/>
    <w:rsid w:val="008E666B"/>
    <w:rsid w:val="008F5080"/>
    <w:rsid w:val="008F5517"/>
    <w:rsid w:val="008F5F28"/>
    <w:rsid w:val="008F7D24"/>
    <w:rsid w:val="00900649"/>
    <w:rsid w:val="00900B98"/>
    <w:rsid w:val="00903639"/>
    <w:rsid w:val="0091768B"/>
    <w:rsid w:val="00924945"/>
    <w:rsid w:val="00925A4B"/>
    <w:rsid w:val="00925E8D"/>
    <w:rsid w:val="0092686A"/>
    <w:rsid w:val="009339A5"/>
    <w:rsid w:val="00934FA2"/>
    <w:rsid w:val="00942597"/>
    <w:rsid w:val="00943C65"/>
    <w:rsid w:val="00950864"/>
    <w:rsid w:val="00955059"/>
    <w:rsid w:val="0096501A"/>
    <w:rsid w:val="00970722"/>
    <w:rsid w:val="009753D9"/>
    <w:rsid w:val="0098687C"/>
    <w:rsid w:val="00987590"/>
    <w:rsid w:val="00987799"/>
    <w:rsid w:val="00995131"/>
    <w:rsid w:val="009A0B69"/>
    <w:rsid w:val="009A489C"/>
    <w:rsid w:val="009A607B"/>
    <w:rsid w:val="009B0923"/>
    <w:rsid w:val="009B1D79"/>
    <w:rsid w:val="009B43D4"/>
    <w:rsid w:val="009B59BD"/>
    <w:rsid w:val="009B674F"/>
    <w:rsid w:val="009C4A52"/>
    <w:rsid w:val="009C4DE0"/>
    <w:rsid w:val="009C6599"/>
    <w:rsid w:val="009C664E"/>
    <w:rsid w:val="009D700C"/>
    <w:rsid w:val="009E49E4"/>
    <w:rsid w:val="009F1C08"/>
    <w:rsid w:val="009F35D5"/>
    <w:rsid w:val="009F6A53"/>
    <w:rsid w:val="00A012DA"/>
    <w:rsid w:val="00A05DFB"/>
    <w:rsid w:val="00A129D4"/>
    <w:rsid w:val="00A15260"/>
    <w:rsid w:val="00A205A0"/>
    <w:rsid w:val="00A24CF4"/>
    <w:rsid w:val="00A31544"/>
    <w:rsid w:val="00A31D49"/>
    <w:rsid w:val="00A336C3"/>
    <w:rsid w:val="00A34393"/>
    <w:rsid w:val="00A47915"/>
    <w:rsid w:val="00A5627C"/>
    <w:rsid w:val="00A6206C"/>
    <w:rsid w:val="00A737AC"/>
    <w:rsid w:val="00A7400B"/>
    <w:rsid w:val="00A759DB"/>
    <w:rsid w:val="00A776F3"/>
    <w:rsid w:val="00A77E76"/>
    <w:rsid w:val="00A810D7"/>
    <w:rsid w:val="00A844FE"/>
    <w:rsid w:val="00A85A0B"/>
    <w:rsid w:val="00A86B45"/>
    <w:rsid w:val="00A93ED6"/>
    <w:rsid w:val="00A9478F"/>
    <w:rsid w:val="00A96034"/>
    <w:rsid w:val="00A965FE"/>
    <w:rsid w:val="00A96862"/>
    <w:rsid w:val="00AA695B"/>
    <w:rsid w:val="00AC2966"/>
    <w:rsid w:val="00AC7D41"/>
    <w:rsid w:val="00AD1E2A"/>
    <w:rsid w:val="00AD2249"/>
    <w:rsid w:val="00AD24BA"/>
    <w:rsid w:val="00AD265D"/>
    <w:rsid w:val="00AD2B27"/>
    <w:rsid w:val="00AD3A77"/>
    <w:rsid w:val="00AE75AF"/>
    <w:rsid w:val="00AF3358"/>
    <w:rsid w:val="00B10816"/>
    <w:rsid w:val="00B1278F"/>
    <w:rsid w:val="00B2167B"/>
    <w:rsid w:val="00B217EC"/>
    <w:rsid w:val="00B237D4"/>
    <w:rsid w:val="00B25751"/>
    <w:rsid w:val="00B25906"/>
    <w:rsid w:val="00B31859"/>
    <w:rsid w:val="00B43B7C"/>
    <w:rsid w:val="00B51D77"/>
    <w:rsid w:val="00B65691"/>
    <w:rsid w:val="00B67479"/>
    <w:rsid w:val="00B70C18"/>
    <w:rsid w:val="00B7111B"/>
    <w:rsid w:val="00B74FD6"/>
    <w:rsid w:val="00B76A13"/>
    <w:rsid w:val="00B8114E"/>
    <w:rsid w:val="00B8400A"/>
    <w:rsid w:val="00B86A71"/>
    <w:rsid w:val="00B870F7"/>
    <w:rsid w:val="00B90161"/>
    <w:rsid w:val="00BA1EB7"/>
    <w:rsid w:val="00BA2226"/>
    <w:rsid w:val="00BA5FE7"/>
    <w:rsid w:val="00BB0C37"/>
    <w:rsid w:val="00BB2FC1"/>
    <w:rsid w:val="00BB68B0"/>
    <w:rsid w:val="00BC46D1"/>
    <w:rsid w:val="00BC5717"/>
    <w:rsid w:val="00BD43F6"/>
    <w:rsid w:val="00BE5AD8"/>
    <w:rsid w:val="00BE5BFC"/>
    <w:rsid w:val="00BF365D"/>
    <w:rsid w:val="00BF3D34"/>
    <w:rsid w:val="00BF4400"/>
    <w:rsid w:val="00C02D40"/>
    <w:rsid w:val="00C03492"/>
    <w:rsid w:val="00C14B80"/>
    <w:rsid w:val="00C2209B"/>
    <w:rsid w:val="00C25887"/>
    <w:rsid w:val="00C30542"/>
    <w:rsid w:val="00C33F88"/>
    <w:rsid w:val="00C429D8"/>
    <w:rsid w:val="00C43E6F"/>
    <w:rsid w:val="00C45DA0"/>
    <w:rsid w:val="00C47B4B"/>
    <w:rsid w:val="00C53BB3"/>
    <w:rsid w:val="00C54800"/>
    <w:rsid w:val="00C61733"/>
    <w:rsid w:val="00C61BAB"/>
    <w:rsid w:val="00C7034E"/>
    <w:rsid w:val="00C72C43"/>
    <w:rsid w:val="00C75DD6"/>
    <w:rsid w:val="00C8024B"/>
    <w:rsid w:val="00C82B94"/>
    <w:rsid w:val="00C839A3"/>
    <w:rsid w:val="00C92D3E"/>
    <w:rsid w:val="00C9431E"/>
    <w:rsid w:val="00C954B0"/>
    <w:rsid w:val="00C960EC"/>
    <w:rsid w:val="00CB24D2"/>
    <w:rsid w:val="00CB4F3D"/>
    <w:rsid w:val="00CB7211"/>
    <w:rsid w:val="00CC0A0B"/>
    <w:rsid w:val="00CC63DC"/>
    <w:rsid w:val="00CD0C18"/>
    <w:rsid w:val="00CE102E"/>
    <w:rsid w:val="00CE2D62"/>
    <w:rsid w:val="00CE4431"/>
    <w:rsid w:val="00CF373D"/>
    <w:rsid w:val="00CF568D"/>
    <w:rsid w:val="00CF691A"/>
    <w:rsid w:val="00CF6A14"/>
    <w:rsid w:val="00D0151F"/>
    <w:rsid w:val="00D022E5"/>
    <w:rsid w:val="00D05D5D"/>
    <w:rsid w:val="00D06851"/>
    <w:rsid w:val="00D11C25"/>
    <w:rsid w:val="00D134E1"/>
    <w:rsid w:val="00D14C9E"/>
    <w:rsid w:val="00D157F5"/>
    <w:rsid w:val="00D15FCA"/>
    <w:rsid w:val="00D17D38"/>
    <w:rsid w:val="00D2036B"/>
    <w:rsid w:val="00D20B40"/>
    <w:rsid w:val="00D2615B"/>
    <w:rsid w:val="00D31742"/>
    <w:rsid w:val="00D31B8C"/>
    <w:rsid w:val="00D3301F"/>
    <w:rsid w:val="00D34825"/>
    <w:rsid w:val="00D34D79"/>
    <w:rsid w:val="00D373BB"/>
    <w:rsid w:val="00D53548"/>
    <w:rsid w:val="00D6020E"/>
    <w:rsid w:val="00D702D6"/>
    <w:rsid w:val="00D7229D"/>
    <w:rsid w:val="00D74AFE"/>
    <w:rsid w:val="00D82708"/>
    <w:rsid w:val="00D82CAC"/>
    <w:rsid w:val="00D84B13"/>
    <w:rsid w:val="00D860DE"/>
    <w:rsid w:val="00D90DBD"/>
    <w:rsid w:val="00D92371"/>
    <w:rsid w:val="00DA6B5C"/>
    <w:rsid w:val="00DB3F88"/>
    <w:rsid w:val="00DB5ED6"/>
    <w:rsid w:val="00DC122C"/>
    <w:rsid w:val="00DC21FA"/>
    <w:rsid w:val="00DC2347"/>
    <w:rsid w:val="00DC3DCB"/>
    <w:rsid w:val="00DC4848"/>
    <w:rsid w:val="00DD2F5F"/>
    <w:rsid w:val="00DD393C"/>
    <w:rsid w:val="00DE0D92"/>
    <w:rsid w:val="00DE52BA"/>
    <w:rsid w:val="00DE5C92"/>
    <w:rsid w:val="00E043A0"/>
    <w:rsid w:val="00E06F2E"/>
    <w:rsid w:val="00E110A8"/>
    <w:rsid w:val="00E14B50"/>
    <w:rsid w:val="00E1731E"/>
    <w:rsid w:val="00E414ED"/>
    <w:rsid w:val="00E44240"/>
    <w:rsid w:val="00E513D9"/>
    <w:rsid w:val="00E5342A"/>
    <w:rsid w:val="00E5376A"/>
    <w:rsid w:val="00E56A0E"/>
    <w:rsid w:val="00E62E64"/>
    <w:rsid w:val="00E6349C"/>
    <w:rsid w:val="00E66541"/>
    <w:rsid w:val="00E66F9F"/>
    <w:rsid w:val="00E71D51"/>
    <w:rsid w:val="00E7689E"/>
    <w:rsid w:val="00E81046"/>
    <w:rsid w:val="00E83919"/>
    <w:rsid w:val="00E8414A"/>
    <w:rsid w:val="00E8518A"/>
    <w:rsid w:val="00E8618D"/>
    <w:rsid w:val="00E90096"/>
    <w:rsid w:val="00E90406"/>
    <w:rsid w:val="00E93455"/>
    <w:rsid w:val="00E9560D"/>
    <w:rsid w:val="00E96B20"/>
    <w:rsid w:val="00EA219B"/>
    <w:rsid w:val="00EB3BA5"/>
    <w:rsid w:val="00EB3C9D"/>
    <w:rsid w:val="00EB4D98"/>
    <w:rsid w:val="00EB6F6B"/>
    <w:rsid w:val="00EB745C"/>
    <w:rsid w:val="00EC231B"/>
    <w:rsid w:val="00ED5A39"/>
    <w:rsid w:val="00ED5CD0"/>
    <w:rsid w:val="00ED78B3"/>
    <w:rsid w:val="00EE5AA1"/>
    <w:rsid w:val="00EE6128"/>
    <w:rsid w:val="00EF3BB9"/>
    <w:rsid w:val="00F06013"/>
    <w:rsid w:val="00F07915"/>
    <w:rsid w:val="00F117E0"/>
    <w:rsid w:val="00F14F63"/>
    <w:rsid w:val="00F15692"/>
    <w:rsid w:val="00F16760"/>
    <w:rsid w:val="00F240C0"/>
    <w:rsid w:val="00F3087E"/>
    <w:rsid w:val="00F31E7D"/>
    <w:rsid w:val="00F3597E"/>
    <w:rsid w:val="00F4227E"/>
    <w:rsid w:val="00F42EEB"/>
    <w:rsid w:val="00F53C15"/>
    <w:rsid w:val="00F54A72"/>
    <w:rsid w:val="00F554AA"/>
    <w:rsid w:val="00F70A3F"/>
    <w:rsid w:val="00F80006"/>
    <w:rsid w:val="00F8584E"/>
    <w:rsid w:val="00F96F94"/>
    <w:rsid w:val="00FA3A2C"/>
    <w:rsid w:val="00FA3F68"/>
    <w:rsid w:val="00FA7650"/>
    <w:rsid w:val="00FA7E75"/>
    <w:rsid w:val="00FB0250"/>
    <w:rsid w:val="00FB3B2F"/>
    <w:rsid w:val="00FB59BA"/>
    <w:rsid w:val="00FB7A3A"/>
    <w:rsid w:val="00FC2842"/>
    <w:rsid w:val="00FC577D"/>
    <w:rsid w:val="00FD4C91"/>
    <w:rsid w:val="00FD71C8"/>
    <w:rsid w:val="00FE08FF"/>
    <w:rsid w:val="00FE2253"/>
    <w:rsid w:val="00FE391D"/>
    <w:rsid w:val="00FF1695"/>
    <w:rsid w:val="00FF16B7"/>
    <w:rsid w:val="00FF2160"/>
    <w:rsid w:val="00FF3717"/>
    <w:rsid w:val="00FF3CC1"/>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8003"/>
  <w15:chartTrackingRefBased/>
  <w15:docId w15:val="{A977527C-6514-4D35-AC4C-6CA2FF66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EA"/>
  </w:style>
  <w:style w:type="paragraph" w:styleId="Heading1">
    <w:name w:val="heading 1"/>
    <w:basedOn w:val="Normal"/>
    <w:next w:val="Normal"/>
    <w:link w:val="Heading1Char"/>
    <w:qFormat/>
    <w:rsid w:val="009753D9"/>
    <w:pPr>
      <w:keepNext/>
      <w:keepLines/>
      <w:pageBreakBefore/>
      <w:spacing w:line="240" w:lineRule="auto"/>
      <w:jc w:val="left"/>
      <w:outlineLvl w:val="0"/>
    </w:pPr>
    <w:rPr>
      <w:rFonts w:asciiTheme="majorHAnsi" w:hAnsiTheme="majorHAnsi"/>
      <w:b/>
      <w:sz w:val="32"/>
      <w:szCs w:val="20"/>
    </w:rPr>
  </w:style>
  <w:style w:type="paragraph" w:styleId="Heading2">
    <w:name w:val="heading 2"/>
    <w:basedOn w:val="Normal"/>
    <w:next w:val="Normal"/>
    <w:link w:val="Heading2Char"/>
    <w:uiPriority w:val="9"/>
    <w:unhideWhenUsed/>
    <w:qFormat/>
    <w:rsid w:val="000F7D01"/>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6D6F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53D9"/>
    <w:rPr>
      <w:rFonts w:asciiTheme="majorHAnsi" w:hAnsiTheme="majorHAnsi"/>
      <w:b/>
      <w:sz w:val="32"/>
      <w:szCs w:val="20"/>
    </w:rPr>
  </w:style>
  <w:style w:type="paragraph" w:styleId="Header">
    <w:name w:val="header"/>
    <w:basedOn w:val="Normal"/>
    <w:link w:val="HeaderChar"/>
    <w:uiPriority w:val="99"/>
    <w:unhideWhenUsed/>
    <w:rsid w:val="002259EA"/>
    <w:pPr>
      <w:tabs>
        <w:tab w:val="center" w:pos="4680"/>
        <w:tab w:val="right" w:pos="9360"/>
      </w:tabs>
    </w:pPr>
  </w:style>
  <w:style w:type="character" w:customStyle="1" w:styleId="HeaderChar">
    <w:name w:val="Header Char"/>
    <w:basedOn w:val="DefaultParagraphFont"/>
    <w:link w:val="Header"/>
    <w:uiPriority w:val="99"/>
    <w:rsid w:val="00225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59EA"/>
    <w:pPr>
      <w:tabs>
        <w:tab w:val="center" w:pos="4680"/>
        <w:tab w:val="right" w:pos="9360"/>
      </w:tabs>
    </w:pPr>
  </w:style>
  <w:style w:type="character" w:customStyle="1" w:styleId="FooterChar">
    <w:name w:val="Footer Char"/>
    <w:basedOn w:val="DefaultParagraphFont"/>
    <w:link w:val="Footer"/>
    <w:uiPriority w:val="99"/>
    <w:rsid w:val="002259EA"/>
    <w:rPr>
      <w:rFonts w:ascii="Times New Roman" w:eastAsia="Times New Roman" w:hAnsi="Times New Roman" w:cs="Times New Roman"/>
      <w:sz w:val="24"/>
      <w:szCs w:val="24"/>
    </w:rPr>
  </w:style>
  <w:style w:type="paragraph" w:styleId="ListParagraph">
    <w:name w:val="List Paragraph"/>
    <w:basedOn w:val="Normal"/>
    <w:uiPriority w:val="34"/>
    <w:qFormat/>
    <w:rsid w:val="002259EA"/>
    <w:pPr>
      <w:ind w:left="720"/>
      <w:contextualSpacing/>
    </w:pPr>
  </w:style>
  <w:style w:type="paragraph" w:styleId="TOC1">
    <w:name w:val="toc 1"/>
    <w:basedOn w:val="Normal"/>
    <w:next w:val="Normal"/>
    <w:autoRedefine/>
    <w:uiPriority w:val="39"/>
    <w:unhideWhenUsed/>
    <w:rsid w:val="00E44240"/>
    <w:pPr>
      <w:tabs>
        <w:tab w:val="right" w:leader="dot" w:pos="8778"/>
      </w:tabs>
    </w:pPr>
    <w:rPr>
      <w:b/>
      <w:bCs/>
      <w:caps/>
      <w:noProof/>
      <w:sz w:val="20"/>
      <w:szCs w:val="20"/>
    </w:rPr>
  </w:style>
  <w:style w:type="paragraph" w:styleId="TOC2">
    <w:name w:val="toc 2"/>
    <w:basedOn w:val="Normal"/>
    <w:next w:val="Normal"/>
    <w:autoRedefine/>
    <w:uiPriority w:val="39"/>
    <w:unhideWhenUsed/>
    <w:rsid w:val="00094E63"/>
    <w:pPr>
      <w:tabs>
        <w:tab w:val="left" w:pos="990"/>
        <w:tab w:val="right" w:leader="dot" w:pos="8778"/>
      </w:tabs>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2259EA"/>
    <w:rPr>
      <w:color w:val="0563C1" w:themeColor="hyperlink"/>
      <w:u w:val="single"/>
    </w:rPr>
  </w:style>
  <w:style w:type="paragraph" w:styleId="TOCHeading">
    <w:name w:val="TOC Heading"/>
    <w:basedOn w:val="Heading1"/>
    <w:next w:val="Normal"/>
    <w:uiPriority w:val="39"/>
    <w:unhideWhenUsed/>
    <w:qFormat/>
    <w:rsid w:val="00673C88"/>
    <w:pPr>
      <w:pageBreakBefore w:val="0"/>
      <w:spacing w:before="240" w:after="0" w:line="259" w:lineRule="auto"/>
      <w:ind w:firstLine="0"/>
      <w:outlineLvl w:val="9"/>
    </w:pPr>
    <w:rPr>
      <w:rFonts w:eastAsiaTheme="majorEastAsia" w:cstheme="majorBidi"/>
      <w:b w:val="0"/>
      <w:color w:val="2E74B5" w:themeColor="accent1" w:themeShade="BF"/>
      <w:szCs w:val="32"/>
    </w:rPr>
  </w:style>
  <w:style w:type="paragraph" w:styleId="FootnoteText">
    <w:name w:val="footnote text"/>
    <w:basedOn w:val="Normal"/>
    <w:link w:val="FootnoteTextChar"/>
    <w:uiPriority w:val="99"/>
    <w:semiHidden/>
    <w:unhideWhenUsed/>
    <w:rsid w:val="00673C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73C88"/>
    <w:rPr>
      <w:sz w:val="20"/>
      <w:szCs w:val="20"/>
    </w:rPr>
  </w:style>
  <w:style w:type="character" w:styleId="FootnoteReference">
    <w:name w:val="footnote reference"/>
    <w:basedOn w:val="DefaultParagraphFont"/>
    <w:uiPriority w:val="99"/>
    <w:semiHidden/>
    <w:unhideWhenUsed/>
    <w:rsid w:val="00673C88"/>
    <w:rPr>
      <w:vertAlign w:val="superscript"/>
    </w:rPr>
  </w:style>
  <w:style w:type="character" w:customStyle="1" w:styleId="Heading2Char">
    <w:name w:val="Heading 2 Char"/>
    <w:basedOn w:val="DefaultParagraphFont"/>
    <w:link w:val="Heading2"/>
    <w:uiPriority w:val="9"/>
    <w:rsid w:val="000F7D0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6D6F6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4E63"/>
    <w:pPr>
      <w:tabs>
        <w:tab w:val="left" w:pos="1530"/>
        <w:tab w:val="right" w:leader="dot" w:pos="8778"/>
      </w:tabs>
      <w:spacing w:after="100"/>
      <w:ind w:left="520"/>
    </w:pPr>
  </w:style>
  <w:style w:type="paragraph" w:styleId="NormalWeb">
    <w:name w:val="Normal (Web)"/>
    <w:basedOn w:val="Normal"/>
    <w:uiPriority w:val="99"/>
    <w:semiHidden/>
    <w:unhideWhenUsed/>
    <w:rsid w:val="001D2451"/>
    <w:pPr>
      <w:spacing w:before="100" w:beforeAutospacing="1" w:after="100" w:afterAutospacing="1" w:line="240" w:lineRule="auto"/>
      <w:ind w:firstLine="0"/>
      <w:jc w:val="left"/>
    </w:pPr>
    <w:rPr>
      <w:rFonts w:eastAsia="Times New Roman"/>
      <w:sz w:val="24"/>
      <w:szCs w:val="24"/>
    </w:rPr>
  </w:style>
  <w:style w:type="table" w:customStyle="1" w:styleId="Style13">
    <w:name w:val="_Style 13"/>
    <w:basedOn w:val="TableNormal"/>
    <w:rsid w:val="00F4227E"/>
    <w:pPr>
      <w:spacing w:before="0" w:after="0" w:line="240" w:lineRule="auto"/>
      <w:ind w:firstLine="0"/>
      <w:jc w:val="left"/>
    </w:pPr>
    <w:rPr>
      <w:rFonts w:eastAsia="Times New Roman"/>
      <w:sz w:val="20"/>
      <w:szCs w:val="20"/>
    </w:rPr>
    <w:tblPr>
      <w:tblInd w:w="0" w:type="nil"/>
    </w:tblPr>
  </w:style>
  <w:style w:type="table" w:customStyle="1" w:styleId="Style12">
    <w:name w:val="_Style 12"/>
    <w:basedOn w:val="TableNormal"/>
    <w:rsid w:val="00F4227E"/>
    <w:pPr>
      <w:spacing w:before="0" w:after="0" w:line="240" w:lineRule="auto"/>
      <w:ind w:firstLine="0"/>
      <w:jc w:val="left"/>
    </w:pPr>
    <w:rPr>
      <w:rFonts w:eastAsia="Times New Roman"/>
      <w:sz w:val="20"/>
      <w:szCs w:val="20"/>
    </w:rPr>
    <w:tblPr>
      <w:tblInd w:w="0" w:type="nil"/>
    </w:tblPr>
  </w:style>
  <w:style w:type="table" w:customStyle="1" w:styleId="Style28">
    <w:name w:val="_Style 28"/>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7">
    <w:name w:val="_Style 27"/>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6">
    <w:name w:val="_Style 26"/>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3">
    <w:name w:val="_Style 23"/>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1">
    <w:name w:val="_Style 21"/>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19">
    <w:name w:val="_Style 19"/>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17">
    <w:name w:val="_Style 17"/>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16">
    <w:name w:val="_Style 16"/>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18">
    <w:name w:val="_Style 18"/>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4">
    <w:name w:val="_Style 24"/>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5">
    <w:name w:val="_Style 25"/>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15">
    <w:name w:val="_Style 15"/>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2">
    <w:name w:val="_Style 22"/>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14">
    <w:name w:val="_Style 14"/>
    <w:basedOn w:val="TableNormal"/>
    <w:rsid w:val="002D4546"/>
    <w:pPr>
      <w:spacing w:before="0" w:after="0" w:line="240" w:lineRule="auto"/>
      <w:ind w:firstLine="0"/>
      <w:jc w:val="left"/>
    </w:pPr>
    <w:rPr>
      <w:rFonts w:eastAsia="Times New Roman"/>
      <w:sz w:val="20"/>
      <w:szCs w:val="20"/>
    </w:rPr>
    <w:tblPr>
      <w:tblInd w:w="0" w:type="nil"/>
    </w:tblPr>
  </w:style>
  <w:style w:type="table" w:customStyle="1" w:styleId="Style20">
    <w:name w:val="_Style 20"/>
    <w:basedOn w:val="TableNormal"/>
    <w:rsid w:val="002D4546"/>
    <w:pPr>
      <w:spacing w:before="0" w:after="0" w:line="240" w:lineRule="auto"/>
      <w:ind w:firstLine="0"/>
      <w:jc w:val="left"/>
    </w:pPr>
    <w:rPr>
      <w:rFonts w:eastAsia="Times New Roman"/>
      <w:sz w:val="20"/>
      <w:szCs w:val="20"/>
    </w:rPr>
    <w:tblPr>
      <w:tblInd w:w="0" w:type="nil"/>
    </w:tblPr>
  </w:style>
  <w:style w:type="table" w:styleId="TableGrid">
    <w:name w:val="Table Grid"/>
    <w:basedOn w:val="TableNormal"/>
    <w:uiPriority w:val="39"/>
    <w:rsid w:val="000341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06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50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930624244">
      <w:bodyDiv w:val="1"/>
      <w:marLeft w:val="0"/>
      <w:marRight w:val="0"/>
      <w:marTop w:val="0"/>
      <w:marBottom w:val="0"/>
      <w:divBdr>
        <w:top w:val="none" w:sz="0" w:space="0" w:color="auto"/>
        <w:left w:val="none" w:sz="0" w:space="0" w:color="auto"/>
        <w:bottom w:val="none" w:sz="0" w:space="0" w:color="auto"/>
        <w:right w:val="none" w:sz="0" w:space="0" w:color="auto"/>
      </w:divBdr>
    </w:div>
    <w:div w:id="1055007977">
      <w:bodyDiv w:val="1"/>
      <w:marLeft w:val="0"/>
      <w:marRight w:val="0"/>
      <w:marTop w:val="0"/>
      <w:marBottom w:val="0"/>
      <w:divBdr>
        <w:top w:val="none" w:sz="0" w:space="0" w:color="auto"/>
        <w:left w:val="none" w:sz="0" w:space="0" w:color="auto"/>
        <w:bottom w:val="none" w:sz="0" w:space="0" w:color="auto"/>
        <w:right w:val="none" w:sz="0" w:space="0" w:color="auto"/>
      </w:divBdr>
    </w:div>
    <w:div w:id="1386489925">
      <w:bodyDiv w:val="1"/>
      <w:marLeft w:val="0"/>
      <w:marRight w:val="0"/>
      <w:marTop w:val="0"/>
      <w:marBottom w:val="0"/>
      <w:divBdr>
        <w:top w:val="none" w:sz="0" w:space="0" w:color="auto"/>
        <w:left w:val="none" w:sz="0" w:space="0" w:color="auto"/>
        <w:bottom w:val="none" w:sz="0" w:space="0" w:color="auto"/>
        <w:right w:val="none" w:sz="0" w:space="0" w:color="auto"/>
      </w:divBdr>
    </w:div>
    <w:div w:id="1660645647">
      <w:bodyDiv w:val="1"/>
      <w:marLeft w:val="0"/>
      <w:marRight w:val="0"/>
      <w:marTop w:val="0"/>
      <w:marBottom w:val="0"/>
      <w:divBdr>
        <w:top w:val="none" w:sz="0" w:space="0" w:color="auto"/>
        <w:left w:val="none" w:sz="0" w:space="0" w:color="auto"/>
        <w:bottom w:val="none" w:sz="0" w:space="0" w:color="auto"/>
        <w:right w:val="none" w:sz="0" w:space="0" w:color="auto"/>
      </w:divBdr>
    </w:div>
    <w:div w:id="1757282530">
      <w:bodyDiv w:val="1"/>
      <w:marLeft w:val="0"/>
      <w:marRight w:val="0"/>
      <w:marTop w:val="0"/>
      <w:marBottom w:val="0"/>
      <w:divBdr>
        <w:top w:val="none" w:sz="0" w:space="0" w:color="auto"/>
        <w:left w:val="none" w:sz="0" w:space="0" w:color="auto"/>
        <w:bottom w:val="none" w:sz="0" w:space="0" w:color="auto"/>
        <w:right w:val="none" w:sz="0" w:space="0" w:color="auto"/>
      </w:divBdr>
    </w:div>
    <w:div w:id="17819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272;&#7891;%20&#193;n%20Ng&#224;nh\B&#225;o%20c&#225;o%20&#273;&#7891;%20&#225;n%20ng&#224;nh.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ws.amazon.com/vi/what-is/pyth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ek4.vn/khoa-hoc/machine-learning-co-ban/giam-chieu-du-l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72;&#7891;%20&#193;n%20Ng&#224;nh\B&#225;o%20c&#225;o%20&#273;&#7891;%20&#225;n%20ng&#224;nh.docx" TargetMode="External"/><Relationship Id="rId24" Type="http://schemas.openxmlformats.org/officeDocument/2006/relationships/image" Target="media/image13.png"/><Relationship Id="rId32" Type="http://schemas.openxmlformats.org/officeDocument/2006/relationships/hyperlink" Target="https://fptshop.com.vn/tin-tuc/danh-gia/google-colab-1670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file:///C:\&#272;&#7891;%20&#193;n%20Ng&#224;nh\B&#225;o%20c&#225;o%20&#273;&#7891;%20&#225;n%20ng&#224;nh.docx" TargetMode="External"/><Relationship Id="rId19" Type="http://schemas.openxmlformats.org/officeDocument/2006/relationships/image" Target="media/image8.png"/><Relationship Id="rId31" Type="http://schemas.openxmlformats.org/officeDocument/2006/relationships/hyperlink" Target="https://viblo.asia/p/gioi-thieu-principal-component-analysis-07LKXpq2KV4" TargetMode="External"/><Relationship Id="rId4" Type="http://schemas.openxmlformats.org/officeDocument/2006/relationships/settings" Target="settings.xml"/><Relationship Id="rId9" Type="http://schemas.openxmlformats.org/officeDocument/2006/relationships/hyperlink" Target="file:///C:\&#272;&#7891;%20&#193;n%20Ng&#224;nh\B&#225;o%20c&#225;o%20&#273;&#7891;%20&#225;n%20ng&#224;nh.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blo.asia/p/cac-ky-thuat-dimensionality-reduction-OeVKB98A5kW"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1A53-4A8C-4E10-9C42-2151244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26</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CHAU</dc:creator>
  <cp:keywords/>
  <dc:description/>
  <cp:lastModifiedBy>BAO TRAN</cp:lastModifiedBy>
  <cp:revision>19</cp:revision>
  <dcterms:created xsi:type="dcterms:W3CDTF">2024-09-26T15:46:00Z</dcterms:created>
  <dcterms:modified xsi:type="dcterms:W3CDTF">2024-11-03T06:10:00Z</dcterms:modified>
</cp:coreProperties>
</file>